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A089" w14:textId="59AA5639" w:rsidR="00834A66" w:rsidRDefault="00696575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76BAAE9B" wp14:editId="770A1329">
            <wp:extent cx="6703060" cy="6703060"/>
            <wp:effectExtent l="0" t="0" r="2540" b="2540"/>
            <wp:docPr id="1876908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08113" name="Picture 18769081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4B76" w14:textId="77777777" w:rsidR="00834A66" w:rsidRDefault="00834A66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2B2909CE" w14:textId="49DBD872" w:rsidR="00834A66" w:rsidRDefault="00834A66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5D8EC382" w14:textId="77777777" w:rsidR="00834A66" w:rsidRDefault="00834A66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1E430E44" w14:textId="7066D362" w:rsidR="00834A66" w:rsidRPr="00696575" w:rsidRDefault="00696575" w:rsidP="00696575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70C0"/>
          <w:sz w:val="60"/>
          <w:szCs w:val="60"/>
          <w:cs/>
        </w:rPr>
      </w:pPr>
      <w:r w:rsidRPr="00696575">
        <w:rPr>
          <w:rFonts w:ascii="Browallia New" w:hAnsi="Browallia New" w:cs="Browallia New" w:hint="cs"/>
          <w:b/>
          <w:bCs/>
          <w:color w:val="0070C0"/>
          <w:sz w:val="60"/>
          <w:szCs w:val="60"/>
          <w:cs/>
        </w:rPr>
        <w:t>สนุกเต็มอิ่ม</w:t>
      </w:r>
      <w:r w:rsidRPr="00696575">
        <w:rPr>
          <w:rFonts w:ascii="Browallia New" w:hAnsi="Browallia New" w:cs="Browallia New"/>
          <w:b/>
          <w:bCs/>
          <w:color w:val="0070C0"/>
          <w:sz w:val="60"/>
          <w:szCs w:val="60"/>
        </w:rPr>
        <w:t xml:space="preserve">! </w:t>
      </w:r>
      <w:r w:rsidRPr="00696575">
        <w:rPr>
          <w:rFonts w:ascii="Browallia New" w:hAnsi="Browallia New" w:cs="Browallia New" w:hint="cs"/>
          <w:b/>
          <w:bCs/>
          <w:color w:val="0070C0"/>
          <w:sz w:val="60"/>
          <w:szCs w:val="60"/>
          <w:cs/>
        </w:rPr>
        <w:t>ลาน</w:t>
      </w:r>
      <w:r w:rsidR="000B5E89">
        <w:rPr>
          <w:rFonts w:ascii="Browallia New" w:hAnsi="Browallia New" w:cs="Browallia New" w:hint="cs"/>
          <w:b/>
          <w:bCs/>
          <w:color w:val="0070C0"/>
          <w:sz w:val="60"/>
          <w:szCs w:val="60"/>
          <w:cs/>
        </w:rPr>
        <w:t>สกี</w:t>
      </w:r>
      <w:r w:rsidRPr="00696575">
        <w:rPr>
          <w:rFonts w:ascii="Browallia New" w:hAnsi="Browallia New" w:cs="Browallia New" w:hint="cs"/>
          <w:b/>
          <w:bCs/>
          <w:color w:val="0070C0"/>
          <w:sz w:val="60"/>
          <w:szCs w:val="60"/>
          <w:cs/>
        </w:rPr>
        <w:t xml:space="preserve"> ฟูจิเท</w:t>
      </w:r>
      <w:proofErr w:type="spellStart"/>
      <w:r w:rsidRPr="00696575">
        <w:rPr>
          <w:rFonts w:ascii="Browallia New" w:hAnsi="Browallia New" w:cs="Browallia New" w:hint="cs"/>
          <w:b/>
          <w:bCs/>
          <w:color w:val="0070C0"/>
          <w:sz w:val="60"/>
          <w:szCs w:val="60"/>
          <w:cs/>
        </w:rPr>
        <w:t>็น</w:t>
      </w:r>
      <w:proofErr w:type="spellEnd"/>
    </w:p>
    <w:p w14:paraId="22386786" w14:textId="220CF799" w:rsidR="002D0B0D" w:rsidRPr="00696575" w:rsidRDefault="00696575" w:rsidP="00696575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70C0"/>
          <w:sz w:val="60"/>
          <w:szCs w:val="60"/>
        </w:rPr>
      </w:pPr>
      <w:r w:rsidRPr="00696575">
        <w:rPr>
          <w:rFonts w:ascii="Browallia New" w:hAnsi="Browallia New" w:cs="Browallia New" w:hint="cs"/>
          <w:b/>
          <w:bCs/>
          <w:color w:val="0070C0"/>
          <w:sz w:val="60"/>
          <w:szCs w:val="60"/>
          <w:cs/>
        </w:rPr>
        <w:t>เดินเล่นหมู่บ้านชิราคาวาโกะ</w:t>
      </w:r>
    </w:p>
    <w:p w14:paraId="5BB9B73A" w14:textId="193BF883" w:rsidR="00696575" w:rsidRPr="00696575" w:rsidRDefault="00696575" w:rsidP="00696575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70C0"/>
          <w:sz w:val="60"/>
          <w:szCs w:val="60"/>
          <w:cs/>
        </w:rPr>
      </w:pPr>
      <w:r w:rsidRPr="00696575">
        <w:rPr>
          <w:rFonts w:ascii="Browallia New" w:hAnsi="Browallia New" w:cs="Browallia New" w:hint="cs"/>
          <w:b/>
          <w:bCs/>
          <w:color w:val="0070C0"/>
          <w:sz w:val="60"/>
          <w:szCs w:val="60"/>
          <w:cs/>
        </w:rPr>
        <w:t>นอน</w:t>
      </w:r>
      <w:proofErr w:type="spellStart"/>
      <w:r w:rsidRPr="00696575">
        <w:rPr>
          <w:rFonts w:ascii="Browallia New" w:hAnsi="Browallia New" w:cs="Browallia New" w:hint="cs"/>
          <w:b/>
          <w:bCs/>
          <w:color w:val="0070C0"/>
          <w:sz w:val="60"/>
          <w:szCs w:val="60"/>
          <w:cs/>
        </w:rPr>
        <w:t>ออน</w:t>
      </w:r>
      <w:proofErr w:type="spellEnd"/>
      <w:r w:rsidRPr="00696575">
        <w:rPr>
          <w:rFonts w:ascii="Browallia New" w:hAnsi="Browallia New" w:cs="Browallia New" w:hint="cs"/>
          <w:b/>
          <w:bCs/>
          <w:color w:val="0070C0"/>
          <w:sz w:val="60"/>
          <w:szCs w:val="60"/>
          <w:cs/>
        </w:rPr>
        <w:t>เซน 1 คืน พิเศษ</w:t>
      </w:r>
      <w:r w:rsidRPr="00696575">
        <w:rPr>
          <w:rFonts w:ascii="Browallia New" w:hAnsi="Browallia New" w:cs="Browallia New"/>
          <w:b/>
          <w:bCs/>
          <w:color w:val="0070C0"/>
          <w:sz w:val="60"/>
          <w:szCs w:val="60"/>
        </w:rPr>
        <w:t xml:space="preserve">! </w:t>
      </w:r>
      <w:r w:rsidRPr="00696575">
        <w:rPr>
          <w:rFonts w:ascii="Browallia New" w:hAnsi="Browallia New" w:cs="Browallia New" w:hint="cs"/>
          <w:b/>
          <w:bCs/>
          <w:color w:val="0070C0"/>
          <w:sz w:val="60"/>
          <w:szCs w:val="60"/>
          <w:cs/>
        </w:rPr>
        <w:t>เมนูบุฟเฟต์ขาปู</w:t>
      </w:r>
    </w:p>
    <w:p w14:paraId="34493A4B" w14:textId="77777777" w:rsidR="002D0B0D" w:rsidRDefault="002D0B0D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1A505037" w14:textId="77777777" w:rsidR="00834A66" w:rsidRDefault="00834A66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tbl>
      <w:tblPr>
        <w:tblStyle w:val="GridTable6Colorful-Accent5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406"/>
        <w:gridCol w:w="4742"/>
        <w:gridCol w:w="3272"/>
      </w:tblGrid>
      <w:tr w:rsidR="00E61E38" w14:paraId="790598BE" w14:textId="77777777" w:rsidTr="003E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tcBorders>
              <w:top w:val="double" w:sz="18" w:space="0" w:color="5B9BD5" w:themeColor="accent1"/>
              <w:left w:val="double" w:sz="18" w:space="0" w:color="5B9BD5" w:themeColor="accent1"/>
              <w:right w:val="double" w:sz="18" w:space="0" w:color="5B9BD5" w:themeColor="accent1"/>
            </w:tcBorders>
          </w:tcPr>
          <w:p w14:paraId="762DD717" w14:textId="77777777" w:rsidR="00E61E38" w:rsidRDefault="00E61E38" w:rsidP="00E61E38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000000" w:themeColor="text1"/>
                <w:sz w:val="44"/>
                <w:szCs w:val="44"/>
                <w:cs/>
              </w:rPr>
              <w:lastRenderedPageBreak/>
              <w:drawing>
                <wp:inline distT="0" distB="0" distL="0" distR="0" wp14:anchorId="153FB1F6" wp14:editId="479AF6B8">
                  <wp:extent cx="1390650" cy="1390650"/>
                  <wp:effectExtent l="0" t="0" r="0" b="0"/>
                  <wp:docPr id="2" name="Picture 2" descr="A red x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x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667" b="93778" l="4000" r="96000">
                                        <a14:foregroundMark x1="23556" y1="6667" x2="23556" y2="6667"/>
                                        <a14:foregroundMark x1="4000" y1="17778" x2="4000" y2="17778"/>
                                        <a14:foregroundMark x1="92444" y1="19111" x2="92444" y2="19111"/>
                                        <a14:foregroundMark x1="94667" y1="76889" x2="94667" y2="76889"/>
                                        <a14:foregroundMark x1="21778" y1="91111" x2="21778" y2="91111"/>
                                        <a14:foregroundMark x1="19556" y1="93333" x2="19556" y2="93333"/>
                                        <a14:foregroundMark x1="17778" y1="94222" x2="17778" y2="94222"/>
                                        <a14:foregroundMark x1="17778" y1="94222" x2="17778" y2="94222"/>
                                        <a14:foregroundMark x1="48000" y1="51556" x2="48000" y2="51556"/>
                                        <a14:foregroundMark x1="49778" y1="51556" x2="49778" y2="51556"/>
                                        <a14:foregroundMark x1="50667" y1="51556" x2="50667" y2="51556"/>
                                        <a14:foregroundMark x1="50667" y1="51556" x2="50667" y2="51556"/>
                                        <a14:foregroundMark x1="50222" y1="56000" x2="50222" y2="56000"/>
                                        <a14:foregroundMark x1="50222" y1="56000" x2="56889" y2="53778"/>
                                        <a14:foregroundMark x1="56889" y1="53778" x2="52444" y2="53778"/>
                                        <a14:foregroundMark x1="50222" y1="53778" x2="48000" y2="54222"/>
                                        <a14:foregroundMark x1="42667" y1="55556" x2="42667" y2="55556"/>
                                        <a14:foregroundMark x1="42667" y1="55556" x2="42667" y2="55556"/>
                                        <a14:foregroundMark x1="43111" y1="56000" x2="43111" y2="56000"/>
                                        <a14:foregroundMark x1="42667" y1="59556" x2="42667" y2="59556"/>
                                        <a14:foregroundMark x1="41333" y1="60889" x2="41333" y2="60889"/>
                                        <a14:foregroundMark x1="40889" y1="62222" x2="40889" y2="64000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35556" y1="32000" x2="35556" y2="32000"/>
                                        <a14:foregroundMark x1="36000" y1="32444" x2="36000" y2="32444"/>
                                        <a14:foregroundMark x1="36000" y1="35111" x2="36000" y2="35111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9556" y1="40444" x2="39556" y2="40444"/>
                                        <a14:foregroundMark x1="36000" y1="43111" x2="36000" y2="43111"/>
                                        <a14:foregroundMark x1="36000" y1="43111" x2="36000" y2="43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42667" x2="28889" y2="44444"/>
                                        <a14:foregroundMark x1="28444" y1="44889" x2="28444" y2="44889"/>
                                        <a14:foregroundMark x1="28444" y1="49333" x2="28444" y2="49333"/>
                                        <a14:foregroundMark x1="28444" y1="47556" x2="28444" y2="44000"/>
                                        <a14:foregroundMark x1="28444" y1="42222" x2="28444" y2="36889"/>
                                        <a14:foregroundMark x1="28444" y1="36889" x2="28444" y2="36889"/>
                                        <a14:foregroundMark x1="30667" y1="35556" x2="30667" y2="35556"/>
                                        <a14:foregroundMark x1="35556" y1="33778" x2="35556" y2="33778"/>
                                        <a14:foregroundMark x1="39556" y1="29778" x2="39556" y2="29778"/>
                                        <a14:foregroundMark x1="39111" y1="28444" x2="39111" y2="28444"/>
                                        <a14:foregroundMark x1="39111" y1="27111" x2="39111" y2="27111"/>
                                        <a14:foregroundMark x1="39111" y1="26222" x2="39111" y2="26222"/>
                                        <a14:foregroundMark x1="42222" y1="37333" x2="42222" y2="37333"/>
                                        <a14:foregroundMark x1="42222" y1="37333" x2="42222" y2="37333"/>
                                        <a14:foregroundMark x1="42222" y1="40889" x2="42222" y2="40889"/>
                                        <a14:foregroundMark x1="42222" y1="40889" x2="42222" y2="40889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6667" y1="40444" x2="46667" y2="40444"/>
                                        <a14:foregroundMark x1="45778" y1="42222" x2="45778" y2="42222"/>
                                        <a14:foregroundMark x1="49778" y1="36000" x2="49778" y2="36000"/>
                                        <a14:foregroundMark x1="49778" y1="36000" x2="49778" y2="36000"/>
                                        <a14:foregroundMark x1="27111" y1="44444" x2="27111" y2="44444"/>
                                        <a14:foregroundMark x1="28444" y1="46667" x2="28444" y2="46667"/>
                                        <a14:foregroundMark x1="26222" y1="48000" x2="26222" y2="48000"/>
                                        <a14:foregroundMark x1="26222" y1="48000" x2="26222" y2="48000"/>
                                        <a14:foregroundMark x1="57333" y1="59111" x2="57333" y2="59111"/>
                                        <a14:foregroundMark x1="57333" y1="59111" x2="57333" y2="59111"/>
                                        <a14:foregroundMark x1="64444" y1="57333" x2="64444" y2="57333"/>
                                        <a14:foregroundMark x1="66667" y1="56000" x2="66667" y2="56000"/>
                                        <a14:foregroundMark x1="68000" y1="56000" x2="68000" y2="56000"/>
                                        <a14:foregroundMark x1="69333" y1="56000" x2="69333" y2="56000"/>
                                        <a14:foregroundMark x1="69778" y1="56000" x2="69778" y2="56000"/>
                                        <a14:foregroundMark x1="72000" y1="54222" x2="72000" y2="54222"/>
                                        <a14:foregroundMark x1="72000" y1="54222" x2="72000" y2="54222"/>
                                        <a14:foregroundMark x1="71556" y1="54222" x2="71556" y2="54222"/>
                                        <a14:foregroundMark x1="71556" y1="56000" x2="71556" y2="56000"/>
                                        <a14:foregroundMark x1="72889" y1="56889" x2="72889" y2="56889"/>
                                        <a14:foregroundMark x1="64000" y1="57333" x2="64000" y2="57333"/>
                                        <a14:foregroundMark x1="62667" y1="59111" x2="62667" y2="59111"/>
                                        <a14:foregroundMark x1="62222" y1="59111" x2="62222" y2="59111"/>
                                        <a14:foregroundMark x1="64889" y1="52000" x2="64889" y2="52000"/>
                                        <a14:foregroundMark x1="64889" y1="52000" x2="64889" y2="52000"/>
                                        <a14:foregroundMark x1="96000" y1="16444" x2="96000" y2="16444"/>
                                        <a14:foregroundMark x1="96000" y1="69778" x2="96000" y2="6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vAlign w:val="center"/>
          </w:tcPr>
          <w:p w14:paraId="57A18610" w14:textId="49F266CE" w:rsidR="00E61E38" w:rsidRPr="00737D00" w:rsidRDefault="00E61E38" w:rsidP="002D0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4"/>
                <w:szCs w:val="44"/>
              </w:rPr>
            </w:pPr>
            <w:r>
              <w:rPr>
                <w:rFonts w:ascii="Browallia New" w:hAnsi="Browallia New" w:cs="Browallia New"/>
                <w:sz w:val="44"/>
                <w:szCs w:val="44"/>
              </w:rPr>
              <w:t>XJ638 DMK 00.</w:t>
            </w:r>
            <w:r w:rsidR="002D0B0D">
              <w:rPr>
                <w:rFonts w:ascii="Browallia New" w:hAnsi="Browallia New" w:cs="Browallia New"/>
                <w:sz w:val="44"/>
                <w:szCs w:val="44"/>
              </w:rPr>
              <w:t>45</w:t>
            </w:r>
            <w:r>
              <w:rPr>
                <w:rFonts w:ascii="Browallia New" w:hAnsi="Browallia New" w:cs="Browallia New"/>
                <w:sz w:val="44"/>
                <w:szCs w:val="44"/>
              </w:rPr>
              <w:t xml:space="preserve"> – 08.</w:t>
            </w:r>
            <w:r w:rsidR="002D0B0D">
              <w:rPr>
                <w:rFonts w:ascii="Browallia New" w:hAnsi="Browallia New" w:cs="Browallia New"/>
                <w:sz w:val="44"/>
                <w:szCs w:val="44"/>
              </w:rPr>
              <w:t xml:space="preserve">30 </w:t>
            </w:r>
            <w:r>
              <w:rPr>
                <w:rFonts w:ascii="Browallia New" w:hAnsi="Browallia New" w:cs="Browallia New"/>
                <w:sz w:val="44"/>
                <w:szCs w:val="44"/>
              </w:rPr>
              <w:t>NGO</w:t>
            </w:r>
          </w:p>
        </w:tc>
        <w:tc>
          <w:tcPr>
            <w:tcW w:w="3321" w:type="dxa"/>
            <w:vMerge w:val="restart"/>
            <w:tcBorders>
              <w:top w:val="double" w:sz="18" w:space="0" w:color="5B9BD5" w:themeColor="accent1"/>
              <w:left w:val="double" w:sz="18" w:space="0" w:color="5B9BD5" w:themeColor="accent1"/>
              <w:right w:val="double" w:sz="18" w:space="0" w:color="5B9BD5" w:themeColor="accent1"/>
            </w:tcBorders>
          </w:tcPr>
          <w:p w14:paraId="6AA105A0" w14:textId="77777777" w:rsidR="00E61E38" w:rsidRDefault="00E61E38" w:rsidP="00E61E3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873280" behindDoc="1" locked="0" layoutInCell="1" allowOverlap="1" wp14:anchorId="1EF7CE35" wp14:editId="23AE872B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24460</wp:posOffset>
                  </wp:positionV>
                  <wp:extent cx="918845" cy="1263015"/>
                  <wp:effectExtent l="228600" t="133350" r="147955" b="146685"/>
                  <wp:wrapNone/>
                  <wp:docPr id="3" name="Picture 3" descr="A camera with a pictur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amera with a picture of a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2" r="58974"/>
                          <a:stretch/>
                        </pic:blipFill>
                        <pic:spPr bwMode="auto">
                          <a:xfrm rot="20191278">
                            <a:off x="0" y="0"/>
                            <a:ext cx="91884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61C7F5" w14:textId="77777777" w:rsidR="00E61E38" w:rsidRPr="00737D00" w:rsidRDefault="00E61E38" w:rsidP="00E61E3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>น้ำหนักกระเป๋า 20</w:t>
            </w:r>
            <w:r w:rsidRPr="00737D00">
              <w:rPr>
                <w:rFonts w:ascii="Browallia New" w:hAnsi="Browallia New" w:cs="Browallia New"/>
                <w:sz w:val="32"/>
                <w:szCs w:val="32"/>
              </w:rPr>
              <w:t xml:space="preserve"> KG.</w:t>
            </w:r>
          </w:p>
          <w:p w14:paraId="4840CD02" w14:textId="77777777" w:rsidR="00E61E38" w:rsidRDefault="00E61E38" w:rsidP="00E61E3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ถือขึ้นเครื่อง 7 </w:t>
            </w:r>
            <w:r w:rsidRPr="00737D00">
              <w:rPr>
                <w:rFonts w:ascii="Browallia New" w:hAnsi="Browallia New" w:cs="Browallia New"/>
                <w:sz w:val="32"/>
                <w:szCs w:val="32"/>
              </w:rPr>
              <w:t>KG</w:t>
            </w:r>
          </w:p>
        </w:tc>
      </w:tr>
      <w:tr w:rsidR="00E61E38" w14:paraId="16D8C664" w14:textId="77777777" w:rsidTr="003E7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tcBorders>
              <w:left w:val="double" w:sz="18" w:space="0" w:color="5B9BD5" w:themeColor="accent1"/>
              <w:right w:val="double" w:sz="18" w:space="0" w:color="5B9BD5" w:themeColor="accent1"/>
            </w:tcBorders>
          </w:tcPr>
          <w:p w14:paraId="66C1BB1D" w14:textId="77777777" w:rsidR="00E61E38" w:rsidRDefault="00E61E38" w:rsidP="00E61E38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ouble" w:sz="18" w:space="0" w:color="5B9BD5" w:themeColor="accent1"/>
              <w:left w:val="double" w:sz="18" w:space="0" w:color="5B9BD5" w:themeColor="accent1"/>
              <w:right w:val="double" w:sz="18" w:space="0" w:color="5B9BD5" w:themeColor="accent1"/>
            </w:tcBorders>
            <w:vAlign w:val="center"/>
          </w:tcPr>
          <w:p w14:paraId="31343EBF" w14:textId="7DBA0949" w:rsidR="00E61E38" w:rsidRPr="00737D00" w:rsidRDefault="00E61E38" w:rsidP="002D0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XJ6</w:t>
            </w:r>
            <w:r w:rsidR="00380794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03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="00380794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NRT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="00380794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12.10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– </w:t>
            </w:r>
            <w:r w:rsidR="00380794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17.00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DMK</w:t>
            </w:r>
          </w:p>
        </w:tc>
        <w:tc>
          <w:tcPr>
            <w:tcW w:w="3321" w:type="dxa"/>
            <w:vMerge/>
            <w:tcBorders>
              <w:left w:val="double" w:sz="18" w:space="0" w:color="5B9BD5" w:themeColor="accent1"/>
              <w:right w:val="double" w:sz="18" w:space="0" w:color="5B9BD5" w:themeColor="accent1"/>
            </w:tcBorders>
          </w:tcPr>
          <w:p w14:paraId="3C57FEDA" w14:textId="77777777" w:rsidR="00E61E38" w:rsidRDefault="00E61E38" w:rsidP="00E61E3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E7867" w14:paraId="4A971E0B" w14:textId="77777777" w:rsidTr="00696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6" w:type="dxa"/>
            <w:gridSpan w:val="3"/>
            <w:tcBorders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shd w:val="clear" w:color="auto" w:fill="1F3864" w:themeFill="accent5" w:themeFillShade="80"/>
            <w:vAlign w:val="center"/>
          </w:tcPr>
          <w:p w14:paraId="584783C6" w14:textId="2ED60964" w:rsidR="003E7867" w:rsidRDefault="003E7867" w:rsidP="0069657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825EA9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โปรดเช็คเวลาบินอีกครั้ง หากมีการซื้อตั๋วภายในประเทศ เนื่องจากเวลาบินอาจมีการเปลี่ยนแปลง</w:t>
            </w:r>
          </w:p>
        </w:tc>
      </w:tr>
    </w:tbl>
    <w:p w14:paraId="7024C51C" w14:textId="08FA6D19" w:rsidR="001E471E" w:rsidRDefault="001E471E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tbl>
      <w:tblPr>
        <w:tblStyle w:val="GridTable5Dark-Accent1"/>
        <w:tblpPr w:leftFromText="180" w:rightFromText="180" w:vertAnchor="page" w:horzAnchor="margin" w:tblpXSpec="center" w:tblpY="3661"/>
        <w:tblW w:w="10630" w:type="dxa"/>
        <w:tblLook w:val="04A0" w:firstRow="1" w:lastRow="0" w:firstColumn="1" w:lastColumn="0" w:noHBand="0" w:noVBand="1"/>
      </w:tblPr>
      <w:tblGrid>
        <w:gridCol w:w="659"/>
        <w:gridCol w:w="3494"/>
        <w:gridCol w:w="1087"/>
        <w:gridCol w:w="1363"/>
        <w:gridCol w:w="1126"/>
        <w:gridCol w:w="2886"/>
        <w:gridCol w:w="15"/>
      </w:tblGrid>
      <w:tr w:rsidR="00834A66" w:rsidRPr="00DB3B52" w14:paraId="117117C5" w14:textId="77777777" w:rsidTr="00DF4F9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 w:val="restart"/>
            <w:tcBorders>
              <w:top w:val="double" w:sz="18" w:space="0" w:color="5B9BD5" w:themeColor="accent1"/>
              <w:left w:val="double" w:sz="18" w:space="0" w:color="5B9BD5" w:themeColor="accent1"/>
            </w:tcBorders>
          </w:tcPr>
          <w:p w14:paraId="585B1818" w14:textId="77777777" w:rsidR="00834A66" w:rsidRPr="00DB3B52" w:rsidRDefault="00834A66" w:rsidP="00DF4F9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bookmarkStart w:id="0" w:name="_Hlk184896691"/>
            <w:bookmarkEnd w:id="0"/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วันที่</w:t>
            </w:r>
          </w:p>
        </w:tc>
        <w:tc>
          <w:tcPr>
            <w:tcW w:w="3494" w:type="dxa"/>
            <w:vMerge w:val="restart"/>
            <w:tcBorders>
              <w:top w:val="double" w:sz="18" w:space="0" w:color="5B9BD5" w:themeColor="accent1"/>
            </w:tcBorders>
          </w:tcPr>
          <w:p w14:paraId="39B8246A" w14:textId="77777777" w:rsidR="00834A66" w:rsidRPr="00DB3B52" w:rsidRDefault="00834A66" w:rsidP="00DF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3576" w:type="dxa"/>
            <w:gridSpan w:val="3"/>
            <w:tcBorders>
              <w:top w:val="double" w:sz="18" w:space="0" w:color="5B9BD5" w:themeColor="accent1"/>
            </w:tcBorders>
          </w:tcPr>
          <w:p w14:paraId="6859CC39" w14:textId="77777777" w:rsidR="00834A66" w:rsidRPr="00DB3B52" w:rsidRDefault="00834A66" w:rsidP="00DF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อาหาร</w:t>
            </w:r>
          </w:p>
        </w:tc>
        <w:tc>
          <w:tcPr>
            <w:tcW w:w="2886" w:type="dxa"/>
            <w:vMerge w:val="restart"/>
            <w:tcBorders>
              <w:top w:val="double" w:sz="18" w:space="0" w:color="5B9BD5" w:themeColor="accent1"/>
              <w:right w:val="double" w:sz="18" w:space="0" w:color="5B9BD5" w:themeColor="accent1"/>
            </w:tcBorders>
          </w:tcPr>
          <w:p w14:paraId="57FC9F1E" w14:textId="77777777" w:rsidR="00834A66" w:rsidRPr="00DB3B52" w:rsidRDefault="00834A66" w:rsidP="00DF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โรงแรม</w:t>
            </w:r>
          </w:p>
        </w:tc>
      </w:tr>
      <w:tr w:rsidR="00834A66" w:rsidRPr="00DB3B52" w14:paraId="4907F9FC" w14:textId="77777777" w:rsidTr="00DF4F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/>
            <w:tcBorders>
              <w:left w:val="double" w:sz="18" w:space="0" w:color="5B9BD5" w:themeColor="accent1"/>
            </w:tcBorders>
          </w:tcPr>
          <w:p w14:paraId="3AA99A30" w14:textId="77777777" w:rsidR="00834A66" w:rsidRPr="00DB3B52" w:rsidRDefault="00834A66" w:rsidP="00DF4F96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494" w:type="dxa"/>
            <w:vMerge/>
          </w:tcPr>
          <w:p w14:paraId="178CF111" w14:textId="77777777" w:rsidR="00834A66" w:rsidRPr="00DB3B52" w:rsidRDefault="00834A66" w:rsidP="00DF4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1508D38C" w14:textId="77777777" w:rsidR="00834A66" w:rsidRPr="00DB3B52" w:rsidRDefault="00834A66" w:rsidP="00DF4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1363" w:type="dxa"/>
          </w:tcPr>
          <w:p w14:paraId="0EA86872" w14:textId="77777777" w:rsidR="00834A66" w:rsidRPr="00DB3B52" w:rsidRDefault="00834A66" w:rsidP="00DF4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ที่ยง</w:t>
            </w:r>
          </w:p>
        </w:tc>
        <w:tc>
          <w:tcPr>
            <w:tcW w:w="1126" w:type="dxa"/>
          </w:tcPr>
          <w:p w14:paraId="6DBB94EF" w14:textId="77777777" w:rsidR="00834A66" w:rsidRPr="00DB3B52" w:rsidRDefault="00834A66" w:rsidP="00DF4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2886" w:type="dxa"/>
            <w:vMerge/>
            <w:tcBorders>
              <w:right w:val="double" w:sz="18" w:space="0" w:color="5B9BD5" w:themeColor="accent1"/>
            </w:tcBorders>
          </w:tcPr>
          <w:p w14:paraId="504D8584" w14:textId="77777777" w:rsidR="00834A66" w:rsidRPr="00DB3B52" w:rsidRDefault="00834A66" w:rsidP="00DF4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834A66" w:rsidRPr="00DB3B52" w14:paraId="1855921D" w14:textId="77777777" w:rsidTr="00696575">
        <w:trPr>
          <w:gridAfter w:val="1"/>
          <w:wAfter w:w="15" w:type="dxa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5B9BD5" w:themeColor="accent1"/>
            </w:tcBorders>
          </w:tcPr>
          <w:p w14:paraId="520E1B00" w14:textId="77777777" w:rsidR="00834A66" w:rsidRPr="009079D4" w:rsidRDefault="00834A66" w:rsidP="00DF4F96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494" w:type="dxa"/>
            <w:vAlign w:val="center"/>
          </w:tcPr>
          <w:p w14:paraId="022EC2C5" w14:textId="5608B5DC" w:rsidR="00834A66" w:rsidRPr="00DB3B52" w:rsidRDefault="00834A66" w:rsidP="0069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>กรุงเทพฯ (</w:t>
            </w:r>
            <w:r w:rsidRPr="00D20A6A">
              <w:rPr>
                <w:rFonts w:ascii="Browallia New" w:eastAsia="Cordia New" w:hAnsi="Browallia New" w:cs="Browallia New" w:hint="cs"/>
                <w:color w:val="3B3838" w:themeColor="background2" w:themeShade="40"/>
                <w:sz w:val="32"/>
                <w:szCs w:val="32"/>
                <w:cs/>
              </w:rPr>
              <w:t>ดอนเมือง</w:t>
            </w:r>
            <w:r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>)</w:t>
            </w:r>
          </w:p>
        </w:tc>
        <w:tc>
          <w:tcPr>
            <w:tcW w:w="1087" w:type="dxa"/>
            <w:vAlign w:val="center"/>
          </w:tcPr>
          <w:p w14:paraId="56F2A508" w14:textId="77777777" w:rsidR="00834A66" w:rsidRPr="00DB3B52" w:rsidRDefault="00834A66" w:rsidP="00DF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B4CB2D8" wp14:editId="0875ED07">
                  <wp:extent cx="285750" cy="285750"/>
                  <wp:effectExtent l="0" t="0" r="0" b="0"/>
                  <wp:docPr id="7196763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vAlign w:val="center"/>
          </w:tcPr>
          <w:p w14:paraId="35B1F6DB" w14:textId="77777777" w:rsidR="00834A66" w:rsidRPr="00DB3B52" w:rsidRDefault="00834A66" w:rsidP="00DF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F12CFE1" wp14:editId="7FBDB643">
                  <wp:extent cx="285750" cy="285750"/>
                  <wp:effectExtent l="0" t="0" r="0" b="0"/>
                  <wp:docPr id="10620059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vAlign w:val="center"/>
          </w:tcPr>
          <w:p w14:paraId="0757FCF7" w14:textId="77777777" w:rsidR="00834A66" w:rsidRPr="00F10422" w:rsidRDefault="00834A66" w:rsidP="00DF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062C24" wp14:editId="03D8280A">
                  <wp:extent cx="285750" cy="285750"/>
                  <wp:effectExtent l="0" t="0" r="0" b="0"/>
                  <wp:docPr id="1617881366" name="Picture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tcBorders>
              <w:right w:val="double" w:sz="18" w:space="0" w:color="5B9BD5" w:themeColor="accent1"/>
            </w:tcBorders>
          </w:tcPr>
          <w:p w14:paraId="55903532" w14:textId="77777777" w:rsidR="00834A66" w:rsidRPr="00DB3B52" w:rsidRDefault="00834A66" w:rsidP="00DF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34A66" w:rsidRPr="00DB3B52" w14:paraId="03F22087" w14:textId="77777777" w:rsidTr="006965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5B9BD5" w:themeColor="accent1"/>
            </w:tcBorders>
          </w:tcPr>
          <w:p w14:paraId="25D318EF" w14:textId="77777777" w:rsidR="00834A66" w:rsidRPr="009079D4" w:rsidRDefault="00834A66" w:rsidP="00DF4F96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494" w:type="dxa"/>
            <w:vAlign w:val="center"/>
          </w:tcPr>
          <w:p w14:paraId="2E705DB8" w14:textId="2735A113" w:rsidR="00834A66" w:rsidRPr="00DB3B52" w:rsidRDefault="00A956F1" w:rsidP="0069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หมู่บ้านชิราคาวาโกะ </w:t>
            </w:r>
            <w:r w:rsidR="00380794" w:rsidRPr="0038079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="00380794" w:rsidRPr="0038079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AEON MALL</w:t>
            </w:r>
          </w:p>
        </w:tc>
        <w:tc>
          <w:tcPr>
            <w:tcW w:w="1087" w:type="dxa"/>
            <w:vAlign w:val="center"/>
          </w:tcPr>
          <w:p w14:paraId="27C82DF8" w14:textId="77777777" w:rsidR="00834A66" w:rsidRPr="00DB3B52" w:rsidRDefault="00834A66" w:rsidP="00DF4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684BBA3" wp14:editId="7D1F11EF">
                  <wp:extent cx="285750" cy="285750"/>
                  <wp:effectExtent l="0" t="0" r="0" b="0"/>
                  <wp:docPr id="941001315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vAlign w:val="center"/>
          </w:tcPr>
          <w:p w14:paraId="45983991" w14:textId="77777777" w:rsidR="00834A66" w:rsidRDefault="00834A66" w:rsidP="00DF4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C000718" wp14:editId="181CF492">
                  <wp:extent cx="428625" cy="428625"/>
                  <wp:effectExtent l="0" t="0" r="9525" b="0"/>
                  <wp:docPr id="1660368477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E54B89" w14:textId="77777777" w:rsidR="00834A66" w:rsidRPr="00DB3B52" w:rsidRDefault="00834A66" w:rsidP="00DF4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JAPANESE SET</w:t>
            </w:r>
          </w:p>
        </w:tc>
        <w:tc>
          <w:tcPr>
            <w:tcW w:w="1126" w:type="dxa"/>
            <w:vAlign w:val="center"/>
          </w:tcPr>
          <w:p w14:paraId="268FBB23" w14:textId="77777777" w:rsidR="00834A66" w:rsidRPr="00DB3B52" w:rsidRDefault="00834A66" w:rsidP="00DF4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DF3824" wp14:editId="73799245">
                  <wp:extent cx="285750" cy="285750"/>
                  <wp:effectExtent l="0" t="0" r="0" b="0"/>
                  <wp:docPr id="1" name="Picture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tcBorders>
              <w:right w:val="double" w:sz="18" w:space="0" w:color="5B9BD5" w:themeColor="accent1"/>
            </w:tcBorders>
          </w:tcPr>
          <w:p w14:paraId="730AE4A2" w14:textId="61D220E5" w:rsidR="00834A66" w:rsidRPr="003F2EF6" w:rsidRDefault="00547793" w:rsidP="00DF4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bookmarkStart w:id="1" w:name="_Hlk233795364"/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NAGOYA AREA HOTEL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หรือเทียบเท่า</w:t>
            </w:r>
            <w:bookmarkEnd w:id="1"/>
          </w:p>
        </w:tc>
      </w:tr>
      <w:tr w:rsidR="00834A66" w:rsidRPr="00DB3B52" w14:paraId="2A985844" w14:textId="77777777" w:rsidTr="00696575">
        <w:trPr>
          <w:gridAfter w:val="1"/>
          <w:wAfter w:w="15" w:type="dxa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5B9BD5" w:themeColor="accent1"/>
            </w:tcBorders>
          </w:tcPr>
          <w:p w14:paraId="7AD69050" w14:textId="77777777" w:rsidR="00834A66" w:rsidRPr="009079D4" w:rsidRDefault="00834A66" w:rsidP="00DF4F96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494" w:type="dxa"/>
            <w:vAlign w:val="center"/>
          </w:tcPr>
          <w:p w14:paraId="745791D3" w14:textId="4F711BCF" w:rsidR="00834A66" w:rsidRPr="002D0B0D" w:rsidRDefault="00380794" w:rsidP="0069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380794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ปราสาทมัตสึโมโต้</w:t>
            </w:r>
            <w:r w:rsidRPr="00380794">
              <w:rPr>
                <w:rFonts w:ascii="Browallia New" w:hAnsi="Browallia New" w:cs="Browallia New"/>
                <w:color w:val="000000"/>
                <w:sz w:val="32"/>
                <w:szCs w:val="32"/>
              </w:rPr>
              <w:t xml:space="preserve">– </w:t>
            </w:r>
            <w:r w:rsidRPr="00380794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โกเทมบะ พรีเมี่ยม เอาท์เล็ท</w:t>
            </w:r>
            <w:r w:rsidR="000974AA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 xml:space="preserve"> - </w:t>
            </w:r>
            <w:r w:rsidR="000974AA">
              <w:rPr>
                <w:rFonts w:ascii="Browallia New" w:hAnsi="Browallia New" w:cs="Browallia New"/>
                <w:sz w:val="36"/>
                <w:szCs w:val="36"/>
                <w:cs/>
              </w:rPr>
              <w:t>ลานสกี ฟูจิเท</w:t>
            </w:r>
            <w:proofErr w:type="spellStart"/>
            <w:r w:rsidR="000974AA">
              <w:rPr>
                <w:rFonts w:ascii="Browallia New" w:hAnsi="Browallia New" w:cs="Browallia New"/>
                <w:sz w:val="36"/>
                <w:szCs w:val="36"/>
                <w:cs/>
              </w:rPr>
              <w:t>็น</w:t>
            </w:r>
            <w:proofErr w:type="spellEnd"/>
          </w:p>
        </w:tc>
        <w:tc>
          <w:tcPr>
            <w:tcW w:w="1087" w:type="dxa"/>
            <w:vAlign w:val="center"/>
          </w:tcPr>
          <w:p w14:paraId="5E8230CE" w14:textId="77777777" w:rsidR="00834A66" w:rsidRPr="00DB3B52" w:rsidRDefault="00834A66" w:rsidP="00DF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9ED4F10" wp14:editId="3FFEE52A">
                  <wp:extent cx="428625" cy="428625"/>
                  <wp:effectExtent l="0" t="0" r="9525" b="0"/>
                  <wp:docPr id="17013338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vAlign w:val="center"/>
          </w:tcPr>
          <w:p w14:paraId="1A42380A" w14:textId="0451F558" w:rsidR="00834A66" w:rsidRPr="00DB3B52" w:rsidRDefault="00380794" w:rsidP="00DF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890688" behindDoc="0" locked="0" layoutInCell="1" allowOverlap="1" wp14:anchorId="17D1273D" wp14:editId="53249856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Square wrapText="bothSides"/>
                  <wp:docPr id="1150034665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126" w:type="dxa"/>
            <w:vAlign w:val="center"/>
          </w:tcPr>
          <w:p w14:paraId="5CCE31E1" w14:textId="77777777" w:rsidR="00834A66" w:rsidRDefault="00380794" w:rsidP="00DF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A70908C" wp14:editId="5B6634BB">
                  <wp:extent cx="428625" cy="428625"/>
                  <wp:effectExtent l="0" t="0" r="9525" b="0"/>
                  <wp:docPr id="736012885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6C8975" w14:textId="2501DE08" w:rsidR="00380794" w:rsidRPr="00DB3B52" w:rsidRDefault="003E7867" w:rsidP="00DF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94E50">
              <w:rPr>
                <w:rFonts w:ascii="Browallia New" w:hAnsi="Browallia New" w:cs="Browallia New" w:hint="cs"/>
                <w:sz w:val="32"/>
                <w:szCs w:val="32"/>
                <w:cs/>
              </w:rPr>
              <w:t>บุฟเฟต์ขาปูไม่อั้น</w:t>
            </w:r>
          </w:p>
        </w:tc>
        <w:tc>
          <w:tcPr>
            <w:tcW w:w="2886" w:type="dxa"/>
            <w:tcBorders>
              <w:right w:val="double" w:sz="18" w:space="0" w:color="5B9BD5" w:themeColor="accent1"/>
            </w:tcBorders>
          </w:tcPr>
          <w:p w14:paraId="53E245B0" w14:textId="7D7E332C" w:rsidR="00834A66" w:rsidRPr="00DB3B52" w:rsidRDefault="003E7867" w:rsidP="00DF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4E50">
              <w:rPr>
                <w:rFonts w:ascii="Browallia New" w:eastAsia="Calibri" w:hAnsi="Browallia New" w:cs="Browallia New"/>
                <w:color w:val="000000" w:themeColor="text1"/>
                <w:sz w:val="32"/>
                <w:szCs w:val="32"/>
              </w:rPr>
              <w:t xml:space="preserve">ASIA KAWAGUCHIKO HOTEL </w:t>
            </w:r>
            <w:r w:rsidRPr="00D94E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ระดับ</w:t>
            </w:r>
            <w:r w:rsidRPr="00D94E5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3 </w:t>
            </w:r>
            <w:r w:rsidRPr="00D94E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  <w:r w:rsidRPr="00D94E50">
              <w:rPr>
                <w:rFonts w:ascii="Browallia New" w:hAnsi="Browallia New" w:cs="Browallia New"/>
                <w:sz w:val="32"/>
                <w:szCs w:val="32"/>
              </w:rPr>
              <w:br/>
            </w:r>
            <w:r w:rsidRPr="00D94E50">
              <w:rPr>
                <w:rFonts w:ascii="Browallia New" w:hAnsi="Browallia New" w:cs="Browallia New" w:hint="cs"/>
                <w:color w:val="002060"/>
                <w:sz w:val="32"/>
                <w:szCs w:val="32"/>
                <w:cs/>
              </w:rPr>
              <w:t>**</w:t>
            </w:r>
            <w:r w:rsidRPr="00D94E50">
              <w:rPr>
                <w:rFonts w:ascii="Browallia New" w:hAnsi="Browallia New" w:cs="Browallia New"/>
                <w:color w:val="002060"/>
                <w:sz w:val="32"/>
                <w:szCs w:val="32"/>
                <w:cs/>
              </w:rPr>
              <w:t>ผ่อนคลายกับการแช่น้ำแร่</w:t>
            </w:r>
            <w:r w:rsidRPr="00D94E50">
              <w:rPr>
                <w:rFonts w:ascii="Browallia New" w:hAnsi="Browallia New" w:cs="Browallia New"/>
                <w:color w:val="002060"/>
                <w:sz w:val="32"/>
                <w:szCs w:val="32"/>
              </w:rPr>
              <w:t>**</w:t>
            </w:r>
          </w:p>
        </w:tc>
      </w:tr>
      <w:tr w:rsidR="00834A66" w:rsidRPr="00DB3B52" w14:paraId="3EDA9CC9" w14:textId="77777777" w:rsidTr="006965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5B9BD5" w:themeColor="accent1"/>
            </w:tcBorders>
          </w:tcPr>
          <w:p w14:paraId="317EEEB0" w14:textId="77777777" w:rsidR="00834A66" w:rsidRPr="009079D4" w:rsidRDefault="00834A66" w:rsidP="00DF4F96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494" w:type="dxa"/>
            <w:vAlign w:val="center"/>
          </w:tcPr>
          <w:p w14:paraId="6D97A270" w14:textId="4144C019" w:rsidR="00834A66" w:rsidRPr="00DB3B52" w:rsidRDefault="00DF4F96" w:rsidP="00696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F4F96">
              <w:rPr>
                <w:rFonts w:ascii="Browallia New" w:hAnsi="Browallia New" w:cs="Browallia New"/>
                <w:sz w:val="32"/>
                <w:szCs w:val="32"/>
                <w:cs/>
              </w:rPr>
              <w:t>หมู่บ้านน้ำใส โอชิโนะ</w:t>
            </w:r>
            <w:proofErr w:type="spellStart"/>
            <w:r w:rsidRPr="00DF4F96">
              <w:rPr>
                <w:rFonts w:ascii="Browallia New" w:hAnsi="Browallia New" w:cs="Browallia New"/>
                <w:sz w:val="32"/>
                <w:szCs w:val="32"/>
                <w:cs/>
              </w:rPr>
              <w:t>ฮัค</w:t>
            </w:r>
            <w:proofErr w:type="spellEnd"/>
            <w:r w:rsidRPr="00DF4F96">
              <w:rPr>
                <w:rFonts w:ascii="Browallia New" w:hAnsi="Browallia New" w:cs="Browallia New"/>
                <w:sz w:val="32"/>
                <w:szCs w:val="32"/>
                <w:cs/>
              </w:rPr>
              <w:t>ไค - ร้านค้าปลอดภาษีดิวตี้ฟรี – ศาลเจ้าฮานะโซโนะ – ย่าน</w:t>
            </w:r>
            <w:proofErr w:type="spellStart"/>
            <w:r w:rsidRPr="00DF4F96">
              <w:rPr>
                <w:rFonts w:ascii="Browallia New" w:hAnsi="Browallia New" w:cs="Browallia New"/>
                <w:sz w:val="32"/>
                <w:szCs w:val="32"/>
                <w:cs/>
              </w:rPr>
              <w:t>ช้</w:t>
            </w:r>
            <w:proofErr w:type="spellEnd"/>
            <w:r w:rsidRPr="00DF4F96">
              <w:rPr>
                <w:rFonts w:ascii="Browallia New" w:hAnsi="Browallia New" w:cs="Browallia New"/>
                <w:sz w:val="32"/>
                <w:szCs w:val="32"/>
                <w:cs/>
              </w:rPr>
              <w:t>อปปิ้งชินจูกุ</w:t>
            </w:r>
          </w:p>
        </w:tc>
        <w:tc>
          <w:tcPr>
            <w:tcW w:w="1087" w:type="dxa"/>
            <w:vAlign w:val="center"/>
          </w:tcPr>
          <w:p w14:paraId="6D3F8DFB" w14:textId="77777777" w:rsidR="00834A66" w:rsidRPr="00DB3B52" w:rsidRDefault="00834A66" w:rsidP="00DF4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3303273" wp14:editId="2B0C4EC1">
                  <wp:extent cx="419100" cy="419100"/>
                  <wp:effectExtent l="0" t="0" r="9525" b="0"/>
                  <wp:docPr id="187340580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vAlign w:val="center"/>
          </w:tcPr>
          <w:p w14:paraId="103C5D2D" w14:textId="77777777" w:rsidR="003E7867" w:rsidRDefault="003E7867" w:rsidP="00DF4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9D68262" wp14:editId="0554AE9D">
                  <wp:extent cx="428625" cy="428625"/>
                  <wp:effectExtent l="0" t="0" r="9525" b="0"/>
                  <wp:docPr id="355986738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36DA95" w14:textId="76CF4D54" w:rsidR="00834A66" w:rsidRDefault="003E7867" w:rsidP="00DF4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JAPANESE SET</w:t>
            </w:r>
          </w:p>
          <w:p w14:paraId="656C5E78" w14:textId="77777777" w:rsidR="00834A66" w:rsidRPr="00DB3B52" w:rsidRDefault="00834A66" w:rsidP="00DF4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126" w:type="dxa"/>
            <w:vAlign w:val="center"/>
          </w:tcPr>
          <w:p w14:paraId="0971015B" w14:textId="77777777" w:rsidR="00834A66" w:rsidRPr="007D6A6B" w:rsidRDefault="00834A66" w:rsidP="00DF4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08F32A5" wp14:editId="0096C13B">
                  <wp:extent cx="285750" cy="285750"/>
                  <wp:effectExtent l="0" t="0" r="0" b="0"/>
                  <wp:docPr id="4869592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DB8C7" w14:textId="77777777" w:rsidR="00834A66" w:rsidRPr="007D6A6B" w:rsidRDefault="00834A66" w:rsidP="00DF4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886" w:type="dxa"/>
            <w:tcBorders>
              <w:right w:val="double" w:sz="18" w:space="0" w:color="5B9BD5" w:themeColor="accent1"/>
            </w:tcBorders>
          </w:tcPr>
          <w:p w14:paraId="73B69763" w14:textId="7F50C234" w:rsidR="00834A66" w:rsidRPr="00DB3B52" w:rsidRDefault="00380794" w:rsidP="00DF4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A91AF4">
              <w:rPr>
                <w:rFonts w:ascii="Browallia New" w:eastAsia="Calibri" w:hAnsi="Browallia New" w:cs="Browallia New"/>
                <w:color w:val="000000" w:themeColor="text1"/>
                <w:sz w:val="32"/>
                <w:szCs w:val="32"/>
              </w:rPr>
              <w:t>ASIA NARITA HOTEL, NARITA</w:t>
            </w:r>
            <w:r w:rsidRPr="00A91AF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หรือเทียบเท่า</w:t>
            </w:r>
          </w:p>
        </w:tc>
      </w:tr>
      <w:tr w:rsidR="00834A66" w:rsidRPr="00DB3B52" w14:paraId="42595E74" w14:textId="77777777" w:rsidTr="00696575">
        <w:trPr>
          <w:gridAfter w:val="1"/>
          <w:wAfter w:w="15" w:type="dxa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5B9BD5" w:themeColor="accent1"/>
            </w:tcBorders>
          </w:tcPr>
          <w:p w14:paraId="36FFD3C0" w14:textId="44C10818" w:rsidR="00834A66" w:rsidRPr="009079D4" w:rsidRDefault="00380794" w:rsidP="00DF4F96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494" w:type="dxa"/>
            <w:vAlign w:val="center"/>
          </w:tcPr>
          <w:p w14:paraId="0F6B4611" w14:textId="058A4824" w:rsidR="00834A66" w:rsidRDefault="00834A66" w:rsidP="00696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สนามบิน</w:t>
            </w:r>
            <w:r w:rsidR="0038079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นาริตะ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– กรุงเทพฯ(ดอนเมือง)</w:t>
            </w:r>
          </w:p>
        </w:tc>
        <w:tc>
          <w:tcPr>
            <w:tcW w:w="1087" w:type="dxa"/>
            <w:vAlign w:val="center"/>
          </w:tcPr>
          <w:p w14:paraId="216BC16F" w14:textId="77777777" w:rsidR="00834A66" w:rsidRPr="00DB3B52" w:rsidRDefault="00834A66" w:rsidP="00DF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D325088" wp14:editId="5E4825A1">
                  <wp:extent cx="419100" cy="419100"/>
                  <wp:effectExtent l="0" t="0" r="9525" b="0"/>
                  <wp:docPr id="1990240212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vAlign w:val="center"/>
          </w:tcPr>
          <w:p w14:paraId="3DE88F33" w14:textId="77777777" w:rsidR="00834A66" w:rsidRPr="00DB3B52" w:rsidRDefault="00834A66" w:rsidP="00DF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0D8827C" wp14:editId="5D127F39">
                  <wp:extent cx="285750" cy="285750"/>
                  <wp:effectExtent l="0" t="0" r="0" b="0"/>
                  <wp:docPr id="1747015881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  <w:vAlign w:val="center"/>
          </w:tcPr>
          <w:p w14:paraId="1DCA6322" w14:textId="77777777" w:rsidR="00834A66" w:rsidRPr="00DB3B52" w:rsidRDefault="00834A66" w:rsidP="00DF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9A7A60B" wp14:editId="1F99C2E6">
                  <wp:extent cx="285750" cy="285750"/>
                  <wp:effectExtent l="0" t="0" r="0" b="0"/>
                  <wp:docPr id="89593255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tcBorders>
              <w:right w:val="double" w:sz="18" w:space="0" w:color="5B9BD5" w:themeColor="accent1"/>
            </w:tcBorders>
          </w:tcPr>
          <w:p w14:paraId="7849CD64" w14:textId="77777777" w:rsidR="00834A66" w:rsidRPr="00DB3B52" w:rsidRDefault="00834A66" w:rsidP="00DF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34A66" w:rsidRPr="00DB3B52" w14:paraId="259AB634" w14:textId="77777777" w:rsidTr="00DF4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  <w:gridSpan w:val="7"/>
            <w:tcBorders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</w:tcPr>
          <w:p w14:paraId="79895BFB" w14:textId="77777777" w:rsidR="00834A66" w:rsidRPr="00DB3B52" w:rsidRDefault="00834A66" w:rsidP="00DF4F96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641341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5B6F2809" w14:textId="4659950A" w:rsidR="00D67052" w:rsidRPr="00834A66" w:rsidRDefault="00834A66" w:rsidP="003E7867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2F5496" w:themeColor="accent5" w:themeShade="BF"/>
          <w:sz w:val="44"/>
          <w:szCs w:val="44"/>
          <w:u w:val="double"/>
        </w:rPr>
      </w:pPr>
      <w:r w:rsidRPr="00834A66"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  <w:cs/>
        </w:rPr>
        <w:t>อัตราค่าบริการ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835"/>
      </w:tblGrid>
      <w:tr w:rsidR="00BE4F46" w:rsidRPr="00BE4F46" w14:paraId="1D186677" w14:textId="77777777" w:rsidTr="003E7867">
        <w:trPr>
          <w:trHeight w:val="1228"/>
        </w:trPr>
        <w:tc>
          <w:tcPr>
            <w:tcW w:w="4395" w:type="dxa"/>
            <w:tcBorders>
              <w:top w:val="double" w:sz="18" w:space="0" w:color="5B9BD5" w:themeColor="accent1"/>
              <w:left w:val="double" w:sz="18" w:space="0" w:color="5B9BD5" w:themeColor="accent1"/>
            </w:tcBorders>
            <w:shd w:val="clear" w:color="auto" w:fill="5B9BD5" w:themeFill="accent1"/>
            <w:vAlign w:val="center"/>
          </w:tcPr>
          <w:p w14:paraId="5A6D38A4" w14:textId="77777777" w:rsidR="00D67052" w:rsidRPr="00BE4F46" w:rsidRDefault="00D67052" w:rsidP="00A71ABD">
            <w:pPr>
              <w:spacing w:after="0"/>
              <w:ind w:left="851" w:right="-109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3260" w:type="dxa"/>
            <w:tcBorders>
              <w:top w:val="double" w:sz="18" w:space="0" w:color="5B9BD5" w:themeColor="accent1"/>
            </w:tcBorders>
            <w:shd w:val="clear" w:color="auto" w:fill="5B9BD5" w:themeFill="accent1"/>
            <w:vAlign w:val="center"/>
            <w:hideMark/>
          </w:tcPr>
          <w:p w14:paraId="2B22DB86" w14:textId="77777777" w:rsidR="00D67052" w:rsidRPr="00BE4F46" w:rsidRDefault="00D67052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ผู้ใหญ่ ห้องละ</w:t>
            </w:r>
          </w:p>
          <w:p w14:paraId="734C6564" w14:textId="77777777" w:rsidR="00D67052" w:rsidRPr="00BE4F46" w:rsidRDefault="00D67052" w:rsidP="00A71ABD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2-3 ท่าน อัตร</w:t>
            </w:r>
            <w:r w:rsidRPr="00BE4F46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ท่านละ</w:t>
            </w:r>
          </w:p>
        </w:tc>
        <w:tc>
          <w:tcPr>
            <w:tcW w:w="2835" w:type="dxa"/>
            <w:tcBorders>
              <w:top w:val="double" w:sz="18" w:space="0" w:color="5B9BD5" w:themeColor="accent1"/>
              <w:right w:val="double" w:sz="18" w:space="0" w:color="5B9BD5" w:themeColor="accent1"/>
            </w:tcBorders>
            <w:shd w:val="clear" w:color="auto" w:fill="5B9BD5" w:themeFill="accent1"/>
            <w:vAlign w:val="center"/>
            <w:hideMark/>
          </w:tcPr>
          <w:p w14:paraId="54DA92A1" w14:textId="77777777" w:rsidR="00D67052" w:rsidRPr="00BE4F46" w:rsidRDefault="00D67052" w:rsidP="00A71ABD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  <w:p w14:paraId="60381A81" w14:textId="77777777" w:rsidR="00D67052" w:rsidRPr="00BE4F46" w:rsidRDefault="00D67052" w:rsidP="00A71ABD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เพิ่มอัตรา</w:t>
            </w:r>
          </w:p>
          <w:p w14:paraId="635DB5E8" w14:textId="77777777" w:rsidR="00D67052" w:rsidRPr="00BE4F46" w:rsidRDefault="00D67052" w:rsidP="00A71ABD">
            <w:pPr>
              <w:spacing w:after="0"/>
              <w:ind w:left="851" w:right="-105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ท่านละ</w:t>
            </w:r>
          </w:p>
        </w:tc>
      </w:tr>
      <w:tr w:rsidR="00D67052" w:rsidRPr="00092B50" w14:paraId="1471E252" w14:textId="77777777" w:rsidTr="003E7867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  <w:vAlign w:val="center"/>
          </w:tcPr>
          <w:p w14:paraId="4C1FAD42" w14:textId="4BE2DB6E" w:rsidR="00D67052" w:rsidRPr="00B532EE" w:rsidRDefault="002D0B0D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</w:t>
            </w:r>
            <w:r w:rsidR="00547793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ธันวาคม 2569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7646A87F" w14:textId="551D3DFB" w:rsidR="00D67052" w:rsidRPr="00B532EE" w:rsidRDefault="00A755B5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0FBB0314" w14:textId="4E45C27E" w:rsidR="00D67052" w:rsidRPr="00B532EE" w:rsidRDefault="003E7867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,500</w:t>
            </w:r>
          </w:p>
        </w:tc>
      </w:tr>
      <w:tr w:rsidR="006B2AF2" w:rsidRPr="00092B50" w14:paraId="411CFBE2" w14:textId="77777777" w:rsidTr="003E7867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DEEAF6" w:themeFill="accent1" w:themeFillTint="33"/>
            <w:vAlign w:val="center"/>
          </w:tcPr>
          <w:p w14:paraId="0A279685" w14:textId="46832F88" w:rsidR="006B2AF2" w:rsidRPr="00B532EE" w:rsidRDefault="002D0B0D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lastRenderedPageBreak/>
              <w:t xml:space="preserve">19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</w:t>
            </w:r>
            <w:r w:rsidR="00547793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ธันวาคม 2569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2BC61933" w14:textId="5DDFAAD0" w:rsidR="006B2AF2" w:rsidRPr="00B532EE" w:rsidRDefault="00A755B5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DEEAF6" w:themeFill="accent1" w:themeFillTint="33"/>
          </w:tcPr>
          <w:p w14:paraId="69C18BCC" w14:textId="6B3BB7F7" w:rsidR="006B2AF2" w:rsidRPr="00B532EE" w:rsidRDefault="003E7867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,500</w:t>
            </w:r>
          </w:p>
        </w:tc>
      </w:tr>
      <w:tr w:rsidR="00547793" w:rsidRPr="00092B50" w14:paraId="0CF61082" w14:textId="77777777" w:rsidTr="003E7867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9CC2E5" w:themeFill="accent1" w:themeFillTint="99"/>
            <w:vAlign w:val="center"/>
          </w:tcPr>
          <w:p w14:paraId="5817DB37" w14:textId="41F42E82" w:rsidR="00547793" w:rsidRDefault="00547793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2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6 ธันวาคม 2569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2641C1B8" w14:textId="379CAA52" w:rsidR="00547793" w:rsidRPr="00B532EE" w:rsidRDefault="00A755B5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5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9CC2E5" w:themeFill="accent1" w:themeFillTint="99"/>
          </w:tcPr>
          <w:p w14:paraId="43B18988" w14:textId="23A88A53" w:rsidR="00547793" w:rsidRPr="00B532EE" w:rsidRDefault="003E7867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,500</w:t>
            </w:r>
          </w:p>
        </w:tc>
      </w:tr>
      <w:tr w:rsidR="00312A75" w:rsidRPr="00092B50" w14:paraId="0FAF9186" w14:textId="77777777" w:rsidTr="003E7867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2E74B5" w:themeFill="accent1" w:themeFillShade="BF"/>
            <w:vAlign w:val="center"/>
          </w:tcPr>
          <w:p w14:paraId="3B31D516" w14:textId="250BA67A" w:rsidR="00312A75" w:rsidRPr="00B532EE" w:rsidRDefault="002D0B0D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9 ธ.ค. 2569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– 0</w:t>
            </w:r>
            <w:r w:rsidR="0054779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ม.ค. 2570</w:t>
            </w:r>
          </w:p>
        </w:tc>
        <w:tc>
          <w:tcPr>
            <w:tcW w:w="3260" w:type="dxa"/>
            <w:shd w:val="clear" w:color="auto" w:fill="2E74B5" w:themeFill="accent1" w:themeFillShade="BF"/>
          </w:tcPr>
          <w:p w14:paraId="01C88530" w14:textId="526541F1" w:rsidR="00312A75" w:rsidRPr="00B532EE" w:rsidRDefault="00A755B5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7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2E74B5" w:themeFill="accent1" w:themeFillShade="BF"/>
          </w:tcPr>
          <w:p w14:paraId="04AA2DE6" w14:textId="1D4414BD" w:rsidR="00312A75" w:rsidRPr="00B532EE" w:rsidRDefault="003E7867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,500</w:t>
            </w:r>
          </w:p>
        </w:tc>
      </w:tr>
      <w:tr w:rsidR="003E7867" w:rsidRPr="00092B50" w14:paraId="2FA3C015" w14:textId="77777777" w:rsidTr="003E7867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FFFF00"/>
            <w:vAlign w:val="center"/>
          </w:tcPr>
          <w:p w14:paraId="72F93B09" w14:textId="3797D3B2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14 – 18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3260" w:type="dxa"/>
            <w:shd w:val="clear" w:color="auto" w:fill="FFFF00"/>
          </w:tcPr>
          <w:p w14:paraId="5E5AB5BD" w14:textId="00E5A974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58FAFC09" w14:textId="550244D0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10AA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,500</w:t>
            </w:r>
          </w:p>
        </w:tc>
      </w:tr>
      <w:tr w:rsidR="003E7867" w:rsidRPr="00092B50" w14:paraId="0FBCD7D9" w14:textId="77777777" w:rsidTr="003E7867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FFFF00"/>
            <w:vAlign w:val="center"/>
          </w:tcPr>
          <w:p w14:paraId="33DE19FB" w14:textId="00196284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19 – 23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3260" w:type="dxa"/>
            <w:shd w:val="clear" w:color="auto" w:fill="FFFF00"/>
          </w:tcPr>
          <w:p w14:paraId="6A977F82" w14:textId="2705020F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51038973" w14:textId="5316B0B6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10AA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,500</w:t>
            </w:r>
          </w:p>
        </w:tc>
      </w:tr>
      <w:tr w:rsidR="003E7867" w:rsidRPr="00092B50" w14:paraId="15AC9684" w14:textId="77777777" w:rsidTr="003E7867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FFFF00"/>
            <w:vAlign w:val="center"/>
          </w:tcPr>
          <w:p w14:paraId="1C45FB45" w14:textId="1D86F70C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21 – 25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3260" w:type="dxa"/>
            <w:shd w:val="clear" w:color="auto" w:fill="FFFF00"/>
          </w:tcPr>
          <w:p w14:paraId="43C53BF1" w14:textId="062CC0EF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00995709" w14:textId="28860518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10AA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,500</w:t>
            </w:r>
          </w:p>
        </w:tc>
      </w:tr>
      <w:tr w:rsidR="003E7867" w:rsidRPr="00092B50" w14:paraId="53FC4F01" w14:textId="77777777" w:rsidTr="003E7867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FFFF00"/>
            <w:vAlign w:val="center"/>
          </w:tcPr>
          <w:p w14:paraId="4F4CBB92" w14:textId="773DCBB3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26 – 30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3260" w:type="dxa"/>
            <w:shd w:val="clear" w:color="auto" w:fill="FFFF00"/>
          </w:tcPr>
          <w:p w14:paraId="4DC4AFB9" w14:textId="7DF24F3C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0D962453" w14:textId="387E2E6E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10AA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,500</w:t>
            </w:r>
          </w:p>
        </w:tc>
      </w:tr>
      <w:tr w:rsidR="003E7867" w:rsidRPr="00092B50" w14:paraId="4F5E023D" w14:textId="77777777" w:rsidTr="003E7867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FFFF00"/>
            <w:vAlign w:val="center"/>
          </w:tcPr>
          <w:p w14:paraId="1837ABCC" w14:textId="14D8580B" w:rsidR="003E7867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0 ม.ค. 2570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– 03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ก.พ. 2570</w:t>
            </w:r>
          </w:p>
        </w:tc>
        <w:tc>
          <w:tcPr>
            <w:tcW w:w="3260" w:type="dxa"/>
            <w:shd w:val="clear" w:color="auto" w:fill="FFFF00"/>
          </w:tcPr>
          <w:p w14:paraId="2AC67D8A" w14:textId="53D6BCC3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1BCAD51A" w14:textId="5BC7FB17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10AA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,500</w:t>
            </w:r>
          </w:p>
        </w:tc>
      </w:tr>
      <w:tr w:rsidR="003E7867" w:rsidRPr="00092B50" w14:paraId="552B20CA" w14:textId="77777777" w:rsidTr="003E7867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FFFF00"/>
            <w:vAlign w:val="center"/>
          </w:tcPr>
          <w:p w14:paraId="098E9B70" w14:textId="3F19985F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3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7 กุมภาพันธ์ 2570</w:t>
            </w:r>
          </w:p>
        </w:tc>
        <w:tc>
          <w:tcPr>
            <w:tcW w:w="3260" w:type="dxa"/>
            <w:shd w:val="clear" w:color="auto" w:fill="FFFF00"/>
          </w:tcPr>
          <w:p w14:paraId="3EEDD20F" w14:textId="70146A5D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44A05008" w14:textId="21F885FC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10AA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,500</w:t>
            </w:r>
          </w:p>
        </w:tc>
      </w:tr>
      <w:tr w:rsidR="003E7867" w:rsidRPr="00092B50" w14:paraId="47E79A4C" w14:textId="77777777" w:rsidTr="003E7867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FFFF00"/>
            <w:vAlign w:val="center"/>
          </w:tcPr>
          <w:p w14:paraId="7288EDA3" w14:textId="0A635E69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8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2 กุมภาพันธ์ 2570</w:t>
            </w:r>
          </w:p>
        </w:tc>
        <w:tc>
          <w:tcPr>
            <w:tcW w:w="3260" w:type="dxa"/>
            <w:shd w:val="clear" w:color="auto" w:fill="FFFF00"/>
          </w:tcPr>
          <w:p w14:paraId="0A1181DA" w14:textId="5A4176B5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5CAF3095" w14:textId="5638EC36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10AA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,500</w:t>
            </w:r>
          </w:p>
        </w:tc>
      </w:tr>
      <w:tr w:rsidR="003E7867" w:rsidRPr="00092B50" w14:paraId="604E00E2" w14:textId="77777777" w:rsidTr="003E7867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FFFF00"/>
            <w:vAlign w:val="center"/>
          </w:tcPr>
          <w:p w14:paraId="490EC328" w14:textId="18C67A2D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4 กุมภาพันธ์ 2570</w:t>
            </w:r>
          </w:p>
        </w:tc>
        <w:tc>
          <w:tcPr>
            <w:tcW w:w="3260" w:type="dxa"/>
            <w:shd w:val="clear" w:color="auto" w:fill="FFFF00"/>
          </w:tcPr>
          <w:p w14:paraId="5661AE65" w14:textId="1C73E096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7C6C42DD" w14:textId="60CAC163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10AA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,500</w:t>
            </w:r>
          </w:p>
        </w:tc>
      </w:tr>
      <w:tr w:rsidR="003E7867" w:rsidRPr="00092B50" w14:paraId="6B3C1FA1" w14:textId="77777777" w:rsidTr="003E7867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</w:tcBorders>
            <w:shd w:val="clear" w:color="auto" w:fill="FFFF00"/>
            <w:vAlign w:val="center"/>
          </w:tcPr>
          <w:p w14:paraId="098ABA69" w14:textId="3BAD06CF" w:rsidR="003E7867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7 ก.พ. 2570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– 03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มี.ค. 2570</w:t>
            </w:r>
          </w:p>
        </w:tc>
        <w:tc>
          <w:tcPr>
            <w:tcW w:w="3260" w:type="dxa"/>
            <w:shd w:val="clear" w:color="auto" w:fill="FFFF00"/>
          </w:tcPr>
          <w:p w14:paraId="2A1DF974" w14:textId="247BA460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2835" w:type="dxa"/>
            <w:tcBorders>
              <w:right w:val="double" w:sz="18" w:space="0" w:color="5B9BD5" w:themeColor="accent1"/>
            </w:tcBorders>
            <w:shd w:val="clear" w:color="auto" w:fill="FFFF00"/>
          </w:tcPr>
          <w:p w14:paraId="5AF7B087" w14:textId="5D69D0C6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10AA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,500</w:t>
            </w:r>
          </w:p>
        </w:tc>
      </w:tr>
      <w:tr w:rsidR="003E7867" w:rsidRPr="00092B50" w14:paraId="09C460B3" w14:textId="77777777" w:rsidTr="003E7867">
        <w:trPr>
          <w:trHeight w:val="432"/>
        </w:trPr>
        <w:tc>
          <w:tcPr>
            <w:tcW w:w="4395" w:type="dxa"/>
            <w:tcBorders>
              <w:left w:val="double" w:sz="18" w:space="0" w:color="5B9BD5" w:themeColor="accent1"/>
              <w:bottom w:val="double" w:sz="18" w:space="0" w:color="5B9BD5" w:themeColor="accent1"/>
            </w:tcBorders>
            <w:shd w:val="clear" w:color="auto" w:fill="FFFF00"/>
            <w:vAlign w:val="center"/>
          </w:tcPr>
          <w:p w14:paraId="35D9A86F" w14:textId="34BED343" w:rsidR="003E7867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6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0 มีนาคม 2570</w:t>
            </w:r>
          </w:p>
        </w:tc>
        <w:tc>
          <w:tcPr>
            <w:tcW w:w="3260" w:type="dxa"/>
            <w:tcBorders>
              <w:bottom w:val="double" w:sz="18" w:space="0" w:color="5B9BD5" w:themeColor="accent1"/>
            </w:tcBorders>
            <w:shd w:val="clear" w:color="auto" w:fill="FFFF00"/>
          </w:tcPr>
          <w:p w14:paraId="7A1F8D3A" w14:textId="365DAE19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tcW w:w="2835" w:type="dxa"/>
            <w:tcBorders>
              <w:bottom w:val="double" w:sz="18" w:space="0" w:color="5B9BD5" w:themeColor="accent1"/>
              <w:right w:val="double" w:sz="18" w:space="0" w:color="5B9BD5" w:themeColor="accent1"/>
            </w:tcBorders>
            <w:shd w:val="clear" w:color="auto" w:fill="FFFF00"/>
          </w:tcPr>
          <w:p w14:paraId="2779E148" w14:textId="3F7B25A7" w:rsidR="003E7867" w:rsidRPr="00B532EE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10AA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,500</w:t>
            </w:r>
          </w:p>
        </w:tc>
      </w:tr>
      <w:tr w:rsidR="00BE4F46" w:rsidRPr="00BE4F46" w14:paraId="3BD2063A" w14:textId="77777777" w:rsidTr="003E7867">
        <w:trPr>
          <w:trHeight w:val="432"/>
        </w:trPr>
        <w:tc>
          <w:tcPr>
            <w:tcW w:w="10490" w:type="dxa"/>
            <w:gridSpan w:val="3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shd w:val="clear" w:color="auto" w:fill="5B9BD5" w:themeFill="accent1"/>
            <w:vAlign w:val="center"/>
          </w:tcPr>
          <w:p w14:paraId="537C3C4C" w14:textId="609F6370" w:rsidR="003E7867" w:rsidRPr="003E7867" w:rsidRDefault="003E7867" w:rsidP="003E7867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</w:rPr>
            </w:pPr>
            <w:r w:rsidRPr="003E7867"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  <w:cs/>
              </w:rPr>
              <w:t xml:space="preserve">ในกรณีที่ </w:t>
            </w:r>
            <w:r w:rsidRPr="003E7867"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</w:rPr>
              <w:t>JOIN LAND (</w:t>
            </w:r>
            <w:r w:rsidRPr="003E7867"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  <w:cs/>
              </w:rPr>
              <w:t>ไม่ใช้ตั๋วเครื่องบิน</w:t>
            </w:r>
            <w:r w:rsidRPr="003E7867"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</w:rPr>
              <w:t xml:space="preserve">) </w:t>
            </w:r>
            <w:r w:rsidRPr="003E7867"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  <w:cs/>
              </w:rPr>
              <w:t xml:space="preserve">ราคาท่านละ </w:t>
            </w:r>
            <w:r w:rsidRPr="003E7867"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</w:rPr>
              <w:t>28</w:t>
            </w:r>
            <w:r w:rsidRPr="003E7867">
              <w:rPr>
                <w:rFonts w:ascii="Browallia New" w:hAnsi="Browallia New" w:cs="Browallia New" w:hint="cs"/>
                <w:b/>
                <w:bCs/>
                <w:color w:val="FFC000" w:themeColor="accent4"/>
                <w:sz w:val="48"/>
                <w:szCs w:val="48"/>
                <w:cs/>
              </w:rPr>
              <w:t>,500</w:t>
            </w:r>
            <w:r w:rsidRPr="003E7867"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</w:rPr>
              <w:t xml:space="preserve"> </w:t>
            </w:r>
            <w:r w:rsidRPr="003E7867"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  <w:cs/>
              </w:rPr>
              <w:t>บาท</w:t>
            </w:r>
            <w:r w:rsidRPr="003E7867"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  <w:cs/>
              </w:rPr>
              <w:br/>
            </w:r>
            <w:r w:rsidRPr="003E7867">
              <w:rPr>
                <w:rFonts w:ascii="Browallia New" w:hAnsi="Browallia New" w:cs="Browallia New" w:hint="cs"/>
                <w:b/>
                <w:bCs/>
                <w:color w:val="FFC000" w:themeColor="accent4"/>
                <w:sz w:val="48"/>
                <w:szCs w:val="48"/>
                <w:cs/>
              </w:rPr>
              <w:t xml:space="preserve">ปีใหม่วันที่ </w:t>
            </w:r>
            <w:r w:rsidRPr="003E7867"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  <w:cs/>
              </w:rPr>
              <w:t>29 ธ.ค. 2569 – 02 ม.ค. 2570</w:t>
            </w:r>
            <w:r w:rsidRPr="003E7867">
              <w:rPr>
                <w:rFonts w:ascii="Browallia New" w:hAnsi="Browallia New" w:cs="Browallia New" w:hint="cs"/>
                <w:b/>
                <w:bCs/>
                <w:color w:val="FFC000" w:themeColor="accent4"/>
                <w:sz w:val="48"/>
                <w:szCs w:val="48"/>
                <w:cs/>
              </w:rPr>
              <w:t>ไม่รับจอยแลนด์</w:t>
            </w:r>
          </w:p>
          <w:p w14:paraId="66A0A475" w14:textId="6022186F" w:rsidR="00D67052" w:rsidRPr="003E7867" w:rsidRDefault="003E7867" w:rsidP="003E7867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3E7867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Pr="003E7867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 xml:space="preserve">INFANT) </w:t>
            </w:r>
            <w:r w:rsidRPr="003E7867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ท่านละ </w:t>
            </w:r>
            <w:r w:rsidRPr="003E7867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8"/>
                <w:cs/>
              </w:rPr>
              <w:t xml:space="preserve"> 10,000</w:t>
            </w:r>
            <w:r w:rsidRPr="003E7867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 บาท</w:t>
            </w:r>
            <w:r w:rsidRPr="003E7867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br/>
              <w:t>(ไม่มีที่นั่งบนเครื่องบิน</w:t>
            </w:r>
            <w:r w:rsidRPr="003E7867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8"/>
                <w:cs/>
              </w:rPr>
              <w:t xml:space="preserve"> อาหารและเตียง</w:t>
            </w:r>
            <w:r w:rsidRPr="003E7867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)</w:t>
            </w:r>
            <w:r w:rsidRPr="003E7867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3E7867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**</w:t>
            </w:r>
          </w:p>
        </w:tc>
      </w:tr>
      <w:tr w:rsidR="003E7867" w:rsidRPr="00BE4F46" w14:paraId="5258AE8B" w14:textId="77777777" w:rsidTr="003E7867">
        <w:trPr>
          <w:trHeight w:val="432"/>
        </w:trPr>
        <w:tc>
          <w:tcPr>
            <w:tcW w:w="10490" w:type="dxa"/>
            <w:gridSpan w:val="3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shd w:val="clear" w:color="auto" w:fill="DEEAF6" w:themeFill="accent1" w:themeFillTint="33"/>
            <w:vAlign w:val="center"/>
          </w:tcPr>
          <w:p w14:paraId="4B00E7E5" w14:textId="77777777" w:rsidR="003E7867" w:rsidRPr="003E7867" w:rsidRDefault="003E786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</w:rPr>
            </w:pPr>
            <w:r w:rsidRPr="003E7867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</w:t>
            </w:r>
          </w:p>
          <w:p w14:paraId="158CB717" w14:textId="543687B4" w:rsidR="003E7867" w:rsidRPr="003E7867" w:rsidRDefault="003E786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  <w:cs/>
              </w:rPr>
            </w:pPr>
            <w:r w:rsidRPr="003E7867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รับเฉพาะผู้ที่มีวัตถุประสงค์เพื่อการท่องเที่ยวกับกรุ๊ปเท่านั้น ค่าทัวร์ที่ชำระมานั้นเป็นแบบจ่ายขาด ที่ทางผู้จัดต้องชำระก่อนออกเดินทาง ทากท่านไม่เดินทางหรือไม่ใช้บริการตามรายการไม่ว่าสาเหตุใดก็ตาม รวมทั้งหากถูกปฏิเสธการเข้าออกประเทศทั้งไทยและญี่ปุ่น ขอสงวนสิทธิ์ในการคืนเงินให้แก่ท่าน รวมทั้งตั๋วเครื่องบิน</w:t>
            </w:r>
          </w:p>
        </w:tc>
      </w:tr>
      <w:tr w:rsidR="003E7867" w:rsidRPr="00BE4F46" w14:paraId="5BE281A1" w14:textId="77777777" w:rsidTr="003E7867">
        <w:trPr>
          <w:trHeight w:val="432"/>
        </w:trPr>
        <w:tc>
          <w:tcPr>
            <w:tcW w:w="10490" w:type="dxa"/>
            <w:gridSpan w:val="3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shd w:val="clear" w:color="auto" w:fill="FFFFFF" w:themeFill="background1"/>
            <w:vAlign w:val="center"/>
          </w:tcPr>
          <w:p w14:paraId="44967A66" w14:textId="5E5376A9" w:rsidR="003E7867" w:rsidRPr="003E7867" w:rsidRDefault="003E7867" w:rsidP="003E7867">
            <w:pPr>
              <w:jc w:val="center"/>
              <w:rPr>
                <w:rFonts w:ascii="Browallia New" w:hAnsi="Browallia New" w:cs="Browallia New"/>
                <w:b/>
                <w:bCs/>
                <w:color w:val="FFC000" w:themeColor="accent4"/>
                <w:sz w:val="48"/>
                <w:szCs w:val="48"/>
                <w:cs/>
              </w:rPr>
            </w:pPr>
            <w:r w:rsidRPr="003E7867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อัตรานี้ยังไม่รวมค่าทิปพนักงานขับรถ หัวหน้าทัวร์ และ มัคคุเทศก์ท้องถิ่น </w:t>
            </w:r>
            <w:r w:rsidRPr="003E7867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ตามธรรมเนียม </w:t>
            </w:r>
            <w:r w:rsidRPr="003E7867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2,</w:t>
            </w:r>
            <w:r w:rsidRPr="003E7867"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0</w:t>
            </w:r>
            <w:r w:rsidRPr="003E7867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00 </w:t>
            </w:r>
            <w:r w:rsidRPr="003E7867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บาท ต่อ ทริป ต่อ ลูกค้า ผู้เดินทาง 1 ท่าน </w:t>
            </w:r>
            <w:r w:rsidRPr="003E7867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รวมไปถึงเด็ก</w:t>
            </w:r>
            <w:r w:rsidRPr="003E7867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ยกเว้นเด็กอายุไม่ถึง 2 ปี ณ วันเดินทางกลับ (</w:t>
            </w:r>
            <w:r w:rsidRPr="003E7867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INFANT) </w:t>
            </w:r>
            <w:r w:rsidRPr="003E7867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ทั้งนี้ท่านสามารถให้มากกว่านี้ได้ตามความเหมาะสมและความพึงพอใจของท่าน </w:t>
            </w:r>
            <w:r w:rsidRPr="003E7867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โดยส่วนนี้ ทางบริษัทขอสงวนสิทธิ์ในการเรียกเก็บก่อนเดินทางทุกท่าน ที่สนามบิน ในวันเช็คอิน</w:t>
            </w:r>
          </w:p>
        </w:tc>
      </w:tr>
    </w:tbl>
    <w:p w14:paraId="27874C6C" w14:textId="24A01889" w:rsidR="00641341" w:rsidRPr="00341C6F" w:rsidRDefault="00641341" w:rsidP="00341C6F">
      <w:pPr>
        <w:spacing w:after="0"/>
        <w:jc w:val="center"/>
        <w:rPr>
          <w:rFonts w:ascii="Browallia New" w:hAnsi="Browallia New" w:cs="Browallia New"/>
          <w:b/>
          <w:bCs/>
          <w:sz w:val="28"/>
        </w:rPr>
      </w:pPr>
    </w:p>
    <w:p w14:paraId="2685A0CA" w14:textId="4B43129E" w:rsidR="00D67052" w:rsidRPr="00834A66" w:rsidRDefault="00A71ABD" w:rsidP="003E7867">
      <w:pPr>
        <w:tabs>
          <w:tab w:val="left" w:pos="720"/>
        </w:tabs>
        <w:spacing w:after="0"/>
        <w:ind w:left="851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  <w:r w:rsidRPr="00834A66">
        <w:rPr>
          <w:rFonts w:ascii="Browallia New" w:hAnsi="Browallia New" w:cs="Browallia New" w:hint="cs"/>
          <w:b/>
          <w:bCs/>
          <w:color w:val="2F5496" w:themeColor="accent5" w:themeShade="BF"/>
          <w:sz w:val="48"/>
          <w:szCs w:val="48"/>
          <w:u w:val="double"/>
          <w:cs/>
        </w:rPr>
        <w:lastRenderedPageBreak/>
        <w:t>รายละเอียดโปรแกรม</w:t>
      </w:r>
    </w:p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D20A6A" w:rsidRPr="003E7867" w14:paraId="76D27D09" w14:textId="77777777" w:rsidTr="0083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BDD6EE" w:themeFill="accent1" w:themeFillTint="66"/>
            <w:vAlign w:val="center"/>
          </w:tcPr>
          <w:p w14:paraId="7B1520F5" w14:textId="77777777" w:rsidR="00331F88" w:rsidRPr="003E7867" w:rsidRDefault="00331F88" w:rsidP="00A71ABD">
            <w:pPr>
              <w:ind w:left="703" w:hanging="827"/>
              <w:jc w:val="thaiDistribute"/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</w:rPr>
            </w:pPr>
            <w:r w:rsidRPr="003E7867"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cs/>
                <w:lang w:bidi="th-TH"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3B3838" w:themeColor="background2" w:themeShade="40"/>
                  <w:sz w:val="40"/>
                  <w:szCs w:val="40"/>
                  <w:cs/>
                </w:rPr>
                <w:id w:val="-1370672604"/>
                <w:placeholder>
                  <w:docPart w:val="83BBA6ECC8084D2F99921D895C2266C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3E7867">
                  <w:rPr>
                    <w:rFonts w:ascii="Browallia New" w:hAnsi="Browallia New" w:cs="Browallia New"/>
                    <w:color w:val="3B3838" w:themeColor="background2" w:themeShade="40"/>
                    <w:sz w:val="40"/>
                    <w:szCs w:val="40"/>
                    <w:cs/>
                    <w:lang w:bidi="th-TH"/>
                  </w:rPr>
                  <w:t>1</w:t>
                </w:r>
              </w:sdtContent>
            </w:sdt>
          </w:p>
        </w:tc>
        <w:tc>
          <w:tcPr>
            <w:tcW w:w="9500" w:type="dxa"/>
            <w:shd w:val="clear" w:color="auto" w:fill="BDD6EE" w:themeFill="accent1" w:themeFillTint="66"/>
            <w:vAlign w:val="center"/>
          </w:tcPr>
          <w:p w14:paraId="749E4538" w14:textId="39C47551" w:rsidR="00331F88" w:rsidRPr="003E7867" w:rsidRDefault="00DD5624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rtl/>
              </w:rPr>
            </w:pPr>
            <w:r w:rsidRPr="003E7867"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cs/>
                <w:lang w:bidi="th-TH"/>
              </w:rPr>
              <w:t xml:space="preserve">กรุงเทพฯ </w:t>
            </w:r>
            <w:r w:rsidRPr="003E7867">
              <w:rPr>
                <w:rFonts w:ascii="Browallia New" w:hAnsi="Browallia New" w:cs="Browallia New"/>
                <w:b w:val="0"/>
                <w:bCs w:val="0"/>
                <w:color w:val="3B3838" w:themeColor="background2" w:themeShade="40"/>
                <w:sz w:val="40"/>
                <w:szCs w:val="40"/>
                <w:cs/>
                <w:lang w:bidi="th-TH"/>
              </w:rPr>
              <w:t>(</w:t>
            </w:r>
            <w:r w:rsidR="008701BA" w:rsidRPr="003E7867">
              <w:rPr>
                <w:rFonts w:ascii="Browallia New" w:eastAsia="Cordia New" w:hAnsi="Browallia New" w:cs="Browallia New" w:hint="cs"/>
                <w:color w:val="3B3838" w:themeColor="background2" w:themeShade="40"/>
                <w:sz w:val="40"/>
                <w:szCs w:val="40"/>
                <w:cs/>
                <w:lang w:bidi="th-TH"/>
              </w:rPr>
              <w:t>ดอนเมือง</w:t>
            </w:r>
            <w:r w:rsidR="00F34AF5" w:rsidRPr="003E7867"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cs/>
                <w:lang w:bidi="th-TH"/>
              </w:rPr>
              <w:t>)</w:t>
            </w:r>
            <w:r w:rsidR="00F73221" w:rsidRPr="003E7867">
              <w:rPr>
                <w:rFonts w:ascii="Browallia New" w:hAnsi="Browallia New" w:cs="Browallia New" w:hint="cs"/>
                <w:color w:val="3B3838" w:themeColor="background2" w:themeShade="40"/>
                <w:sz w:val="40"/>
                <w:szCs w:val="40"/>
                <w:cs/>
                <w:lang w:bidi="th-TH"/>
              </w:rPr>
              <w:t xml:space="preserve"> </w:t>
            </w:r>
            <w:r w:rsidR="00544989" w:rsidRPr="003E7867">
              <w:rPr>
                <w:rFonts w:ascii="Browallia New" w:hAnsi="Browallia New" w:cs="Browallia New" w:hint="cs"/>
                <w:color w:val="3B3838" w:themeColor="background2" w:themeShade="40"/>
                <w:sz w:val="40"/>
                <w:szCs w:val="40"/>
                <w:cs/>
                <w:lang w:bidi="th-TH"/>
              </w:rPr>
              <w:t xml:space="preserve">                                                       </w:t>
            </w:r>
            <w:r w:rsidR="003F2EF6" w:rsidRPr="003E7867">
              <w:rPr>
                <w:rFonts w:ascii="Browallia New" w:hAnsi="Browallia New" w:cs="Browallia New" w:hint="cs"/>
                <w:color w:val="3B3838" w:themeColor="background2" w:themeShade="40"/>
                <w:sz w:val="40"/>
                <w:szCs w:val="40"/>
                <w:cs/>
                <w:lang w:bidi="th-TH"/>
              </w:rPr>
              <w:t xml:space="preserve">      </w:t>
            </w:r>
            <w:r w:rsidR="00544989" w:rsidRPr="003E7867">
              <w:rPr>
                <w:rFonts w:ascii="Browallia New" w:hAnsi="Browallia New" w:cs="Browallia New" w:hint="cs"/>
                <w:color w:val="3B3838" w:themeColor="background2" w:themeShade="40"/>
                <w:sz w:val="40"/>
                <w:szCs w:val="40"/>
                <w:cs/>
                <w:lang w:bidi="th-TH"/>
              </w:rPr>
              <w:t xml:space="preserve">                  </w:t>
            </w:r>
            <w:r w:rsidR="00331F88" w:rsidRPr="003E7867"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cs/>
                <w:lang w:bidi="th-TH"/>
              </w:rPr>
              <w:t>(</w:t>
            </w:r>
            <w:r w:rsidR="005B570E" w:rsidRPr="003E7867"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cs/>
                <w:lang w:bidi="th-TH"/>
              </w:rPr>
              <w:t>–</w:t>
            </w:r>
            <w:r w:rsidR="00331F88" w:rsidRPr="003E7867"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cs/>
                <w:lang w:bidi="th-TH"/>
              </w:rPr>
              <w:t>/</w:t>
            </w:r>
            <w:r w:rsidR="005B570E" w:rsidRPr="003E7867"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cs/>
                <w:lang w:bidi="th-TH"/>
              </w:rPr>
              <w:t>–</w:t>
            </w:r>
            <w:r w:rsidR="00331F88" w:rsidRPr="003E7867"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cs/>
                <w:lang w:bidi="th-TH"/>
              </w:rPr>
              <w:t>/</w:t>
            </w:r>
            <w:r w:rsidR="00544989" w:rsidRPr="003E7867">
              <w:rPr>
                <w:rFonts w:ascii="Browallia New" w:hAnsi="Browallia New" w:cs="Browallia New" w:hint="cs"/>
                <w:color w:val="3B3838" w:themeColor="background2" w:themeShade="40"/>
                <w:sz w:val="40"/>
                <w:szCs w:val="40"/>
                <w:cs/>
                <w:lang w:bidi="th-TH"/>
              </w:rPr>
              <w:t>–</w:t>
            </w:r>
            <w:r w:rsidR="00331F88" w:rsidRPr="003E7867">
              <w:rPr>
                <w:rFonts w:ascii="Browallia New" w:hAnsi="Browallia New" w:cs="Browallia New"/>
                <w:color w:val="3B3838" w:themeColor="background2" w:themeShade="40"/>
                <w:sz w:val="40"/>
                <w:szCs w:val="40"/>
                <w:cs/>
                <w:lang w:bidi="th-TH"/>
              </w:rPr>
              <w:t>)</w:t>
            </w:r>
          </w:p>
        </w:tc>
      </w:tr>
    </w:tbl>
    <w:p w14:paraId="45393F42" w14:textId="77B0BC61" w:rsidR="00341C6F" w:rsidRPr="00213C31" w:rsidRDefault="00341C6F" w:rsidP="00341C6F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>2</w:t>
      </w: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1.00</w:t>
      </w:r>
      <w:r w:rsidR="007C566E" w:rsidRPr="00213C31">
        <w:rPr>
          <w:rFonts w:ascii="Browallia New" w:eastAsia="Cordia New" w:hAnsi="Browallia New" w:cs="Browallia New"/>
          <w:sz w:val="32"/>
          <w:szCs w:val="32"/>
        </w:rPr>
        <w:tab/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Pr="00D20A6A">
        <w:rPr>
          <w:rFonts w:ascii="Browallia New" w:eastAsia="Cordia New" w:hAnsi="Browallia New" w:cs="Browallia New"/>
          <w:b/>
          <w:bCs/>
          <w:color w:val="0070C0"/>
          <w:sz w:val="32"/>
          <w:szCs w:val="32"/>
          <w:cs/>
        </w:rPr>
        <w:t>ท่าอากาศยาน</w:t>
      </w:r>
      <w:r w:rsidR="00641341">
        <w:rPr>
          <w:rFonts w:ascii="Browallia New" w:eastAsia="Cordia New" w:hAnsi="Browallia New" w:cs="Browallia New" w:hint="cs"/>
          <w:b/>
          <w:bCs/>
          <w:color w:val="0070C0"/>
          <w:sz w:val="32"/>
          <w:szCs w:val="32"/>
          <w:cs/>
        </w:rPr>
        <w:t>นานาชาติ</w:t>
      </w:r>
      <w:r w:rsidRPr="00D20A6A">
        <w:rPr>
          <w:rFonts w:ascii="Browallia New" w:eastAsia="Cordia New" w:hAnsi="Browallia New" w:cs="Browallia New" w:hint="cs"/>
          <w:b/>
          <w:bCs/>
          <w:color w:val="0070C0"/>
          <w:sz w:val="32"/>
          <w:szCs w:val="32"/>
          <w:cs/>
        </w:rPr>
        <w:t>ดอนเมือง</w:t>
      </w:r>
      <w:r w:rsidRPr="00D20A6A">
        <w:rPr>
          <w:rFonts w:ascii="Browallia New" w:eastAsia="Cordia New" w:hAnsi="Browallia New" w:cs="Browallia New"/>
          <w:b/>
          <w:bCs/>
          <w:color w:val="0070C0"/>
          <w:sz w:val="32"/>
          <w:szCs w:val="32"/>
          <w:cs/>
        </w:rPr>
        <w:t xml:space="preserve"> </w:t>
      </w:r>
      <w:r w:rsidRPr="006933D4">
        <w:rPr>
          <w:rFonts w:ascii="Browallia New" w:hAnsi="Browallia New" w:cs="Browallia New"/>
          <w:sz w:val="32"/>
          <w:szCs w:val="32"/>
          <w:cs/>
          <w:lang w:val="en-GB"/>
        </w:rPr>
        <w:t>อาคารผู้โดยสารระหว่างประเทศ</w:t>
      </w:r>
      <w:r w:rsidR="007C566E">
        <w:rPr>
          <w:rFonts w:ascii="Browallia New" w:hAnsi="Browallia New" w:cs="Browallia New"/>
          <w:sz w:val="32"/>
          <w:szCs w:val="32"/>
          <w:lang w:val="en-GB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อาคาร 1 </w:t>
      </w:r>
      <w:r w:rsidRPr="00213C31">
        <w:rPr>
          <w:rFonts w:ascii="Browallia New" w:hAnsi="Browallia New" w:cs="Browallia New"/>
          <w:sz w:val="32"/>
          <w:szCs w:val="32"/>
          <w:cs/>
          <w:lang w:val="en-GB"/>
        </w:rPr>
        <w:t xml:space="preserve">ชั้น </w:t>
      </w:r>
      <w:r w:rsidRPr="000263E7">
        <w:rPr>
          <w:rFonts w:ascii="Browallia New" w:hAnsi="Browallia New" w:cs="Browallia New" w:hint="cs"/>
          <w:sz w:val="32"/>
          <w:szCs w:val="32"/>
          <w:cs/>
          <w:lang w:val="en-GB"/>
        </w:rPr>
        <w:t>3</w:t>
      </w:r>
      <w:r w:rsidRPr="00C629D8">
        <w:rPr>
          <w:rFonts w:ascii="Browallia New" w:hAnsi="Browallia New" w:cs="Browallia New"/>
          <w:color w:val="385623" w:themeColor="accent6" w:themeShade="80"/>
          <w:sz w:val="32"/>
          <w:szCs w:val="32"/>
          <w:cs/>
          <w:lang w:val="en-GB"/>
        </w:rPr>
        <w:t xml:space="preserve"> </w:t>
      </w:r>
      <w:r w:rsidRPr="00D20A6A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เคาน์เตอร์ สายการบิน </w:t>
      </w:r>
      <w:r w:rsidR="00641341">
        <w:rPr>
          <w:rFonts w:ascii="Browallia New" w:hAnsi="Browallia New" w:cs="Browallia New"/>
          <w:b/>
          <w:bCs/>
          <w:color w:val="0070C0"/>
          <w:sz w:val="32"/>
          <w:szCs w:val="32"/>
        </w:rPr>
        <w:t xml:space="preserve">THAI AIR ASIA X </w:t>
      </w:r>
      <w:r w:rsidRPr="00213C31">
        <w:rPr>
          <w:rFonts w:ascii="Browallia New" w:hAnsi="Browallia New" w:cs="Browallia New"/>
          <w:sz w:val="32"/>
          <w:szCs w:val="32"/>
          <w:cs/>
        </w:rPr>
        <w:t>โดยมีเจ้าหน้าที่ของบริษัทฯ คอยให้การต้อนรับ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403C944E" w14:textId="2B00E715" w:rsidR="00341C6F" w:rsidRPr="00341C6F" w:rsidRDefault="00341C6F" w:rsidP="00341C6F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41C6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341C6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ab/>
      </w:r>
      <w:bookmarkStart w:id="2" w:name="_Hlk107515998"/>
      <w:r w:rsidRPr="00341C6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2"/>
    </w:p>
    <w:p w14:paraId="6F123931" w14:textId="33DBE598" w:rsidR="00341C6F" w:rsidRPr="00213C31" w:rsidRDefault="00341C6F" w:rsidP="00341C6F">
      <w:pPr>
        <w:spacing w:after="0" w:line="240" w:lineRule="auto"/>
        <w:ind w:left="851" w:hanging="142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213C31">
        <w:rPr>
          <w:rFonts w:ascii="Browallia New" w:hAnsi="Browallia New" w:cs="Browallia New"/>
          <w:color w:val="0000FF"/>
          <w:sz w:val="32"/>
          <w:szCs w:val="32"/>
          <w:cs/>
        </w:rPr>
        <w:t>ข้อควรทราบ</w:t>
      </w:r>
      <w:r w:rsidR="007C566E" w:rsidRPr="00213C31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213C31">
        <w:rPr>
          <w:rFonts w:ascii="Browallia New" w:hAnsi="Browallia New" w:cs="Browallia New"/>
          <w:color w:val="0000FF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213C3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</w:p>
    <w:p w14:paraId="3024B7E9" w14:textId="16E23BCF" w:rsidR="00606EE0" w:rsidRDefault="00606EE0" w:rsidP="00A71ABD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tbl>
      <w:tblPr>
        <w:tblStyle w:val="PlainTable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D20A6A" w:rsidRPr="003E7867" w14:paraId="2E3BACB3" w14:textId="77777777" w:rsidTr="0083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BDD6EE" w:themeFill="accent1" w:themeFillTint="66"/>
            <w:vAlign w:val="center"/>
          </w:tcPr>
          <w:p w14:paraId="78AD7363" w14:textId="2B92DBA4" w:rsidR="00544989" w:rsidRPr="003E7867" w:rsidRDefault="00544989" w:rsidP="00356AC6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วันที่</w:t>
            </w:r>
            <w:r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BDD6EE" w:themeFill="accent1" w:themeFillTint="66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BDD6EE" w:themeFill="accent1" w:themeFillTint="66"/>
                  <w:cs/>
                </w:rPr>
                <w:id w:val="-889644503"/>
                <w:placeholder>
                  <w:docPart w:val="2A28164A65F14D098BA0B2FBE7168CD6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7C566E" w:rsidRPr="003E7867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BDD6EE" w:themeFill="accent1" w:themeFillTint="66"/>
                  </w:rPr>
                  <w:t>2</w:t>
                </w:r>
              </w:sdtContent>
            </w:sdt>
          </w:p>
        </w:tc>
        <w:tc>
          <w:tcPr>
            <w:tcW w:w="9642" w:type="dxa"/>
            <w:shd w:val="clear" w:color="auto" w:fill="BDD6EE" w:themeFill="accent1" w:themeFillTint="66"/>
            <w:vAlign w:val="center"/>
          </w:tcPr>
          <w:p w14:paraId="31308A70" w14:textId="10AB6170" w:rsidR="00544989" w:rsidRPr="003E7867" w:rsidRDefault="00A956F1" w:rsidP="009F33B6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  <w:lang w:bidi="th-TH"/>
              </w:rPr>
            </w:pPr>
            <w:r w:rsidRPr="003E786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หมู่บ้านชิราคาวาโกะ</w:t>
            </w:r>
            <w:r w:rsidR="003E7867" w:rsidRPr="003E786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</w:t>
            </w:r>
            <w:r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 xml:space="preserve">– </w:t>
            </w:r>
            <w:r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AEON MALL  </w:t>
            </w:r>
            <w:r w:rsidRPr="003E786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</w:t>
            </w:r>
            <w:r w:rsidR="003E7867" w:rsidRPr="003E786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</w:t>
            </w:r>
            <w:r w:rsidRPr="003E786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</w:t>
            </w:r>
            <w:r w:rsidR="003F2EF6"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(</w:t>
            </w:r>
            <w:r w:rsidR="003F2EF6" w:rsidRPr="003E786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–</w:t>
            </w:r>
            <w:r w:rsidR="003F2EF6"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/</w:t>
            </w:r>
            <w:r w:rsidR="007C566E"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>L</w:t>
            </w:r>
            <w:r w:rsidR="003F2EF6"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/</w:t>
            </w:r>
            <w:r w:rsidR="003F2EF6" w:rsidRPr="003E786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–</w:t>
            </w:r>
            <w:r w:rsidR="003F2EF6"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)</w:t>
            </w:r>
            <w:r w:rsidR="003F2EF6" w:rsidRPr="003E786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="003F2EF6"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 xml:space="preserve"> </w:t>
            </w:r>
            <w:r w:rsidR="003F2EF6" w:rsidRPr="003E786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          </w:t>
            </w:r>
            <w:r w:rsidR="007C566E"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 xml:space="preserve">                                              </w:t>
            </w:r>
            <w:r w:rsidR="003F2EF6" w:rsidRPr="003E786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</w:t>
            </w:r>
            <w:r w:rsidR="00F76EF0" w:rsidRPr="003E786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</w:t>
            </w:r>
          </w:p>
        </w:tc>
      </w:tr>
    </w:tbl>
    <w:p w14:paraId="1DD62744" w14:textId="5EE96A29" w:rsidR="00341C6F" w:rsidRPr="00581862" w:rsidRDefault="00341C6F" w:rsidP="005D498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41C6F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0.</w:t>
      </w:r>
      <w:r w:rsidR="005D4989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45</w:t>
      </w:r>
      <w:r>
        <w:rPr>
          <w:rFonts w:ascii="Browallia New" w:eastAsia="Cordia New" w:hAnsi="Browallia New" w:cs="Browallia New"/>
          <w:sz w:val="32"/>
          <w:szCs w:val="32"/>
          <w:cs/>
        </w:rPr>
        <w:tab/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Pr="00D20A6A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 xml:space="preserve">ท่าอากาศยานนานาชาติชูบุเซ็นแทรร์ เมืองนาโกย่า ประเทศญี่ปุ่น </w:t>
      </w:r>
      <w:r w:rsidRPr="00136A70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โดย</w:t>
      </w:r>
      <w:r w:rsidRPr="00F01D50">
        <w:rPr>
          <w:rFonts w:ascii="Browallia New" w:hAnsi="Browallia New" w:cs="Browallia New"/>
          <w:b/>
          <w:bCs/>
          <w:color w:val="44546A" w:themeColor="text2"/>
          <w:sz w:val="32"/>
          <w:szCs w:val="32"/>
          <w:cs/>
          <w:lang w:val="en-GB"/>
        </w:rPr>
        <w:t xml:space="preserve"> </w:t>
      </w:r>
      <w:r w:rsidRPr="00D20A6A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สายการ</w:t>
      </w:r>
      <w:r w:rsidR="007C566E" w:rsidRPr="00341C6F">
        <w:rPr>
          <w:rFonts w:ascii="Browallia New" w:hAnsi="Browallia New" w:cs="Browallia New"/>
          <w:b/>
          <w:bCs/>
          <w:color w:val="FF0066"/>
          <w:sz w:val="32"/>
          <w:szCs w:val="32"/>
        </w:rPr>
        <w:t xml:space="preserve"> </w:t>
      </w:r>
      <w:r w:rsidR="00641341">
        <w:rPr>
          <w:rFonts w:ascii="Browallia New" w:hAnsi="Browallia New" w:cs="Browallia New"/>
          <w:b/>
          <w:bCs/>
          <w:color w:val="0070C0"/>
          <w:sz w:val="32"/>
          <w:szCs w:val="32"/>
        </w:rPr>
        <w:t xml:space="preserve">THAI AIR ASIA X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341C6F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</w:t>
      </w:r>
      <w:r w:rsidR="00641341">
        <w:rPr>
          <w:rFonts w:ascii="Browallia New" w:hAnsi="Browallia New" w:cs="Browallia New"/>
          <w:b/>
          <w:bCs/>
          <w:color w:val="0070C0"/>
          <w:sz w:val="32"/>
          <w:szCs w:val="32"/>
        </w:rPr>
        <w:t xml:space="preserve">XJ638 </w:t>
      </w:r>
      <w:r w:rsidRPr="00662E7F">
        <w:rPr>
          <w:rFonts w:ascii="Browallia New" w:hAnsi="Browallia New" w:cs="Browallia New"/>
          <w:color w:val="FF0000"/>
          <w:sz w:val="32"/>
          <w:szCs w:val="32"/>
          <w:cs/>
        </w:rPr>
        <w:t>**ขอสงวนสิทธิ์ในการเปลี่ยนแปลงไฟล</w:t>
      </w:r>
      <w:r w:rsidR="005D4989">
        <w:rPr>
          <w:rFonts w:ascii="Browallia New" w:hAnsi="Browallia New" w:cs="Browallia New" w:hint="cs"/>
          <w:color w:val="FF0000"/>
          <w:sz w:val="32"/>
          <w:szCs w:val="32"/>
          <w:cs/>
        </w:rPr>
        <w:t>ต์</w:t>
      </w:r>
      <w:r w:rsidRPr="00662E7F">
        <w:rPr>
          <w:rFonts w:ascii="Browallia New" w:hAnsi="Browallia New" w:cs="Browallia New"/>
          <w:color w:val="FF0000"/>
          <w:sz w:val="32"/>
          <w:szCs w:val="32"/>
          <w:cs/>
        </w:rPr>
        <w:t>บินและสายการบิน**</w:t>
      </w:r>
    </w:p>
    <w:p w14:paraId="0E77C3B5" w14:textId="1909F684" w:rsidR="00D20A6A" w:rsidRDefault="00606EE0" w:rsidP="00D56EEB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8.</w:t>
      </w:r>
      <w:r w:rsidR="005D4989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30</w:t>
      </w:r>
      <w:r w:rsidR="007C566E"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BD6EF2" w:rsidRPr="00F24331">
        <w:rPr>
          <w:rFonts w:ascii="Browallia New" w:hAnsi="Browallia New" w:cs="Browallia New"/>
          <w:sz w:val="32"/>
          <w:szCs w:val="32"/>
          <w:cs/>
        </w:rPr>
        <w:t>เดินทางถึง</w:t>
      </w:r>
      <w:r w:rsidR="00BD6EF2" w:rsidRPr="00D207A8">
        <w:rPr>
          <w:rFonts w:ascii="Browallia New" w:hAnsi="Browallia New" w:cs="Browallia New"/>
          <w:color w:val="C00000"/>
          <w:sz w:val="32"/>
          <w:szCs w:val="32"/>
          <w:cs/>
        </w:rPr>
        <w:t xml:space="preserve"> </w:t>
      </w:r>
      <w:r w:rsidR="00341C6F" w:rsidRPr="00D20A6A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 xml:space="preserve">ท่าอากาศยานนานาชาติชูบุเซ็นแทรร์ เมืองนาโกย่า ประเทศญี่ปุ่น </w:t>
      </w:r>
      <w:r w:rsidR="00BD6EF2" w:rsidRPr="00BF70D3">
        <w:rPr>
          <w:rFonts w:ascii="Browallia New" w:hAnsi="Browallia New" w:cs="Browallia New"/>
          <w:color w:val="FF0000"/>
          <w:sz w:val="32"/>
          <w:szCs w:val="32"/>
          <w:cs/>
        </w:rPr>
        <w:t xml:space="preserve">(ตามเวลาท้องถิ่นเร็วกว่าเมืองไทยประมาณ 2 ชั่วโมง) </w:t>
      </w:r>
      <w:r w:rsidR="00BD6EF2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ลังผ่านขั้นตอนการตรวจหนังสือเดินทาง และตรวจรับสัมภาระเรียบร้อย </w:t>
      </w:r>
    </w:p>
    <w:p w14:paraId="68BB9440" w14:textId="77777777" w:rsidR="003E7867" w:rsidRDefault="003E7867" w:rsidP="003E7867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3E13C9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เที่ยง   </w:t>
      </w:r>
      <w:r w:rsidRPr="003E13C9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  <w:t>บริการอาหาร ณ ภัตตาคาร</w:t>
      </w:r>
      <w:r w:rsidRPr="003E13C9">
        <w:rPr>
          <w:rFonts w:ascii="Browallia New" w:hAnsi="Browallia New" w:cs="Browallia New" w:hint="cs"/>
          <w:color w:val="538135" w:themeColor="accent6" w:themeShade="BF"/>
          <w:sz w:val="32"/>
          <w:szCs w:val="32"/>
          <w:cs/>
        </w:rPr>
        <w:t xml:space="preserve"> </w:t>
      </w:r>
      <w:r w:rsidRPr="003E13C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เมนู </w:t>
      </w:r>
      <w:r w:rsidRPr="003E13C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JAPANESE SET</w:t>
      </w:r>
    </w:p>
    <w:p w14:paraId="235F7C56" w14:textId="2E42D4A3" w:rsidR="00A956F1" w:rsidRDefault="003E7867" w:rsidP="00A956F1">
      <w:pPr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77AA888" wp14:editId="7EE7AB52">
                <wp:simplePos x="0" y="0"/>
                <wp:positionH relativeFrom="margin">
                  <wp:posOffset>38100</wp:posOffset>
                </wp:positionH>
                <wp:positionV relativeFrom="paragraph">
                  <wp:posOffset>158750</wp:posOffset>
                </wp:positionV>
                <wp:extent cx="3371850" cy="3105150"/>
                <wp:effectExtent l="57150" t="38100" r="38100" b="38100"/>
                <wp:wrapSquare wrapText="bothSides"/>
                <wp:docPr id="2092397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105150"/>
                        </a:xfrm>
                        <a:custGeom>
                          <a:avLst/>
                          <a:gdLst>
                            <a:gd name="connsiteX0" fmla="*/ 0 w 3371850"/>
                            <a:gd name="connsiteY0" fmla="*/ 0 h 3105150"/>
                            <a:gd name="connsiteX1" fmla="*/ 606933 w 3371850"/>
                            <a:gd name="connsiteY1" fmla="*/ 0 h 3105150"/>
                            <a:gd name="connsiteX2" fmla="*/ 1281303 w 3371850"/>
                            <a:gd name="connsiteY2" fmla="*/ 0 h 3105150"/>
                            <a:gd name="connsiteX3" fmla="*/ 1989392 w 3371850"/>
                            <a:gd name="connsiteY3" fmla="*/ 0 h 3105150"/>
                            <a:gd name="connsiteX4" fmla="*/ 2562606 w 3371850"/>
                            <a:gd name="connsiteY4" fmla="*/ 0 h 3105150"/>
                            <a:gd name="connsiteX5" fmla="*/ 3371850 w 3371850"/>
                            <a:gd name="connsiteY5" fmla="*/ 0 h 3105150"/>
                            <a:gd name="connsiteX6" fmla="*/ 3371850 w 3371850"/>
                            <a:gd name="connsiteY6" fmla="*/ 621030 h 3105150"/>
                            <a:gd name="connsiteX7" fmla="*/ 3371850 w 3371850"/>
                            <a:gd name="connsiteY7" fmla="*/ 1273112 h 3105150"/>
                            <a:gd name="connsiteX8" fmla="*/ 3371850 w 3371850"/>
                            <a:gd name="connsiteY8" fmla="*/ 1800987 h 3105150"/>
                            <a:gd name="connsiteX9" fmla="*/ 3371850 w 3371850"/>
                            <a:gd name="connsiteY9" fmla="*/ 2484120 h 3105150"/>
                            <a:gd name="connsiteX10" fmla="*/ 3371850 w 3371850"/>
                            <a:gd name="connsiteY10" fmla="*/ 3105150 h 3105150"/>
                            <a:gd name="connsiteX11" fmla="*/ 2697480 w 3371850"/>
                            <a:gd name="connsiteY11" fmla="*/ 3105150 h 3105150"/>
                            <a:gd name="connsiteX12" fmla="*/ 1989392 w 3371850"/>
                            <a:gd name="connsiteY12" fmla="*/ 3105150 h 3105150"/>
                            <a:gd name="connsiteX13" fmla="*/ 1281303 w 3371850"/>
                            <a:gd name="connsiteY13" fmla="*/ 3105150 h 3105150"/>
                            <a:gd name="connsiteX14" fmla="*/ 0 w 3371850"/>
                            <a:gd name="connsiteY14" fmla="*/ 3105150 h 3105150"/>
                            <a:gd name="connsiteX15" fmla="*/ 0 w 3371850"/>
                            <a:gd name="connsiteY15" fmla="*/ 2484120 h 3105150"/>
                            <a:gd name="connsiteX16" fmla="*/ 0 w 3371850"/>
                            <a:gd name="connsiteY16" fmla="*/ 1800987 h 3105150"/>
                            <a:gd name="connsiteX17" fmla="*/ 0 w 3371850"/>
                            <a:gd name="connsiteY17" fmla="*/ 1117854 h 3105150"/>
                            <a:gd name="connsiteX18" fmla="*/ 0 w 3371850"/>
                            <a:gd name="connsiteY18" fmla="*/ 0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371850" h="3105150" fill="none" extrusionOk="0">
                              <a:moveTo>
                                <a:pt x="0" y="0"/>
                              </a:moveTo>
                              <a:cubicBezTo>
                                <a:pt x="167634" y="6053"/>
                                <a:pt x="315052" y="-625"/>
                                <a:pt x="606933" y="0"/>
                              </a:cubicBezTo>
                              <a:cubicBezTo>
                                <a:pt x="898814" y="625"/>
                                <a:pt x="965721" y="8798"/>
                                <a:pt x="1281303" y="0"/>
                              </a:cubicBezTo>
                              <a:cubicBezTo>
                                <a:pt x="1596885" y="-8798"/>
                                <a:pt x="1847503" y="-32214"/>
                                <a:pt x="1989392" y="0"/>
                              </a:cubicBezTo>
                              <a:cubicBezTo>
                                <a:pt x="2131281" y="32214"/>
                                <a:pt x="2282351" y="-20611"/>
                                <a:pt x="2562606" y="0"/>
                              </a:cubicBezTo>
                              <a:cubicBezTo>
                                <a:pt x="2842861" y="20611"/>
                                <a:pt x="3017217" y="-26777"/>
                                <a:pt x="3371850" y="0"/>
                              </a:cubicBezTo>
                              <a:cubicBezTo>
                                <a:pt x="3384841" y="128392"/>
                                <a:pt x="3392508" y="342476"/>
                                <a:pt x="3371850" y="621030"/>
                              </a:cubicBezTo>
                              <a:cubicBezTo>
                                <a:pt x="3351193" y="899584"/>
                                <a:pt x="3355630" y="1121248"/>
                                <a:pt x="3371850" y="1273112"/>
                              </a:cubicBezTo>
                              <a:cubicBezTo>
                                <a:pt x="3388070" y="1424976"/>
                                <a:pt x="3347471" y="1564480"/>
                                <a:pt x="3371850" y="1800987"/>
                              </a:cubicBezTo>
                              <a:cubicBezTo>
                                <a:pt x="3396229" y="2037494"/>
                                <a:pt x="3339389" y="2186383"/>
                                <a:pt x="3371850" y="2484120"/>
                              </a:cubicBezTo>
                              <a:cubicBezTo>
                                <a:pt x="3404311" y="2781857"/>
                                <a:pt x="3384917" y="2800188"/>
                                <a:pt x="3371850" y="3105150"/>
                              </a:cubicBezTo>
                              <a:cubicBezTo>
                                <a:pt x="3198173" y="3119748"/>
                                <a:pt x="2956903" y="3106889"/>
                                <a:pt x="2697480" y="3105150"/>
                              </a:cubicBezTo>
                              <a:cubicBezTo>
                                <a:pt x="2438057" y="3103412"/>
                                <a:pt x="2196551" y="3102992"/>
                                <a:pt x="1989392" y="3105150"/>
                              </a:cubicBezTo>
                              <a:cubicBezTo>
                                <a:pt x="1782233" y="3107308"/>
                                <a:pt x="1585150" y="3114406"/>
                                <a:pt x="1281303" y="3105150"/>
                              </a:cubicBezTo>
                              <a:cubicBezTo>
                                <a:pt x="977456" y="3095894"/>
                                <a:pt x="297633" y="3065114"/>
                                <a:pt x="0" y="3105150"/>
                              </a:cubicBezTo>
                              <a:cubicBezTo>
                                <a:pt x="-27954" y="2895619"/>
                                <a:pt x="-22875" y="2787261"/>
                                <a:pt x="0" y="2484120"/>
                              </a:cubicBezTo>
                              <a:cubicBezTo>
                                <a:pt x="22875" y="2180979"/>
                                <a:pt x="-16051" y="1957172"/>
                                <a:pt x="0" y="1800987"/>
                              </a:cubicBezTo>
                              <a:cubicBezTo>
                                <a:pt x="16051" y="1644802"/>
                                <a:pt x="-24992" y="1359184"/>
                                <a:pt x="0" y="1117854"/>
                              </a:cubicBezTo>
                              <a:cubicBezTo>
                                <a:pt x="24992" y="876524"/>
                                <a:pt x="31742" y="454833"/>
                                <a:pt x="0" y="0"/>
                              </a:cubicBezTo>
                              <a:close/>
                            </a:path>
                            <a:path w="3371850" h="3105150" stroke="0" extrusionOk="0">
                              <a:moveTo>
                                <a:pt x="0" y="0"/>
                              </a:moveTo>
                              <a:cubicBezTo>
                                <a:pt x="284909" y="11070"/>
                                <a:pt x="304521" y="9653"/>
                                <a:pt x="573215" y="0"/>
                              </a:cubicBezTo>
                              <a:cubicBezTo>
                                <a:pt x="841910" y="-9653"/>
                                <a:pt x="978283" y="-32992"/>
                                <a:pt x="1315022" y="0"/>
                              </a:cubicBezTo>
                              <a:cubicBezTo>
                                <a:pt x="1651761" y="32992"/>
                                <a:pt x="1726441" y="16889"/>
                                <a:pt x="1921955" y="0"/>
                              </a:cubicBezTo>
                              <a:cubicBezTo>
                                <a:pt x="2117469" y="-16889"/>
                                <a:pt x="2364325" y="-14898"/>
                                <a:pt x="2495169" y="0"/>
                              </a:cubicBezTo>
                              <a:cubicBezTo>
                                <a:pt x="2626013" y="14898"/>
                                <a:pt x="3070299" y="-25798"/>
                                <a:pt x="3371850" y="0"/>
                              </a:cubicBezTo>
                              <a:cubicBezTo>
                                <a:pt x="3390315" y="311534"/>
                                <a:pt x="3379041" y="520993"/>
                                <a:pt x="3371850" y="652082"/>
                              </a:cubicBezTo>
                              <a:cubicBezTo>
                                <a:pt x="3364659" y="783171"/>
                                <a:pt x="3362167" y="963638"/>
                                <a:pt x="3371850" y="1273112"/>
                              </a:cubicBezTo>
                              <a:cubicBezTo>
                                <a:pt x="3381534" y="1582586"/>
                                <a:pt x="3363099" y="1606661"/>
                                <a:pt x="3371850" y="1894142"/>
                              </a:cubicBezTo>
                              <a:cubicBezTo>
                                <a:pt x="3380602" y="2181623"/>
                                <a:pt x="3401665" y="2255358"/>
                                <a:pt x="3371850" y="2515172"/>
                              </a:cubicBezTo>
                              <a:cubicBezTo>
                                <a:pt x="3342036" y="2774986"/>
                                <a:pt x="3389480" y="2968282"/>
                                <a:pt x="3371850" y="3105150"/>
                              </a:cubicBezTo>
                              <a:cubicBezTo>
                                <a:pt x="3069027" y="3137231"/>
                                <a:pt x="2911639" y="3128066"/>
                                <a:pt x="2630043" y="3105150"/>
                              </a:cubicBezTo>
                              <a:cubicBezTo>
                                <a:pt x="2348447" y="3082234"/>
                                <a:pt x="2197024" y="3104312"/>
                                <a:pt x="2056829" y="3105150"/>
                              </a:cubicBezTo>
                              <a:cubicBezTo>
                                <a:pt x="1916634" y="3105988"/>
                                <a:pt x="1572522" y="3107127"/>
                                <a:pt x="1382458" y="3105150"/>
                              </a:cubicBezTo>
                              <a:cubicBezTo>
                                <a:pt x="1192394" y="3103173"/>
                                <a:pt x="962480" y="3073448"/>
                                <a:pt x="741807" y="3105150"/>
                              </a:cubicBezTo>
                              <a:cubicBezTo>
                                <a:pt x="521134" y="3136852"/>
                                <a:pt x="237738" y="3098436"/>
                                <a:pt x="0" y="3105150"/>
                              </a:cubicBezTo>
                              <a:cubicBezTo>
                                <a:pt x="-15694" y="2834093"/>
                                <a:pt x="895" y="2627803"/>
                                <a:pt x="0" y="2422017"/>
                              </a:cubicBezTo>
                              <a:cubicBezTo>
                                <a:pt x="-895" y="2216231"/>
                                <a:pt x="26845" y="2029351"/>
                                <a:pt x="0" y="1863090"/>
                              </a:cubicBezTo>
                              <a:cubicBezTo>
                                <a:pt x="-26845" y="1696829"/>
                                <a:pt x="16293" y="1526102"/>
                                <a:pt x="0" y="1335214"/>
                              </a:cubicBezTo>
                              <a:cubicBezTo>
                                <a:pt x="-16293" y="1144326"/>
                                <a:pt x="-9401" y="947279"/>
                                <a:pt x="0" y="745236"/>
                              </a:cubicBezTo>
                              <a:cubicBezTo>
                                <a:pt x="9401" y="543193"/>
                                <a:pt x="-9532" y="1797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sd="365384399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C38C2CD" w14:textId="77777777" w:rsidR="003E7867" w:rsidRDefault="003E7867" w:rsidP="003E7867">
                            <w:pPr>
                              <w:jc w:val="center"/>
                              <w:rPr>
                                <w:rFonts w:ascii="Browallia New" w:hAnsi="Browallia New" w:cs="Browallia New"/>
                                <w:color w:val="EE0000"/>
                                <w:sz w:val="36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F3726" wp14:editId="782F458D">
                                  <wp:extent cx="3028950" cy="2015729"/>
                                  <wp:effectExtent l="0" t="0" r="0" b="3810"/>
                                  <wp:docPr id="1858828131" name="Picture 15" descr="A house covered in sn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1459811" name="Picture 15" descr="A house covered in snow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285" cy="2037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96051F" w14:textId="77777777" w:rsidR="003E7867" w:rsidRPr="009079D4" w:rsidRDefault="003E7867" w:rsidP="003E7867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</w:pPr>
                            <w:r w:rsidRPr="009079D4">
                              <w:rPr>
                                <w:rFonts w:ascii="Browallia New" w:hAnsi="Browallia New" w:cs="Browallia New"/>
                                <w:color w:val="EE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จุด</w:t>
                            </w:r>
                            <w:r w:rsidRPr="009079D4">
                              <w:rPr>
                                <w:rFonts w:ascii="Browallia New" w:hAnsi="Browallia New" w:cs="Browallia New" w:hint="cs"/>
                                <w:color w:val="EE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เช็คอิน</w:t>
                            </w:r>
                            <w:r w:rsidRPr="009079D4">
                              <w:rPr>
                                <w:rFonts w:ascii="Browallia New" w:hAnsi="Browallia New" w:cs="Browallia New"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9079D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079D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บ้านสามหลัง</w:t>
                            </w:r>
                            <w:r w:rsidRPr="009079D4">
                              <w:rPr>
                                <w:rFonts w:ascii="Browallia New" w:hAnsi="Browallia New" w:cs="Browallia New"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9079D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เป็นบ้านสไตล์ญี่ปุ่นแบบดั้งเดิม หลังคาบ้านเป็นแนวสโลปคล้ายๆ กับมือคนที่กำลังพนมมืออย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AA88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pt;margin-top:12.5pt;width:265.5pt;height:244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" fillcolor="#fff2cc [663]" strokecolor="#bf8f00 [2407]" strokeweight="2.25pt">
                <v:stroke dashstyle="longDash"/>
                <v:textbox>
                  <w:txbxContent>
                    <w:p w14:paraId="4C38C2CD" w14:textId="77777777" w:rsidR="003E7867" w:rsidRDefault="003E7867" w:rsidP="003E7867">
                      <w:pPr>
                        <w:jc w:val="center"/>
                        <w:rPr>
                          <w:rFonts w:ascii="Browallia New" w:hAnsi="Browallia New" w:cs="Browallia New"/>
                          <w:color w:val="EE0000"/>
                          <w:sz w:val="36"/>
                          <w:szCs w:val="36"/>
                          <w:highlight w:val="yello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4F3726" wp14:editId="782F458D">
                            <wp:extent cx="3028950" cy="2015729"/>
                            <wp:effectExtent l="0" t="0" r="0" b="3810"/>
                            <wp:docPr id="1858828131" name="Picture 15" descr="A house covered in sn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1459811" name="Picture 15" descr="A house covered in snow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285" cy="2037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96051F" w14:textId="77777777" w:rsidR="003E7867" w:rsidRPr="009079D4" w:rsidRDefault="003E7867" w:rsidP="003E7867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</w:pPr>
                      <w:r w:rsidRPr="009079D4">
                        <w:rPr>
                          <w:rFonts w:ascii="Browallia New" w:hAnsi="Browallia New" w:cs="Browallia New"/>
                          <w:color w:val="EE0000"/>
                          <w:sz w:val="36"/>
                          <w:szCs w:val="36"/>
                          <w:highlight w:val="yellow"/>
                          <w:cs/>
                        </w:rPr>
                        <w:t>จุด</w:t>
                      </w:r>
                      <w:r w:rsidRPr="009079D4">
                        <w:rPr>
                          <w:rFonts w:ascii="Browallia New" w:hAnsi="Browallia New" w:cs="Browallia New" w:hint="cs"/>
                          <w:color w:val="EE0000"/>
                          <w:sz w:val="36"/>
                          <w:szCs w:val="36"/>
                          <w:highlight w:val="yellow"/>
                          <w:cs/>
                        </w:rPr>
                        <w:t>เช็คอิน</w:t>
                      </w:r>
                      <w:r w:rsidRPr="009079D4">
                        <w:rPr>
                          <w:rFonts w:ascii="Browallia New" w:hAnsi="Browallia New" w:cs="Browallia New"/>
                          <w:color w:val="EE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9079D4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: </w:t>
                      </w:r>
                      <w:r w:rsidRPr="009079D4">
                        <w:rPr>
                          <w:rFonts w:ascii="Browallia New" w:hAnsi="Browallia New" w:cs="Browallia New"/>
                          <w:b/>
                          <w:bCs/>
                          <w:color w:val="0070C0"/>
                          <w:sz w:val="36"/>
                          <w:szCs w:val="36"/>
                          <w:highlight w:val="yellow"/>
                          <w:cs/>
                        </w:rPr>
                        <w:t>บ้านสามหลัง</w:t>
                      </w:r>
                      <w:r w:rsidRPr="009079D4">
                        <w:rPr>
                          <w:rFonts w:ascii="Browallia New" w:hAnsi="Browallia New" w:cs="Browallia New"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9079D4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เป็นบ้านสไตล์ญี่ปุ่นแบบดั้งเดิม หลังคาบ้านเป็นแนวสโลปคล้ายๆ กับมือคนที่กำลังพนมมืออยู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56F1"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="00A956F1" w:rsidRPr="00DF4F96">
        <w:rPr>
          <w:rFonts w:ascii="Browallia New" w:hAnsi="Browallia New" w:cs="Browallia New" w:hint="cs"/>
          <w:b/>
          <w:bCs/>
          <w:color w:val="0070C0"/>
          <w:sz w:val="40"/>
          <w:szCs w:val="40"/>
          <w:highlight w:val="yellow"/>
          <w:cs/>
        </w:rPr>
        <w:t>หมู่บ้านชิราคาวาโกะ</w:t>
      </w:r>
      <w:r w:rsidR="00A956F1" w:rsidRPr="00DF4F96">
        <w:rPr>
          <w:rFonts w:ascii="Browallia New" w:hAnsi="Browallia New" w:cs="Browallia New" w:hint="cs"/>
          <w:b/>
          <w:bCs/>
          <w:color w:val="0070C0"/>
          <w:sz w:val="40"/>
          <w:szCs w:val="40"/>
          <w:cs/>
        </w:rPr>
        <w:t xml:space="preserve"> </w:t>
      </w:r>
      <w:r w:rsidR="00A956F1">
        <w:rPr>
          <w:rFonts w:ascii="Browallia New" w:hAnsi="Browallia New" w:cs="Browallia New" w:hint="cs"/>
          <w:sz w:val="32"/>
          <w:szCs w:val="32"/>
          <w:cs/>
        </w:rPr>
        <w:t>ตั้งอยู่ในหุบเขาของจังหวัดกิฟุ ประเทศญี่ปุ่น ได้รับการขึ้นทะเบียนให้เป็นมรดกโลกทางด้านวัฒนธรรมโดยองค์การยูเนสโกเมื่อปี 1995 ภายในหมู่บ้านแห่งนี้มีวิวทิวทัศน์ที่สวยงาม บ้านแต่ละหลังเป็นบ้านสไตล์ญี่ปุ่นแบบดั้งเดิม ที่หลังคาบ้านเป็นแนวสโลปคล้ายๆ กับมือคนที่กำลังพนมมืออยู่ หลังคาสร้างจากคานไม้ที่แข็งแรง จึงทนทานต่อหิมะในฤดูหนาวได้อย่างดี แถมมีห้องใต้หลังคาที่กว้างขวางสำหรับเอาไว้เลี้ยงหนอนไหมอีกด้วย คนในหมู่บ้านนี้ส่วนใหญ่มีอาชีพเกษตรกร ทำนา เลี้ยงไหม เสริมด้วยการท่องเที่ยวแบบพอเพียงเป็นหลัก</w:t>
      </w:r>
    </w:p>
    <w:p w14:paraId="2131A771" w14:textId="48B2D2DF" w:rsidR="00A956F1" w:rsidRPr="00834211" w:rsidRDefault="00A956F1" w:rsidP="00A956F1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46E72F2A" wp14:editId="6AF402DE">
            <wp:extent cx="3374546" cy="2181225"/>
            <wp:effectExtent l="0" t="0" r="0" b="0"/>
            <wp:docPr id="857017020" name="Picture 857017020" descr="A group of houses covered in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17020" name="Picture 857017020" descr="A group of houses covered in sn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19" cy="219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3194B5F2" wp14:editId="3114DCA8">
            <wp:extent cx="3286125" cy="2187327"/>
            <wp:effectExtent l="0" t="0" r="0" b="3810"/>
            <wp:docPr id="1831228390" name="Picture 16" descr="A group of houses covered in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28390" name="Picture 16" descr="A group of houses covered in sn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66" cy="219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85FF" w14:textId="198865A5" w:rsidR="00D56EEB" w:rsidRDefault="00A956F1" w:rsidP="003E7867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A956F1">
        <w:rPr>
          <w:rFonts w:ascii="Browallia New" w:hAnsi="Browallia New" w:cs="Browallia New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9D29D59" wp14:editId="03D8823C">
                <wp:extent cx="6703060" cy="5219700"/>
                <wp:effectExtent l="57150" t="57150" r="59690" b="571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3060" cy="5219700"/>
                        </a:xfrm>
                        <a:custGeom>
                          <a:avLst/>
                          <a:gdLst>
                            <a:gd name="connsiteX0" fmla="*/ 0 w 6703060"/>
                            <a:gd name="connsiteY0" fmla="*/ 0 h 5219700"/>
                            <a:gd name="connsiteX1" fmla="*/ 692650 w 6703060"/>
                            <a:gd name="connsiteY1" fmla="*/ 0 h 5219700"/>
                            <a:gd name="connsiteX2" fmla="*/ 1251238 w 6703060"/>
                            <a:gd name="connsiteY2" fmla="*/ 0 h 5219700"/>
                            <a:gd name="connsiteX3" fmla="*/ 1608734 w 6703060"/>
                            <a:gd name="connsiteY3" fmla="*/ 0 h 5219700"/>
                            <a:gd name="connsiteX4" fmla="*/ 2234353 w 6703060"/>
                            <a:gd name="connsiteY4" fmla="*/ 0 h 5219700"/>
                            <a:gd name="connsiteX5" fmla="*/ 2859972 w 6703060"/>
                            <a:gd name="connsiteY5" fmla="*/ 0 h 5219700"/>
                            <a:gd name="connsiteX6" fmla="*/ 3552622 w 6703060"/>
                            <a:gd name="connsiteY6" fmla="*/ 0 h 5219700"/>
                            <a:gd name="connsiteX7" fmla="*/ 4111210 w 6703060"/>
                            <a:gd name="connsiteY7" fmla="*/ 0 h 5219700"/>
                            <a:gd name="connsiteX8" fmla="*/ 4602768 w 6703060"/>
                            <a:gd name="connsiteY8" fmla="*/ 0 h 5219700"/>
                            <a:gd name="connsiteX9" fmla="*/ 5295417 w 6703060"/>
                            <a:gd name="connsiteY9" fmla="*/ 0 h 5219700"/>
                            <a:gd name="connsiteX10" fmla="*/ 5988067 w 6703060"/>
                            <a:gd name="connsiteY10" fmla="*/ 0 h 5219700"/>
                            <a:gd name="connsiteX11" fmla="*/ 6703060 w 6703060"/>
                            <a:gd name="connsiteY11" fmla="*/ 0 h 5219700"/>
                            <a:gd name="connsiteX12" fmla="*/ 6703060 w 6703060"/>
                            <a:gd name="connsiteY12" fmla="*/ 632164 h 5219700"/>
                            <a:gd name="connsiteX13" fmla="*/ 6703060 w 6703060"/>
                            <a:gd name="connsiteY13" fmla="*/ 1212130 h 5219700"/>
                            <a:gd name="connsiteX14" fmla="*/ 6703060 w 6703060"/>
                            <a:gd name="connsiteY14" fmla="*/ 1792097 h 5219700"/>
                            <a:gd name="connsiteX15" fmla="*/ 6703060 w 6703060"/>
                            <a:gd name="connsiteY15" fmla="*/ 2267670 h 5219700"/>
                            <a:gd name="connsiteX16" fmla="*/ 6703060 w 6703060"/>
                            <a:gd name="connsiteY16" fmla="*/ 2899833 h 5219700"/>
                            <a:gd name="connsiteX17" fmla="*/ 6703060 w 6703060"/>
                            <a:gd name="connsiteY17" fmla="*/ 3584194 h 5219700"/>
                            <a:gd name="connsiteX18" fmla="*/ 6703060 w 6703060"/>
                            <a:gd name="connsiteY18" fmla="*/ 4268555 h 5219700"/>
                            <a:gd name="connsiteX19" fmla="*/ 6703060 w 6703060"/>
                            <a:gd name="connsiteY19" fmla="*/ 5219700 h 5219700"/>
                            <a:gd name="connsiteX20" fmla="*/ 6010410 w 6703060"/>
                            <a:gd name="connsiteY20" fmla="*/ 5219700 h 5219700"/>
                            <a:gd name="connsiteX21" fmla="*/ 5652914 w 6703060"/>
                            <a:gd name="connsiteY21" fmla="*/ 5219700 h 5219700"/>
                            <a:gd name="connsiteX22" fmla="*/ 5161356 w 6703060"/>
                            <a:gd name="connsiteY22" fmla="*/ 5219700 h 5219700"/>
                            <a:gd name="connsiteX23" fmla="*/ 4803860 w 6703060"/>
                            <a:gd name="connsiteY23" fmla="*/ 5219700 h 5219700"/>
                            <a:gd name="connsiteX24" fmla="*/ 4245271 w 6703060"/>
                            <a:gd name="connsiteY24" fmla="*/ 5219700 h 5219700"/>
                            <a:gd name="connsiteX25" fmla="*/ 3552622 w 6703060"/>
                            <a:gd name="connsiteY25" fmla="*/ 5219700 h 5219700"/>
                            <a:gd name="connsiteX26" fmla="*/ 2927003 w 6703060"/>
                            <a:gd name="connsiteY26" fmla="*/ 5219700 h 5219700"/>
                            <a:gd name="connsiteX27" fmla="*/ 2234353 w 6703060"/>
                            <a:gd name="connsiteY27" fmla="*/ 5219700 h 5219700"/>
                            <a:gd name="connsiteX28" fmla="*/ 1809826 w 6703060"/>
                            <a:gd name="connsiteY28" fmla="*/ 5219700 h 5219700"/>
                            <a:gd name="connsiteX29" fmla="*/ 1385299 w 6703060"/>
                            <a:gd name="connsiteY29" fmla="*/ 5219700 h 5219700"/>
                            <a:gd name="connsiteX30" fmla="*/ 826711 w 6703060"/>
                            <a:gd name="connsiteY30" fmla="*/ 5219700 h 5219700"/>
                            <a:gd name="connsiteX31" fmla="*/ 0 w 6703060"/>
                            <a:gd name="connsiteY31" fmla="*/ 5219700 h 5219700"/>
                            <a:gd name="connsiteX32" fmla="*/ 0 w 6703060"/>
                            <a:gd name="connsiteY32" fmla="*/ 4535339 h 5219700"/>
                            <a:gd name="connsiteX33" fmla="*/ 0 w 6703060"/>
                            <a:gd name="connsiteY33" fmla="*/ 4007570 h 5219700"/>
                            <a:gd name="connsiteX34" fmla="*/ 0 w 6703060"/>
                            <a:gd name="connsiteY34" fmla="*/ 3427603 h 5219700"/>
                            <a:gd name="connsiteX35" fmla="*/ 0 w 6703060"/>
                            <a:gd name="connsiteY35" fmla="*/ 2952030 h 5219700"/>
                            <a:gd name="connsiteX36" fmla="*/ 0 w 6703060"/>
                            <a:gd name="connsiteY36" fmla="*/ 2267670 h 5219700"/>
                            <a:gd name="connsiteX37" fmla="*/ 0 w 6703060"/>
                            <a:gd name="connsiteY37" fmla="*/ 1687703 h 5219700"/>
                            <a:gd name="connsiteX38" fmla="*/ 0 w 6703060"/>
                            <a:gd name="connsiteY38" fmla="*/ 1055539 h 5219700"/>
                            <a:gd name="connsiteX39" fmla="*/ 0 w 6703060"/>
                            <a:gd name="connsiteY39" fmla="*/ 0 h 5219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6703060" h="5219700" fill="none" extrusionOk="0">
                              <a:moveTo>
                                <a:pt x="0" y="0"/>
                              </a:moveTo>
                              <a:cubicBezTo>
                                <a:pt x="166594" y="-11263"/>
                                <a:pt x="384358" y="25522"/>
                                <a:pt x="692650" y="0"/>
                              </a:cubicBezTo>
                              <a:cubicBezTo>
                                <a:pt x="1000942" y="-25522"/>
                                <a:pt x="1003279" y="45597"/>
                                <a:pt x="1251238" y="0"/>
                              </a:cubicBezTo>
                              <a:cubicBezTo>
                                <a:pt x="1499197" y="-45597"/>
                                <a:pt x="1513914" y="913"/>
                                <a:pt x="1608734" y="0"/>
                              </a:cubicBezTo>
                              <a:cubicBezTo>
                                <a:pt x="1703554" y="-913"/>
                                <a:pt x="2013145" y="65106"/>
                                <a:pt x="2234353" y="0"/>
                              </a:cubicBezTo>
                              <a:cubicBezTo>
                                <a:pt x="2455561" y="-65106"/>
                                <a:pt x="2610704" y="67445"/>
                                <a:pt x="2859972" y="0"/>
                              </a:cubicBezTo>
                              <a:cubicBezTo>
                                <a:pt x="3109240" y="-67445"/>
                                <a:pt x="3281402" y="57920"/>
                                <a:pt x="3552622" y="0"/>
                              </a:cubicBezTo>
                              <a:cubicBezTo>
                                <a:pt x="3823842" y="-57920"/>
                                <a:pt x="3944861" y="15672"/>
                                <a:pt x="4111210" y="0"/>
                              </a:cubicBezTo>
                              <a:cubicBezTo>
                                <a:pt x="4277559" y="-15672"/>
                                <a:pt x="4439655" y="44172"/>
                                <a:pt x="4602768" y="0"/>
                              </a:cubicBezTo>
                              <a:cubicBezTo>
                                <a:pt x="4765881" y="-44172"/>
                                <a:pt x="4951975" y="42034"/>
                                <a:pt x="5295417" y="0"/>
                              </a:cubicBezTo>
                              <a:cubicBezTo>
                                <a:pt x="5638859" y="-42034"/>
                                <a:pt x="5709326" y="9086"/>
                                <a:pt x="5988067" y="0"/>
                              </a:cubicBezTo>
                              <a:cubicBezTo>
                                <a:pt x="6266808" y="-9086"/>
                                <a:pt x="6463349" y="56189"/>
                                <a:pt x="6703060" y="0"/>
                              </a:cubicBezTo>
                              <a:cubicBezTo>
                                <a:pt x="6759129" y="275618"/>
                                <a:pt x="6675797" y="419462"/>
                                <a:pt x="6703060" y="632164"/>
                              </a:cubicBezTo>
                              <a:cubicBezTo>
                                <a:pt x="6730323" y="844866"/>
                                <a:pt x="6685894" y="993370"/>
                                <a:pt x="6703060" y="1212130"/>
                              </a:cubicBezTo>
                              <a:cubicBezTo>
                                <a:pt x="6720226" y="1430890"/>
                                <a:pt x="6667920" y="1577477"/>
                                <a:pt x="6703060" y="1792097"/>
                              </a:cubicBezTo>
                              <a:cubicBezTo>
                                <a:pt x="6738200" y="2006717"/>
                                <a:pt x="6661464" y="2062475"/>
                                <a:pt x="6703060" y="2267670"/>
                              </a:cubicBezTo>
                              <a:cubicBezTo>
                                <a:pt x="6744656" y="2472865"/>
                                <a:pt x="6688390" y="2727990"/>
                                <a:pt x="6703060" y="2899833"/>
                              </a:cubicBezTo>
                              <a:cubicBezTo>
                                <a:pt x="6717730" y="3071676"/>
                                <a:pt x="6644832" y="3363955"/>
                                <a:pt x="6703060" y="3584194"/>
                              </a:cubicBezTo>
                              <a:cubicBezTo>
                                <a:pt x="6761288" y="3804433"/>
                                <a:pt x="6633351" y="4116291"/>
                                <a:pt x="6703060" y="4268555"/>
                              </a:cubicBezTo>
                              <a:cubicBezTo>
                                <a:pt x="6772769" y="4420819"/>
                                <a:pt x="6661865" y="5002061"/>
                                <a:pt x="6703060" y="5219700"/>
                              </a:cubicBezTo>
                              <a:cubicBezTo>
                                <a:pt x="6450176" y="5257629"/>
                                <a:pt x="6227082" y="5138860"/>
                                <a:pt x="6010410" y="5219700"/>
                              </a:cubicBezTo>
                              <a:cubicBezTo>
                                <a:pt x="5793738" y="5300540"/>
                                <a:pt x="5749310" y="5186591"/>
                                <a:pt x="5652914" y="5219700"/>
                              </a:cubicBezTo>
                              <a:cubicBezTo>
                                <a:pt x="5556518" y="5252809"/>
                                <a:pt x="5400877" y="5192465"/>
                                <a:pt x="5161356" y="5219700"/>
                              </a:cubicBezTo>
                              <a:cubicBezTo>
                                <a:pt x="4921835" y="5246935"/>
                                <a:pt x="4883529" y="5218646"/>
                                <a:pt x="4803860" y="5219700"/>
                              </a:cubicBezTo>
                              <a:cubicBezTo>
                                <a:pt x="4724191" y="5220754"/>
                                <a:pt x="4432604" y="5205913"/>
                                <a:pt x="4245271" y="5219700"/>
                              </a:cubicBezTo>
                              <a:cubicBezTo>
                                <a:pt x="4057938" y="5233487"/>
                                <a:pt x="3850026" y="5149474"/>
                                <a:pt x="3552622" y="5219700"/>
                              </a:cubicBezTo>
                              <a:cubicBezTo>
                                <a:pt x="3255218" y="5289926"/>
                                <a:pt x="3178109" y="5153004"/>
                                <a:pt x="2927003" y="5219700"/>
                              </a:cubicBezTo>
                              <a:cubicBezTo>
                                <a:pt x="2675897" y="5286396"/>
                                <a:pt x="2392392" y="5157028"/>
                                <a:pt x="2234353" y="5219700"/>
                              </a:cubicBezTo>
                              <a:cubicBezTo>
                                <a:pt x="2076314" y="5282372"/>
                                <a:pt x="1939718" y="5178737"/>
                                <a:pt x="1809826" y="5219700"/>
                              </a:cubicBezTo>
                              <a:cubicBezTo>
                                <a:pt x="1679934" y="5260663"/>
                                <a:pt x="1569395" y="5179955"/>
                                <a:pt x="1385299" y="5219700"/>
                              </a:cubicBezTo>
                              <a:cubicBezTo>
                                <a:pt x="1201203" y="5259445"/>
                                <a:pt x="956688" y="5181550"/>
                                <a:pt x="826711" y="5219700"/>
                              </a:cubicBezTo>
                              <a:cubicBezTo>
                                <a:pt x="696734" y="5257850"/>
                                <a:pt x="331044" y="5170979"/>
                                <a:pt x="0" y="5219700"/>
                              </a:cubicBezTo>
                              <a:cubicBezTo>
                                <a:pt x="-72100" y="4903554"/>
                                <a:pt x="16928" y="4775197"/>
                                <a:pt x="0" y="4535339"/>
                              </a:cubicBezTo>
                              <a:cubicBezTo>
                                <a:pt x="-16928" y="4295481"/>
                                <a:pt x="3810" y="4134858"/>
                                <a:pt x="0" y="4007570"/>
                              </a:cubicBezTo>
                              <a:cubicBezTo>
                                <a:pt x="-3810" y="3880282"/>
                                <a:pt x="16549" y="3680114"/>
                                <a:pt x="0" y="3427603"/>
                              </a:cubicBezTo>
                              <a:cubicBezTo>
                                <a:pt x="-16549" y="3175092"/>
                                <a:pt x="56280" y="3101890"/>
                                <a:pt x="0" y="2952030"/>
                              </a:cubicBezTo>
                              <a:cubicBezTo>
                                <a:pt x="-56280" y="2802170"/>
                                <a:pt x="15807" y="2518936"/>
                                <a:pt x="0" y="2267670"/>
                              </a:cubicBezTo>
                              <a:cubicBezTo>
                                <a:pt x="-15807" y="2016404"/>
                                <a:pt x="62924" y="1942494"/>
                                <a:pt x="0" y="1687703"/>
                              </a:cubicBezTo>
                              <a:cubicBezTo>
                                <a:pt x="-62924" y="1432912"/>
                                <a:pt x="26860" y="1243555"/>
                                <a:pt x="0" y="1055539"/>
                              </a:cubicBezTo>
                              <a:cubicBezTo>
                                <a:pt x="-26860" y="867523"/>
                                <a:pt x="85600" y="511784"/>
                                <a:pt x="0" y="0"/>
                              </a:cubicBezTo>
                              <a:close/>
                            </a:path>
                            <a:path w="6703060" h="5219700" stroke="0" extrusionOk="0">
                              <a:moveTo>
                                <a:pt x="0" y="0"/>
                              </a:moveTo>
                              <a:cubicBezTo>
                                <a:pt x="151485" y="-30201"/>
                                <a:pt x="188538" y="17190"/>
                                <a:pt x="357497" y="0"/>
                              </a:cubicBezTo>
                              <a:cubicBezTo>
                                <a:pt x="526456" y="-17190"/>
                                <a:pt x="682251" y="25495"/>
                                <a:pt x="849054" y="0"/>
                              </a:cubicBezTo>
                              <a:cubicBezTo>
                                <a:pt x="1015857" y="-25495"/>
                                <a:pt x="1208712" y="7841"/>
                                <a:pt x="1340612" y="0"/>
                              </a:cubicBezTo>
                              <a:cubicBezTo>
                                <a:pt x="1472512" y="-7841"/>
                                <a:pt x="1757910" y="7227"/>
                                <a:pt x="1966231" y="0"/>
                              </a:cubicBezTo>
                              <a:cubicBezTo>
                                <a:pt x="2174552" y="-7227"/>
                                <a:pt x="2249323" y="32817"/>
                                <a:pt x="2323727" y="0"/>
                              </a:cubicBezTo>
                              <a:cubicBezTo>
                                <a:pt x="2398131" y="-32817"/>
                                <a:pt x="2823167" y="17678"/>
                                <a:pt x="2949346" y="0"/>
                              </a:cubicBezTo>
                              <a:cubicBezTo>
                                <a:pt x="3075525" y="-17678"/>
                                <a:pt x="3318992" y="6009"/>
                                <a:pt x="3440904" y="0"/>
                              </a:cubicBezTo>
                              <a:cubicBezTo>
                                <a:pt x="3562816" y="-6009"/>
                                <a:pt x="3829741" y="15571"/>
                                <a:pt x="4133554" y="0"/>
                              </a:cubicBezTo>
                              <a:cubicBezTo>
                                <a:pt x="4437367" y="-15571"/>
                                <a:pt x="4501687" y="44039"/>
                                <a:pt x="4826203" y="0"/>
                              </a:cubicBezTo>
                              <a:cubicBezTo>
                                <a:pt x="5150719" y="-44039"/>
                                <a:pt x="5350818" y="66850"/>
                                <a:pt x="5518853" y="0"/>
                              </a:cubicBezTo>
                              <a:cubicBezTo>
                                <a:pt x="5686888" y="-66850"/>
                                <a:pt x="5801420" y="10615"/>
                                <a:pt x="5876349" y="0"/>
                              </a:cubicBezTo>
                              <a:cubicBezTo>
                                <a:pt x="5951278" y="-10615"/>
                                <a:pt x="6335423" y="2379"/>
                                <a:pt x="6703060" y="0"/>
                              </a:cubicBezTo>
                              <a:cubicBezTo>
                                <a:pt x="6711382" y="171978"/>
                                <a:pt x="6699209" y="496640"/>
                                <a:pt x="6703060" y="632164"/>
                              </a:cubicBezTo>
                              <a:cubicBezTo>
                                <a:pt x="6706911" y="767688"/>
                                <a:pt x="6692057" y="1032127"/>
                                <a:pt x="6703060" y="1264327"/>
                              </a:cubicBezTo>
                              <a:cubicBezTo>
                                <a:pt x="6714063" y="1496527"/>
                                <a:pt x="6663050" y="1540123"/>
                                <a:pt x="6703060" y="1792097"/>
                              </a:cubicBezTo>
                              <a:cubicBezTo>
                                <a:pt x="6743070" y="2044071"/>
                                <a:pt x="6675255" y="2034702"/>
                                <a:pt x="6703060" y="2215473"/>
                              </a:cubicBezTo>
                              <a:cubicBezTo>
                                <a:pt x="6730865" y="2396244"/>
                                <a:pt x="6646655" y="2633257"/>
                                <a:pt x="6703060" y="2899833"/>
                              </a:cubicBezTo>
                              <a:cubicBezTo>
                                <a:pt x="6759465" y="3166409"/>
                                <a:pt x="6686578" y="3360548"/>
                                <a:pt x="6703060" y="3479800"/>
                              </a:cubicBezTo>
                              <a:cubicBezTo>
                                <a:pt x="6719542" y="3599052"/>
                                <a:pt x="6624170" y="4022553"/>
                                <a:pt x="6703060" y="4164161"/>
                              </a:cubicBezTo>
                              <a:cubicBezTo>
                                <a:pt x="6781950" y="4305769"/>
                                <a:pt x="6685060" y="4725786"/>
                                <a:pt x="6703060" y="5219700"/>
                              </a:cubicBezTo>
                              <a:cubicBezTo>
                                <a:pt x="6463930" y="5242707"/>
                                <a:pt x="6275731" y="5207769"/>
                                <a:pt x="6077441" y="5219700"/>
                              </a:cubicBezTo>
                              <a:cubicBezTo>
                                <a:pt x="5879151" y="5231631"/>
                                <a:pt x="5879431" y="5203181"/>
                                <a:pt x="5719945" y="5219700"/>
                              </a:cubicBezTo>
                              <a:cubicBezTo>
                                <a:pt x="5560459" y="5236219"/>
                                <a:pt x="5227088" y="5201214"/>
                                <a:pt x="5027295" y="5219700"/>
                              </a:cubicBezTo>
                              <a:cubicBezTo>
                                <a:pt x="4827502" y="5238186"/>
                                <a:pt x="4697859" y="5183241"/>
                                <a:pt x="4401676" y="5219700"/>
                              </a:cubicBezTo>
                              <a:cubicBezTo>
                                <a:pt x="4105493" y="5256159"/>
                                <a:pt x="4130383" y="5209225"/>
                                <a:pt x="3910118" y="5219700"/>
                              </a:cubicBezTo>
                              <a:cubicBezTo>
                                <a:pt x="3689853" y="5230175"/>
                                <a:pt x="3621675" y="5189636"/>
                                <a:pt x="3351530" y="5219700"/>
                              </a:cubicBezTo>
                              <a:cubicBezTo>
                                <a:pt x="3081385" y="5249764"/>
                                <a:pt x="2802823" y="5186799"/>
                                <a:pt x="2658880" y="5219700"/>
                              </a:cubicBezTo>
                              <a:cubicBezTo>
                                <a:pt x="2514937" y="5252601"/>
                                <a:pt x="2251509" y="5212799"/>
                                <a:pt x="2100292" y="5219700"/>
                              </a:cubicBezTo>
                              <a:cubicBezTo>
                                <a:pt x="1949075" y="5226601"/>
                                <a:pt x="1749719" y="5208970"/>
                                <a:pt x="1608734" y="5219700"/>
                              </a:cubicBezTo>
                              <a:cubicBezTo>
                                <a:pt x="1467749" y="5230430"/>
                                <a:pt x="1339186" y="5170138"/>
                                <a:pt x="1117177" y="5219700"/>
                              </a:cubicBezTo>
                              <a:cubicBezTo>
                                <a:pt x="895168" y="5269262"/>
                                <a:pt x="774737" y="5154522"/>
                                <a:pt x="491558" y="5219700"/>
                              </a:cubicBezTo>
                              <a:cubicBezTo>
                                <a:pt x="208379" y="5284878"/>
                                <a:pt x="151768" y="5184471"/>
                                <a:pt x="0" y="5219700"/>
                              </a:cubicBezTo>
                              <a:cubicBezTo>
                                <a:pt x="-48692" y="5039699"/>
                                <a:pt x="45176" y="4826356"/>
                                <a:pt x="0" y="4691930"/>
                              </a:cubicBezTo>
                              <a:cubicBezTo>
                                <a:pt x="-45176" y="4557504"/>
                                <a:pt x="2822" y="4206540"/>
                                <a:pt x="0" y="4059767"/>
                              </a:cubicBezTo>
                              <a:cubicBezTo>
                                <a:pt x="-2822" y="3912994"/>
                                <a:pt x="12353" y="3635302"/>
                                <a:pt x="0" y="3479800"/>
                              </a:cubicBezTo>
                              <a:cubicBezTo>
                                <a:pt x="-12353" y="3324298"/>
                                <a:pt x="67538" y="3114228"/>
                                <a:pt x="0" y="2899833"/>
                              </a:cubicBezTo>
                              <a:cubicBezTo>
                                <a:pt x="-67538" y="2685438"/>
                                <a:pt x="32667" y="2655291"/>
                                <a:pt x="0" y="2476458"/>
                              </a:cubicBezTo>
                              <a:cubicBezTo>
                                <a:pt x="-32667" y="2297626"/>
                                <a:pt x="15847" y="2057749"/>
                                <a:pt x="0" y="1948688"/>
                              </a:cubicBezTo>
                              <a:cubicBezTo>
                                <a:pt x="-15847" y="1839627"/>
                                <a:pt x="28263" y="1577403"/>
                                <a:pt x="0" y="1368721"/>
                              </a:cubicBezTo>
                              <a:cubicBezTo>
                                <a:pt x="-28263" y="1160039"/>
                                <a:pt x="38148" y="1007223"/>
                                <a:pt x="0" y="840952"/>
                              </a:cubicBezTo>
                              <a:cubicBezTo>
                                <a:pt x="-38148" y="674681"/>
                                <a:pt x="78455" y="20511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48686935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414F2" w14:textId="77777777" w:rsidR="00A956F1" w:rsidRDefault="00A956F1" w:rsidP="00A956F1">
                            <w:pPr>
                              <w:tabs>
                                <w:tab w:val="left" w:pos="851"/>
                              </w:tabs>
                              <w:jc w:val="thaiDistribute"/>
                              <w:rPr>
                                <w:noProof/>
                              </w:rPr>
                            </w:pPr>
                            <w:r w:rsidRPr="00A956F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าก</w:t>
                            </w:r>
                            <w:r w:rsidRPr="00A956F1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ถนนปิด</w:t>
                            </w:r>
                            <w:r w:rsidRPr="00A956F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อเปลี่ยนเส้นทาง </w:t>
                            </w:r>
                            <w:r w:rsidRPr="00A956F1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ปทาคายาม่าแทน</w:t>
                            </w:r>
                            <w:r w:rsidRPr="00A956F1">
                              <w:rPr>
                                <w:rFonts w:ascii="Browallia New" w:hAnsi="Browallia New" w:cs="Browalli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นำท่านเดินทางสู่ </w:t>
                            </w:r>
                            <w:r w:rsidRPr="00D20A6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ทาคายาม่า(</w:t>
                            </w:r>
                            <w:r w:rsidRPr="00D20A6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highlight w:val="yellow"/>
                              </w:rPr>
                              <w:t>TAKAYAMA)</w:t>
                            </w:r>
                            <w:r w:rsidRPr="00D20A6A">
                              <w:rPr>
                                <w:rFonts w:ascii="Browallia New" w:hAnsi="Browallia New" w:cs="Browallia New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เป็นเมืองที่มีการผสมผสานระหว่างเกียวโตกับขนบธรรมเนียมประเพณียุคเอโดะเข้าด้วยกัน ตั้งอยู่บริเวณที่โอบล้อมไปด้วยภูเขาน้อยใหญ่ในจังหวัดกิฟุ จากนั้นนำท่านเดินชม </w:t>
                            </w:r>
                            <w:r w:rsidRPr="00D20A6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ขตเมืองเก่าซันมาชิซึจิ</w:t>
                            </w:r>
                            <w:r w:rsidRPr="00D20A6A">
                              <w:rPr>
                                <w:rFonts w:ascii="Browallia New" w:hAnsi="Browallia New" w:cs="Browallia New" w:hint="cs"/>
                                <w:color w:val="0070C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ซึ่งเต็มไปด้วยบ้านเรือน และร้านค้าน่ารัก ๆ ที่ยังคงอนุรักษ์แบบของบ้านในสมัยเอโดะกว่า 300 ปีก่อน ให้ท่านได้เลือกซื้อของที่ระลึกพื้นเมืองและเก็บเกี่ยวบรรยากาศอันน่าประทับใจ </w:t>
                            </w:r>
                            <w:r w:rsidRPr="00D20A6A">
                              <w:rPr>
                                <w:rFonts w:ascii="Browallia New" w:hAnsi="Browallia New" w:cs="Browallia New" w:hint="cs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(ไม่รวมค่าเข้าชมที่ว่าการอำเภอเก่า)</w:t>
                            </w:r>
                          </w:p>
                          <w:p w14:paraId="3C043F70" w14:textId="77777777" w:rsidR="00A956F1" w:rsidRPr="00D56EEB" w:rsidRDefault="00A956F1" w:rsidP="00A956F1">
                            <w:pPr>
                              <w:tabs>
                                <w:tab w:val="left" w:pos="851"/>
                              </w:tabs>
                              <w:jc w:val="thaiDistribute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D6F81" wp14:editId="381B7544">
                                  <wp:extent cx="6496050" cy="3457575"/>
                                  <wp:effectExtent l="0" t="0" r="0" b="9525"/>
                                  <wp:docPr id="538314130" name="Picture 538314130" descr="A person riding a bike on a snowy street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8314130" name="Picture 538314130" descr="A person riding a bike on a snowy stree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0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257" cy="3457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027605" w14:textId="77777777" w:rsidR="00A956F1" w:rsidRDefault="00A956F1" w:rsidP="00A956F1">
                            <w:pPr>
                              <w:tabs>
                                <w:tab w:val="left" w:pos="851"/>
                              </w:tabs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</w:p>
                          <w:p w14:paraId="1B76587D" w14:textId="77777777" w:rsidR="00A956F1" w:rsidRDefault="00A956F1" w:rsidP="00A956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D29D59" id="Text Box 2" o:spid="_x0000_s1027" type="#_x0000_t202" style="width:527.8pt;height:4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" fillcolor="#deeaf6 [660]" strokecolor="#5b9bd5 [3204]" strokeweight="2.25pt">
                <v:textbox>
                  <w:txbxContent>
                    <w:p w14:paraId="0FE414F2" w14:textId="77777777" w:rsidR="00A956F1" w:rsidRDefault="00A956F1" w:rsidP="00A956F1">
                      <w:pPr>
                        <w:tabs>
                          <w:tab w:val="left" w:pos="851"/>
                        </w:tabs>
                        <w:jc w:val="thaiDistribute"/>
                        <w:rPr>
                          <w:noProof/>
                        </w:rPr>
                      </w:pPr>
                      <w:r w:rsidRPr="00A956F1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หาก</w:t>
                      </w:r>
                      <w:r w:rsidRPr="00A956F1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ถนนปิด</w:t>
                      </w:r>
                      <w:r w:rsidRPr="00A956F1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อเปลี่ยนเส้นทาง </w:t>
                      </w:r>
                      <w:r w:rsidRPr="00A956F1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ไปทาคายาม่าแทน</w:t>
                      </w:r>
                      <w:r w:rsidRPr="00A956F1">
                        <w:rPr>
                          <w:rFonts w:ascii="Browallia New" w:hAnsi="Browallia New" w:cs="Browallia New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นำท่านเดินทางสู่ </w:t>
                      </w:r>
                      <w:r w:rsidRPr="00D20A6A">
                        <w:rPr>
                          <w:rFonts w:ascii="Browallia New" w:hAnsi="Browallia New" w:cs="Browallia New" w:hint="cs"/>
                          <w:b/>
                          <w:bCs/>
                          <w:color w:val="0070C0"/>
                          <w:sz w:val="40"/>
                          <w:szCs w:val="40"/>
                          <w:highlight w:val="yellow"/>
                          <w:cs/>
                        </w:rPr>
                        <w:t>ทาคายาม่า(</w:t>
                      </w:r>
                      <w:r w:rsidRPr="00D20A6A">
                        <w:rPr>
                          <w:rFonts w:ascii="Browallia New" w:hAnsi="Browallia New" w:cs="Browallia New"/>
                          <w:b/>
                          <w:bCs/>
                          <w:color w:val="0070C0"/>
                          <w:sz w:val="40"/>
                          <w:szCs w:val="40"/>
                          <w:highlight w:val="yellow"/>
                        </w:rPr>
                        <w:t>TAKAYAMA)</w:t>
                      </w:r>
                      <w:r w:rsidRPr="00D20A6A">
                        <w:rPr>
                          <w:rFonts w:ascii="Browallia New" w:hAnsi="Browallia New" w:cs="Browallia New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เป็นเมืองที่มีการผสมผสานระหว่างเกียวโตกับขนบธรรมเนียมประเพณียุคเอโดะเข้าด้วยกัน ตั้งอยู่บริเวณที่โอบล้อมไปด้วยภูเขาน้อยใหญ่ในจังหวัดกิฟุ จากนั้นนำท่านเดินชม </w:t>
                      </w:r>
                      <w:r w:rsidRPr="00D20A6A">
                        <w:rPr>
                          <w:rFonts w:ascii="Browallia New" w:hAnsi="Browallia New" w:cs="Browallia New" w:hint="cs"/>
                          <w:b/>
                          <w:bCs/>
                          <w:color w:val="0070C0"/>
                          <w:sz w:val="40"/>
                          <w:szCs w:val="40"/>
                          <w:highlight w:val="yellow"/>
                          <w:cs/>
                        </w:rPr>
                        <w:t>เขตเมืองเก่าซันมาชิซึจิ</w:t>
                      </w:r>
                      <w:r w:rsidRPr="00D20A6A">
                        <w:rPr>
                          <w:rFonts w:ascii="Browallia New" w:hAnsi="Browallia New" w:cs="Browallia New" w:hint="cs"/>
                          <w:color w:val="0070C0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ซึ่งเต็มไปด้วยบ้านเรือน และร้านค้าน่ารัก ๆ ที่ยังคงอนุรักษ์แบบของบ้านในสมัยเอโดะกว่า 300 ปีก่อน ให้ท่านได้เลือกซื้อของที่ระลึกพื้นเมืองและเก็บเกี่ยวบรรยากาศอันน่าประทับใจ </w:t>
                      </w:r>
                      <w:r w:rsidRPr="00D20A6A">
                        <w:rPr>
                          <w:rFonts w:ascii="Browallia New" w:hAnsi="Browallia New" w:cs="Browallia New" w:hint="cs"/>
                          <w:color w:val="EE0000"/>
                          <w:sz w:val="32"/>
                          <w:szCs w:val="32"/>
                          <w:cs/>
                        </w:rPr>
                        <w:t>(ไม่รวมค่าเข้าชมที่ว่าการอำเภอเก่า)</w:t>
                      </w:r>
                    </w:p>
                    <w:p w14:paraId="3C043F70" w14:textId="77777777" w:rsidR="00A956F1" w:rsidRPr="00D56EEB" w:rsidRDefault="00A956F1" w:rsidP="00A956F1">
                      <w:pPr>
                        <w:tabs>
                          <w:tab w:val="left" w:pos="851"/>
                        </w:tabs>
                        <w:jc w:val="thaiDistribut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D6F81" wp14:editId="381B7544">
                            <wp:extent cx="6496050" cy="3457575"/>
                            <wp:effectExtent l="0" t="0" r="0" b="9525"/>
                            <wp:docPr id="538314130" name="Picture 538314130" descr="A person riding a bike on a snowy street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8314130" name="Picture 538314130" descr="A person riding a bike on a snowy street&#10;&#10;Description automatically generated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0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96257" cy="3457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027605" w14:textId="77777777" w:rsidR="00A956F1" w:rsidRDefault="00A956F1" w:rsidP="00A956F1">
                      <w:pPr>
                        <w:tabs>
                          <w:tab w:val="left" w:pos="851"/>
                        </w:tabs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</w:p>
                    <w:p w14:paraId="1B76587D" w14:textId="77777777" w:rsidR="00A956F1" w:rsidRDefault="00A956F1" w:rsidP="00A956F1"/>
                  </w:txbxContent>
                </v:textbox>
                <w10:anchorlock/>
              </v:shape>
            </w:pict>
          </mc:Fallback>
        </mc:AlternateContent>
      </w:r>
    </w:p>
    <w:p w14:paraId="7AD23822" w14:textId="010658EB" w:rsidR="00D56EEB" w:rsidRPr="000974AA" w:rsidRDefault="000974AA" w:rsidP="003E7867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นำ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ทุก</w:t>
      </w:r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ท่าน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สู่</w:t>
      </w:r>
      <w:r w:rsidRPr="008B65FA">
        <w:rPr>
          <w:rFonts w:ascii="Browallia New" w:hAnsi="Browallia New" w:cs="Browallia New"/>
          <w:b/>
          <w:bCs/>
          <w:color w:val="44546A" w:themeColor="text2"/>
          <w:sz w:val="32"/>
          <w:szCs w:val="32"/>
          <w:shd w:val="clear" w:color="auto" w:fill="FFFFFF"/>
          <w:cs/>
        </w:rPr>
        <w:t xml:space="preserve"> </w:t>
      </w:r>
      <w:r w:rsidRPr="00DF4F96">
        <w:rPr>
          <w:rFonts w:ascii="Browallia New" w:hAnsi="Browallia New" w:cs="Browallia New"/>
          <w:b/>
          <w:bCs/>
          <w:color w:val="0070C0"/>
          <w:sz w:val="40"/>
          <w:szCs w:val="40"/>
          <w:highlight w:val="yellow"/>
          <w:shd w:val="clear" w:color="auto" w:fill="FFFFFF"/>
          <w:cs/>
        </w:rPr>
        <w:t>อิออน มอลล์</w:t>
      </w:r>
      <w:r w:rsidRPr="00DF4F96">
        <w:rPr>
          <w:rFonts w:ascii="Browallia New" w:hAnsi="Browallia New" w:cs="Browallia New"/>
          <w:b/>
          <w:bCs/>
          <w:color w:val="0070C0"/>
          <w:sz w:val="40"/>
          <w:szCs w:val="40"/>
          <w:shd w:val="clear" w:color="auto" w:fill="FFFFFF"/>
          <w:cs/>
        </w:rPr>
        <w:t xml:space="preserve"> </w:t>
      </w:r>
      <w:r w:rsidRPr="002E5AE9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เพื่อให้ท่านได้จับจ่ายใช้สอย ซื้อของใช้และอาหารก่อนเข้าที่พัก โดยภายในเป็นห้างสรรพสินค้าที่นิยมในหมู่นักท่องเที่ยวชาวต่างชาติ ภายในตกแต่งในรูปแบบที่ทันสมัยสไตล์ญี่ปุ่น</w:t>
      </w:r>
    </w:p>
    <w:p w14:paraId="7AFFAF7A" w14:textId="019F066F" w:rsidR="00D20A6A" w:rsidRPr="003E13C9" w:rsidRDefault="00D20A6A" w:rsidP="00D20A6A">
      <w:pPr>
        <w:tabs>
          <w:tab w:val="left" w:pos="1418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</w:pPr>
      <w:r w:rsidRPr="003E13C9">
        <w:rPr>
          <w:rFonts w:ascii="Browallia New" w:hAnsi="Browallia New" w:cs="Browallia New" w:hint="cs"/>
          <w:bCs/>
          <w:color w:val="538135" w:themeColor="accent6" w:themeShade="BF"/>
          <w:sz w:val="32"/>
          <w:szCs w:val="32"/>
          <w:cs/>
        </w:rPr>
        <w:t>ค่ำ</w:t>
      </w:r>
      <w:r w:rsidRPr="003E13C9">
        <w:rPr>
          <w:rFonts w:ascii="Browallia New" w:hAnsi="Browallia New" w:cs="Browallia New"/>
          <w:bCs/>
          <w:color w:val="538135" w:themeColor="accent6" w:themeShade="BF"/>
          <w:sz w:val="32"/>
          <w:szCs w:val="32"/>
          <w:cs/>
        </w:rPr>
        <w:tab/>
      </w:r>
      <w:r w:rsidRPr="003E13C9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อิสระอาหารตามอัธยาศัย เพื่อความสะดวกในการท่องเที่ยว</w:t>
      </w:r>
    </w:p>
    <w:p w14:paraId="0097F875" w14:textId="1A5A31A0" w:rsidR="004C5FAB" w:rsidRPr="003E13C9" w:rsidRDefault="009F33B6" w:rsidP="004C5FAB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C45911" w:themeColor="accent2" w:themeShade="BF"/>
          <w:sz w:val="32"/>
          <w:szCs w:val="32"/>
        </w:rPr>
      </w:pPr>
      <w:r w:rsidRPr="003E13C9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ที่พัก</w:t>
      </w:r>
      <w:r w:rsidRPr="003E13C9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="000974AA" w:rsidRPr="000974AA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NAGOYA AREA HOTEL </w:t>
      </w:r>
      <w:r w:rsidR="000974AA" w:rsidRPr="000974AA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ระดับ</w:t>
      </w:r>
      <w:r w:rsidR="000974AA" w:rsidRPr="000974AA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3 </w:t>
      </w:r>
      <w:r w:rsidR="000974AA" w:rsidRPr="000974AA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</w:t>
      </w:r>
      <w:r w:rsidR="000974AA" w:rsidRPr="000974AA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หรือเทียบเท่า</w:t>
      </w:r>
    </w:p>
    <w:p w14:paraId="21B5F43D" w14:textId="029A73C8" w:rsidR="004C5FAB" w:rsidRDefault="004C5FAB" w:rsidP="00D20A6A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</w:p>
    <w:tbl>
      <w:tblPr>
        <w:tblStyle w:val="PlainTable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9F33B6" w:rsidRPr="003E7867" w14:paraId="182477DD" w14:textId="77777777" w:rsidTr="003E1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BDD6EE" w:themeFill="accent1" w:themeFillTint="66"/>
            <w:vAlign w:val="center"/>
          </w:tcPr>
          <w:p w14:paraId="43EEA532" w14:textId="2A257506" w:rsidR="009F33B6" w:rsidRPr="003E7867" w:rsidRDefault="009F33B6" w:rsidP="00412D11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วันที่</w:t>
            </w:r>
            <w:r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BDD6EE" w:themeFill="accent1" w:themeFillTint="66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BDD6EE" w:themeFill="accent1" w:themeFillTint="66"/>
                  <w:cs/>
                </w:rPr>
                <w:id w:val="1682305898"/>
                <w:placeholder>
                  <w:docPart w:val="791367494B604A0C9E7B31E1E7D7FC32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3E7867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BDD6EE" w:themeFill="accent1" w:themeFillTint="66"/>
                    <w:cs/>
                  </w:rPr>
                  <w:t>3</w:t>
                </w:r>
              </w:sdtContent>
            </w:sdt>
          </w:p>
        </w:tc>
        <w:tc>
          <w:tcPr>
            <w:tcW w:w="9642" w:type="dxa"/>
            <w:shd w:val="clear" w:color="auto" w:fill="BDD6EE" w:themeFill="accent1" w:themeFillTint="66"/>
            <w:vAlign w:val="center"/>
          </w:tcPr>
          <w:p w14:paraId="2B8B99D7" w14:textId="77777777" w:rsidR="003E7867" w:rsidRDefault="000974AA" w:rsidP="00D56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3E7867">
              <w:rPr>
                <w:rFonts w:ascii="Browallia New" w:hAnsi="Browallia New" w:cs="Browallia New"/>
                <w:color w:val="000000"/>
                <w:sz w:val="40"/>
                <w:szCs w:val="40"/>
                <w:cs/>
                <w:lang w:bidi="th-TH"/>
              </w:rPr>
              <w:t>ปราสาทมัตสึโมโต้</w:t>
            </w:r>
            <w:r w:rsidRPr="003E7867">
              <w:rPr>
                <w:rFonts w:ascii="Browallia New" w:hAnsi="Browallia New" w:cs="Browallia New"/>
                <w:color w:val="000000"/>
                <w:sz w:val="40"/>
                <w:szCs w:val="40"/>
              </w:rPr>
              <w:t xml:space="preserve">– </w:t>
            </w:r>
            <w:r w:rsidRPr="003E7867">
              <w:rPr>
                <w:rFonts w:ascii="Browallia New" w:hAnsi="Browallia New" w:cs="Browallia New"/>
                <w:color w:val="000000"/>
                <w:sz w:val="40"/>
                <w:szCs w:val="40"/>
                <w:cs/>
                <w:lang w:bidi="th-TH"/>
              </w:rPr>
              <w:t>โกเทมบะ</w:t>
            </w:r>
            <w:r w:rsidRPr="003E7867">
              <w:rPr>
                <w:rFonts w:ascii="Browallia New" w:hAnsi="Browallia New" w:cs="Browallia New"/>
                <w:color w:val="000000"/>
                <w:sz w:val="40"/>
                <w:szCs w:val="40"/>
                <w:cs/>
              </w:rPr>
              <w:t xml:space="preserve"> </w:t>
            </w:r>
            <w:r w:rsidRPr="003E7867">
              <w:rPr>
                <w:rFonts w:ascii="Browallia New" w:hAnsi="Browallia New" w:cs="Browallia New"/>
                <w:color w:val="000000"/>
                <w:sz w:val="40"/>
                <w:szCs w:val="40"/>
                <w:cs/>
                <w:lang w:bidi="th-TH"/>
              </w:rPr>
              <w:t>พรีเมี่ยม</w:t>
            </w:r>
            <w:r w:rsidRPr="003E7867">
              <w:rPr>
                <w:rFonts w:ascii="Browallia New" w:hAnsi="Browallia New" w:cs="Browallia New"/>
                <w:color w:val="000000"/>
                <w:sz w:val="40"/>
                <w:szCs w:val="40"/>
                <w:cs/>
              </w:rPr>
              <w:t xml:space="preserve"> </w:t>
            </w:r>
            <w:r w:rsidRPr="003E7867">
              <w:rPr>
                <w:rFonts w:ascii="Browallia New" w:hAnsi="Browallia New" w:cs="Browallia New"/>
                <w:color w:val="000000"/>
                <w:sz w:val="40"/>
                <w:szCs w:val="40"/>
                <w:cs/>
                <w:lang w:bidi="th-TH"/>
              </w:rPr>
              <w:t>เอาท์เล็ท</w:t>
            </w:r>
            <w:r w:rsidRPr="003E7867">
              <w:rPr>
                <w:rFonts w:ascii="Browallia New" w:hAnsi="Browallia New" w:cs="Browallia New" w:hint="cs"/>
                <w:color w:val="000000"/>
                <w:sz w:val="40"/>
                <w:szCs w:val="40"/>
                <w:cs/>
              </w:rPr>
              <w:t xml:space="preserve"> - </w:t>
            </w:r>
            <w:r w:rsidRPr="003E786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ลานสกี</w:t>
            </w:r>
            <w:r w:rsidRPr="003E7867">
              <w:rPr>
                <w:rFonts w:ascii="Browallia New" w:hAnsi="Browallia New" w:cs="Browallia New"/>
                <w:sz w:val="40"/>
                <w:szCs w:val="40"/>
                <w:cs/>
              </w:rPr>
              <w:t xml:space="preserve"> </w:t>
            </w:r>
            <w:r w:rsidRPr="003E786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ฟูจิเท</w:t>
            </w:r>
            <w:proofErr w:type="spellStart"/>
            <w:r w:rsidRPr="003E786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็น</w:t>
            </w:r>
            <w:proofErr w:type="spellEnd"/>
            <w:r w:rsidRPr="003E7867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</w:t>
            </w:r>
            <w:r w:rsidRPr="003E7867">
              <w:rPr>
                <w:rFonts w:ascii="Browallia New" w:hAnsi="Browallia New" w:cs="Browallia New"/>
                <w:sz w:val="40"/>
                <w:szCs w:val="40"/>
              </w:rPr>
              <w:t xml:space="preserve">  </w:t>
            </w:r>
            <w:r w:rsidR="003E7867">
              <w:rPr>
                <w:rFonts w:ascii="Browallia New" w:hAnsi="Browallia New" w:cs="Browallia New"/>
                <w:sz w:val="40"/>
                <w:szCs w:val="40"/>
              </w:rPr>
              <w:t xml:space="preserve">  </w:t>
            </w:r>
            <w:r w:rsidRPr="003E7867">
              <w:rPr>
                <w:rFonts w:ascii="Browallia New" w:hAnsi="Browallia New" w:cs="Browallia New"/>
                <w:sz w:val="40"/>
                <w:szCs w:val="40"/>
              </w:rPr>
              <w:t xml:space="preserve">   </w:t>
            </w:r>
          </w:p>
          <w:p w14:paraId="35444C00" w14:textId="25E1DF49" w:rsidR="009F33B6" w:rsidRPr="003E7867" w:rsidRDefault="003E7867" w:rsidP="00D56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  <w:lang w:bidi="th-TH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 xml:space="preserve">                                                                                        </w:t>
            </w:r>
            <w:r w:rsidR="000974AA" w:rsidRPr="003E7867">
              <w:rPr>
                <w:rFonts w:ascii="Browallia New" w:hAnsi="Browallia New" w:cs="Browallia New"/>
                <w:sz w:val="40"/>
                <w:szCs w:val="40"/>
              </w:rPr>
              <w:t xml:space="preserve"> </w:t>
            </w:r>
            <w:r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(</w:t>
            </w:r>
            <w:r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>B</w:t>
            </w:r>
            <w:r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/</w:t>
            </w:r>
            <w:r w:rsidRPr="003E786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–/</w:t>
            </w:r>
            <w:r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>D</w:t>
            </w:r>
            <w:r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บุฟเฟต์ขาปูไม่อั้น)</w:t>
            </w:r>
            <w:r w:rsidRPr="003E786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 xml:space="preserve"> </w:t>
            </w:r>
            <w:r w:rsidRPr="003E786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          </w:t>
            </w:r>
            <w:r w:rsidRPr="003E7867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 xml:space="preserve">                                              </w:t>
            </w:r>
            <w:r w:rsidRPr="003E7867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</w:t>
            </w:r>
            <w:r w:rsidR="000974AA" w:rsidRPr="003E7867">
              <w:rPr>
                <w:rFonts w:ascii="Browallia New" w:hAnsi="Browallia New" w:cs="Browallia New"/>
                <w:sz w:val="40"/>
                <w:szCs w:val="40"/>
              </w:rPr>
              <w:t xml:space="preserve">                             </w:t>
            </w:r>
          </w:p>
        </w:tc>
      </w:tr>
    </w:tbl>
    <w:p w14:paraId="5B7A6173" w14:textId="00F961C2" w:rsidR="00D56EEB" w:rsidRPr="003E13C9" w:rsidRDefault="009F33B6" w:rsidP="00D56EEB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3E13C9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>เช้า</w:t>
      </w:r>
      <w:r w:rsidRPr="003E13C9">
        <w:rPr>
          <w:rFonts w:ascii="Browallia New" w:eastAsia="Cordia New" w:hAnsi="Browallia New" w:cs="Browallia New"/>
          <w:color w:val="538135" w:themeColor="accent6" w:themeShade="BF"/>
          <w:sz w:val="32"/>
          <w:szCs w:val="32"/>
          <w:cs/>
        </w:rPr>
        <w:tab/>
      </w:r>
      <w:r w:rsidRPr="003E13C9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บริการอาหาร ณ ห้องอาหารของโรงแรม</w:t>
      </w:r>
    </w:p>
    <w:p w14:paraId="5A31737E" w14:textId="268D924E" w:rsidR="000974AA" w:rsidRDefault="000974AA" w:rsidP="000974AA">
      <w:pPr>
        <w:tabs>
          <w:tab w:val="left" w:pos="851"/>
        </w:tabs>
        <w:ind w:left="851"/>
        <w:jc w:val="thaiDistribute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ชม </w:t>
      </w:r>
      <w:r w:rsidRPr="00DF4F96">
        <w:rPr>
          <w:rFonts w:ascii="Browallia New" w:hAnsi="Browallia New" w:cs="Browallia New" w:hint="cs"/>
          <w:b/>
          <w:bCs/>
          <w:color w:val="0070C0"/>
          <w:sz w:val="40"/>
          <w:szCs w:val="40"/>
          <w:highlight w:val="yellow"/>
          <w:cs/>
        </w:rPr>
        <w:t>ปราสาทมัตสึโมโต้</w:t>
      </w:r>
      <w:r w:rsidRPr="00DF4F96">
        <w:rPr>
          <w:rFonts w:ascii="Browallia New" w:hAnsi="Browallia New" w:cs="Browallia New" w:hint="cs"/>
          <w:color w:val="0070C0"/>
          <w:sz w:val="40"/>
          <w:szCs w:val="40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เป็นปราสาทที่เก่าแก่ที่สุดในประเทศญี่ปุ่น เป็นหนึ่งในห้าปราสาทในญี่ปุ่นที่ถูกกำหนดให้เป็นสมบัติประจำชาติ ตัวปราสาทสร้างขึ้นด้วยไม้โดยไม่ใช้ตะปูแม้แต่ตัวเดียว หอคอยกลางปราสาทเคยใช้เป็นที่สำหรับระวังภัย ป้อมหอคอยและตัวปราสาทมัตสึโมโต้ถูกสร้างขึ้นในช่วงปีพ.ศ. 2135 ข้างในตัวปราสาทมีขั้นบันไดสูงชันและเพดานที่ไม่สูงมากนัก ตามแนวทางเดินจัดแสดงวัสดุเครื่องใช้ทางประวัติศาสตร์ เช่น ชุดเกราะซามูไรสมัยเซ็นโกกุ ปืนคาบศิลาและอาวุธที่เคยใช้สู้รบในสมัยก่อน หน้าต่างเป็นหน้าต่างไม้แคบๆ มีช่องสำหรับยิงปืนและยิงลูกธนู สามารถเพลิดเพลินกับทัศนียภาพของเทือกเขาแอลป์ญี่ปุ่นและเมืองมัตสึโมโต้ได้จากชั้นบนสุดของปราสาท</w:t>
      </w:r>
      <w:r w:rsidRPr="007A1F92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(ไม่รวมค่าเข้าชมด้านในปราสาท)</w:t>
      </w:r>
      <w:r w:rsidRPr="003F3F40">
        <w:rPr>
          <w:rFonts w:ascii="Browallia New" w:hAnsi="Browallia New" w:cs="Browallia New"/>
          <w:noProof/>
          <w:sz w:val="32"/>
          <w:szCs w:val="32"/>
        </w:rPr>
        <w:t xml:space="preserve"> </w:t>
      </w:r>
    </w:p>
    <w:p w14:paraId="3628926C" w14:textId="77777777" w:rsidR="000974AA" w:rsidRDefault="000974AA" w:rsidP="000974AA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w:lastRenderedPageBreak/>
        <w:drawing>
          <wp:inline distT="0" distB="0" distL="0" distR="0" wp14:anchorId="2C3D4A13" wp14:editId="464F8B73">
            <wp:extent cx="6657975" cy="3754185"/>
            <wp:effectExtent l="0" t="0" r="0" b="0"/>
            <wp:docPr id="1674103933" name="Picture 31" descr="A bridge over water with a building and a red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03933" name="Picture 31" descr="A bridge over water with a building and a red brid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828" cy="376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EA48" w14:textId="77777777" w:rsidR="000974AA" w:rsidRDefault="000974AA" w:rsidP="000974AA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</w:p>
    <w:p w14:paraId="6342EC9D" w14:textId="197C2D10" w:rsidR="000974AA" w:rsidRDefault="000974AA" w:rsidP="000974AA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490783D3" wp14:editId="373A6644">
                <wp:extent cx="6686550" cy="1228725"/>
                <wp:effectExtent l="38100" t="38100" r="38100" b="47625"/>
                <wp:docPr id="5659985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228725"/>
                        </a:xfrm>
                        <a:custGeom>
                          <a:avLst/>
                          <a:gdLst>
                            <a:gd name="connsiteX0" fmla="*/ 0 w 6686550"/>
                            <a:gd name="connsiteY0" fmla="*/ 0 h 1228725"/>
                            <a:gd name="connsiteX1" fmla="*/ 668655 w 6686550"/>
                            <a:gd name="connsiteY1" fmla="*/ 0 h 1228725"/>
                            <a:gd name="connsiteX2" fmla="*/ 1337310 w 6686550"/>
                            <a:gd name="connsiteY2" fmla="*/ 0 h 1228725"/>
                            <a:gd name="connsiteX3" fmla="*/ 2139696 w 6686550"/>
                            <a:gd name="connsiteY3" fmla="*/ 0 h 1228725"/>
                            <a:gd name="connsiteX4" fmla="*/ 2607755 w 6686550"/>
                            <a:gd name="connsiteY4" fmla="*/ 0 h 1228725"/>
                            <a:gd name="connsiteX5" fmla="*/ 3410141 w 6686550"/>
                            <a:gd name="connsiteY5" fmla="*/ 0 h 1228725"/>
                            <a:gd name="connsiteX6" fmla="*/ 4078796 w 6686550"/>
                            <a:gd name="connsiteY6" fmla="*/ 0 h 1228725"/>
                            <a:gd name="connsiteX7" fmla="*/ 4613720 w 6686550"/>
                            <a:gd name="connsiteY7" fmla="*/ 0 h 1228725"/>
                            <a:gd name="connsiteX8" fmla="*/ 5148643 w 6686550"/>
                            <a:gd name="connsiteY8" fmla="*/ 0 h 1228725"/>
                            <a:gd name="connsiteX9" fmla="*/ 5616702 w 6686550"/>
                            <a:gd name="connsiteY9" fmla="*/ 0 h 1228725"/>
                            <a:gd name="connsiteX10" fmla="*/ 6686550 w 6686550"/>
                            <a:gd name="connsiteY10" fmla="*/ 0 h 1228725"/>
                            <a:gd name="connsiteX11" fmla="*/ 6686550 w 6686550"/>
                            <a:gd name="connsiteY11" fmla="*/ 614363 h 1228725"/>
                            <a:gd name="connsiteX12" fmla="*/ 6686550 w 6686550"/>
                            <a:gd name="connsiteY12" fmla="*/ 1228725 h 1228725"/>
                            <a:gd name="connsiteX13" fmla="*/ 6151626 w 6686550"/>
                            <a:gd name="connsiteY13" fmla="*/ 1228725 h 1228725"/>
                            <a:gd name="connsiteX14" fmla="*/ 5683568 w 6686550"/>
                            <a:gd name="connsiteY14" fmla="*/ 1228725 h 1228725"/>
                            <a:gd name="connsiteX15" fmla="*/ 5014913 w 6686550"/>
                            <a:gd name="connsiteY15" fmla="*/ 1228725 h 1228725"/>
                            <a:gd name="connsiteX16" fmla="*/ 4212527 w 6686550"/>
                            <a:gd name="connsiteY16" fmla="*/ 1228725 h 1228725"/>
                            <a:gd name="connsiteX17" fmla="*/ 3410141 w 6686550"/>
                            <a:gd name="connsiteY17" fmla="*/ 1228725 h 1228725"/>
                            <a:gd name="connsiteX18" fmla="*/ 2607755 w 6686550"/>
                            <a:gd name="connsiteY18" fmla="*/ 1228725 h 1228725"/>
                            <a:gd name="connsiteX19" fmla="*/ 2005965 w 6686550"/>
                            <a:gd name="connsiteY19" fmla="*/ 1228725 h 1228725"/>
                            <a:gd name="connsiteX20" fmla="*/ 1471041 w 6686550"/>
                            <a:gd name="connsiteY20" fmla="*/ 1228725 h 1228725"/>
                            <a:gd name="connsiteX21" fmla="*/ 936117 w 6686550"/>
                            <a:gd name="connsiteY21" fmla="*/ 1228725 h 1228725"/>
                            <a:gd name="connsiteX22" fmla="*/ 0 w 6686550"/>
                            <a:gd name="connsiteY22" fmla="*/ 1228725 h 1228725"/>
                            <a:gd name="connsiteX23" fmla="*/ 0 w 6686550"/>
                            <a:gd name="connsiteY23" fmla="*/ 614363 h 1228725"/>
                            <a:gd name="connsiteX24" fmla="*/ 0 w 6686550"/>
                            <a:gd name="connsiteY24" fmla="*/ 0 h 1228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686550" h="1228725" fill="none" extrusionOk="0">
                              <a:moveTo>
                                <a:pt x="0" y="0"/>
                              </a:moveTo>
                              <a:cubicBezTo>
                                <a:pt x="233569" y="27436"/>
                                <a:pt x="342618" y="23953"/>
                                <a:pt x="668655" y="0"/>
                              </a:cubicBezTo>
                              <a:cubicBezTo>
                                <a:pt x="994693" y="-23953"/>
                                <a:pt x="1027728" y="-11577"/>
                                <a:pt x="1337310" y="0"/>
                              </a:cubicBezTo>
                              <a:cubicBezTo>
                                <a:pt x="1646893" y="11577"/>
                                <a:pt x="1912524" y="-16753"/>
                                <a:pt x="2139696" y="0"/>
                              </a:cubicBezTo>
                              <a:cubicBezTo>
                                <a:pt x="2366868" y="16753"/>
                                <a:pt x="2480887" y="18031"/>
                                <a:pt x="2607755" y="0"/>
                              </a:cubicBezTo>
                              <a:cubicBezTo>
                                <a:pt x="2734623" y="-18031"/>
                                <a:pt x="3102087" y="-3121"/>
                                <a:pt x="3410141" y="0"/>
                              </a:cubicBezTo>
                              <a:cubicBezTo>
                                <a:pt x="3718195" y="3121"/>
                                <a:pt x="3903385" y="-6861"/>
                                <a:pt x="4078796" y="0"/>
                              </a:cubicBezTo>
                              <a:cubicBezTo>
                                <a:pt x="4254207" y="6861"/>
                                <a:pt x="4415927" y="-12148"/>
                                <a:pt x="4613720" y="0"/>
                              </a:cubicBezTo>
                              <a:cubicBezTo>
                                <a:pt x="4811513" y="12148"/>
                                <a:pt x="4938773" y="25747"/>
                                <a:pt x="5148643" y="0"/>
                              </a:cubicBezTo>
                              <a:cubicBezTo>
                                <a:pt x="5358513" y="-25747"/>
                                <a:pt x="5413536" y="-17859"/>
                                <a:pt x="5616702" y="0"/>
                              </a:cubicBezTo>
                              <a:cubicBezTo>
                                <a:pt x="5819868" y="17859"/>
                                <a:pt x="6357510" y="24516"/>
                                <a:pt x="6686550" y="0"/>
                              </a:cubicBezTo>
                              <a:cubicBezTo>
                                <a:pt x="6658409" y="231981"/>
                                <a:pt x="6676215" y="381302"/>
                                <a:pt x="6686550" y="614363"/>
                              </a:cubicBezTo>
                              <a:cubicBezTo>
                                <a:pt x="6696885" y="847424"/>
                                <a:pt x="6714704" y="930534"/>
                                <a:pt x="6686550" y="1228725"/>
                              </a:cubicBezTo>
                              <a:cubicBezTo>
                                <a:pt x="6532772" y="1240443"/>
                                <a:pt x="6322956" y="1228807"/>
                                <a:pt x="6151626" y="1228725"/>
                              </a:cubicBezTo>
                              <a:cubicBezTo>
                                <a:pt x="5980296" y="1228643"/>
                                <a:pt x="5810757" y="1231081"/>
                                <a:pt x="5683568" y="1228725"/>
                              </a:cubicBezTo>
                              <a:cubicBezTo>
                                <a:pt x="5556379" y="1226369"/>
                                <a:pt x="5253351" y="1210492"/>
                                <a:pt x="5014913" y="1228725"/>
                              </a:cubicBezTo>
                              <a:cubicBezTo>
                                <a:pt x="4776475" y="1246958"/>
                                <a:pt x="4409962" y="1250087"/>
                                <a:pt x="4212527" y="1228725"/>
                              </a:cubicBezTo>
                              <a:cubicBezTo>
                                <a:pt x="4015092" y="1207363"/>
                                <a:pt x="3610728" y="1265207"/>
                                <a:pt x="3410141" y="1228725"/>
                              </a:cubicBezTo>
                              <a:cubicBezTo>
                                <a:pt x="3209554" y="1192243"/>
                                <a:pt x="2816193" y="1244008"/>
                                <a:pt x="2607755" y="1228725"/>
                              </a:cubicBezTo>
                              <a:cubicBezTo>
                                <a:pt x="2399317" y="1213442"/>
                                <a:pt x="2165445" y="1239502"/>
                                <a:pt x="2005965" y="1228725"/>
                              </a:cubicBezTo>
                              <a:cubicBezTo>
                                <a:pt x="1846485" y="1217949"/>
                                <a:pt x="1583431" y="1213371"/>
                                <a:pt x="1471041" y="1228725"/>
                              </a:cubicBezTo>
                              <a:cubicBezTo>
                                <a:pt x="1358651" y="1244079"/>
                                <a:pt x="1072932" y="1226670"/>
                                <a:pt x="936117" y="1228725"/>
                              </a:cubicBezTo>
                              <a:cubicBezTo>
                                <a:pt x="799302" y="1230780"/>
                                <a:pt x="381745" y="1204386"/>
                                <a:pt x="0" y="1228725"/>
                              </a:cubicBezTo>
                              <a:cubicBezTo>
                                <a:pt x="-27419" y="1012198"/>
                                <a:pt x="22306" y="858946"/>
                                <a:pt x="0" y="614363"/>
                              </a:cubicBezTo>
                              <a:cubicBezTo>
                                <a:pt x="-22306" y="369780"/>
                                <a:pt x="-6343" y="214373"/>
                                <a:pt x="0" y="0"/>
                              </a:cubicBezTo>
                              <a:close/>
                            </a:path>
                            <a:path w="6686550" h="1228725" stroke="0" extrusionOk="0">
                              <a:moveTo>
                                <a:pt x="0" y="0"/>
                              </a:moveTo>
                              <a:cubicBezTo>
                                <a:pt x="231552" y="3289"/>
                                <a:pt x="267872" y="2563"/>
                                <a:pt x="534924" y="0"/>
                              </a:cubicBezTo>
                              <a:cubicBezTo>
                                <a:pt x="801976" y="-2563"/>
                                <a:pt x="1173454" y="25324"/>
                                <a:pt x="1337310" y="0"/>
                              </a:cubicBezTo>
                              <a:cubicBezTo>
                                <a:pt x="1501166" y="-25324"/>
                                <a:pt x="1641782" y="-11569"/>
                                <a:pt x="1872234" y="0"/>
                              </a:cubicBezTo>
                              <a:cubicBezTo>
                                <a:pt x="2102686" y="11569"/>
                                <a:pt x="2507615" y="10002"/>
                                <a:pt x="2674620" y="0"/>
                              </a:cubicBezTo>
                              <a:cubicBezTo>
                                <a:pt x="2841625" y="-10002"/>
                                <a:pt x="3266265" y="25426"/>
                                <a:pt x="3477006" y="0"/>
                              </a:cubicBezTo>
                              <a:cubicBezTo>
                                <a:pt x="3687747" y="-25426"/>
                                <a:pt x="3886491" y="-10362"/>
                                <a:pt x="4145661" y="0"/>
                              </a:cubicBezTo>
                              <a:cubicBezTo>
                                <a:pt x="4404831" y="10362"/>
                                <a:pt x="4685977" y="-26202"/>
                                <a:pt x="4948047" y="0"/>
                              </a:cubicBezTo>
                              <a:cubicBezTo>
                                <a:pt x="5210117" y="26202"/>
                                <a:pt x="5336824" y="-4761"/>
                                <a:pt x="5482971" y="0"/>
                              </a:cubicBezTo>
                              <a:cubicBezTo>
                                <a:pt x="5629118" y="4761"/>
                                <a:pt x="5872644" y="-8228"/>
                                <a:pt x="6017895" y="0"/>
                              </a:cubicBezTo>
                              <a:cubicBezTo>
                                <a:pt x="6163146" y="8228"/>
                                <a:pt x="6383517" y="15883"/>
                                <a:pt x="6686550" y="0"/>
                              </a:cubicBezTo>
                              <a:cubicBezTo>
                                <a:pt x="6696446" y="157446"/>
                                <a:pt x="6675169" y="404973"/>
                                <a:pt x="6686550" y="602075"/>
                              </a:cubicBezTo>
                              <a:cubicBezTo>
                                <a:pt x="6697931" y="799178"/>
                                <a:pt x="6669007" y="1028431"/>
                                <a:pt x="6686550" y="1228725"/>
                              </a:cubicBezTo>
                              <a:cubicBezTo>
                                <a:pt x="6415278" y="1200620"/>
                                <a:pt x="6308556" y="1222889"/>
                                <a:pt x="6017895" y="1228725"/>
                              </a:cubicBezTo>
                              <a:cubicBezTo>
                                <a:pt x="5727235" y="1234561"/>
                                <a:pt x="5444161" y="1248748"/>
                                <a:pt x="5282375" y="1228725"/>
                              </a:cubicBezTo>
                              <a:cubicBezTo>
                                <a:pt x="5120589" y="1208702"/>
                                <a:pt x="4865012" y="1245647"/>
                                <a:pt x="4613720" y="1228725"/>
                              </a:cubicBezTo>
                              <a:cubicBezTo>
                                <a:pt x="4362429" y="1211803"/>
                                <a:pt x="4146607" y="1223512"/>
                                <a:pt x="4011930" y="1228725"/>
                              </a:cubicBezTo>
                              <a:cubicBezTo>
                                <a:pt x="3877253" y="1233939"/>
                                <a:pt x="3631840" y="1210690"/>
                                <a:pt x="3477006" y="1228725"/>
                              </a:cubicBezTo>
                              <a:cubicBezTo>
                                <a:pt x="3322172" y="1246760"/>
                                <a:pt x="3114011" y="1246573"/>
                                <a:pt x="3008947" y="1228725"/>
                              </a:cubicBezTo>
                              <a:cubicBezTo>
                                <a:pt x="2903883" y="1210877"/>
                                <a:pt x="2561513" y="1255109"/>
                                <a:pt x="2273427" y="1228725"/>
                              </a:cubicBezTo>
                              <a:cubicBezTo>
                                <a:pt x="1985341" y="1202341"/>
                                <a:pt x="1706275" y="1199100"/>
                                <a:pt x="1537906" y="1228725"/>
                              </a:cubicBezTo>
                              <a:cubicBezTo>
                                <a:pt x="1369537" y="1258350"/>
                                <a:pt x="1123942" y="1216445"/>
                                <a:pt x="735520" y="1228725"/>
                              </a:cubicBezTo>
                              <a:cubicBezTo>
                                <a:pt x="347098" y="1241005"/>
                                <a:pt x="232308" y="1261060"/>
                                <a:pt x="0" y="1228725"/>
                              </a:cubicBezTo>
                              <a:cubicBezTo>
                                <a:pt x="-24149" y="1055720"/>
                                <a:pt x="8912" y="846587"/>
                                <a:pt x="0" y="589788"/>
                              </a:cubicBezTo>
                              <a:cubicBezTo>
                                <a:pt x="-8912" y="332989"/>
                                <a:pt x="-15545" y="1881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5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sd="284799704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F7DE5" w14:textId="77777777" w:rsidR="000974AA" w:rsidRPr="003E7867" w:rsidRDefault="000974AA" w:rsidP="000974AA">
                            <w:pPr>
                              <w:rPr>
                                <w:rFonts w:ascii="Browallia New" w:hAnsi="Browallia New" w:cs="Browallia New"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3E7867"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EE0000"/>
                                <w:sz w:val="40"/>
                                <w:szCs w:val="40"/>
                                <w:highlight w:val="yellow"/>
                              </w:rPr>
                              <w:t>HIGHLIGHT!!</w:t>
                            </w:r>
                            <w:r w:rsidRPr="003E7867"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EE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E7867"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ภายนอกเหมือนมี </w:t>
                            </w:r>
                            <w:r w:rsidRPr="003E7867"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 xml:space="preserve">5 </w:t>
                            </w:r>
                            <w:r w:rsidRPr="003E7867"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ชั้น แต่ภายในมีทั้งหมด </w:t>
                            </w:r>
                            <w:r w:rsidRPr="003E7867"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 xml:space="preserve">6 </w:t>
                            </w:r>
                            <w:r w:rsidRPr="003E7867"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ชั้น เพื่อเป็นการลวงตาศัตรู และเนื่องจากตัวปราสาทมีสีดำ ปราสาทนี้จึงถูกเรียกอีกชื่อหนึ่งว่า “ปราสาทอีกา” ที่มีความสวยงาม สีดำทะมึนดูน่าเกรงขาม</w:t>
                            </w:r>
                          </w:p>
                          <w:p w14:paraId="6D1D64C0" w14:textId="77777777" w:rsidR="000974AA" w:rsidRPr="00D42AFC" w:rsidRDefault="000974AA" w:rsidP="000974AA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EE0000"/>
                                <w:sz w:val="36"/>
                                <w:szCs w:val="44"/>
                              </w:rPr>
                            </w:pPr>
                          </w:p>
                          <w:p w14:paraId="1BAEFA30" w14:textId="77777777" w:rsidR="000974AA" w:rsidRPr="00D42AFC" w:rsidRDefault="00000000" w:rsidP="000974AA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EE0000"/>
                                <w:sz w:val="40"/>
                                <w:szCs w:val="48"/>
                              </w:rPr>
                            </w:pPr>
                            <w:hyperlink r:id="rId22" w:history="1">
                              <w:r w:rsidR="000974AA" w:rsidRPr="00D42AFC">
                                <w:rPr>
                                  <w:rStyle w:val="Hyperlink"/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sz w:val="40"/>
                                  <w:szCs w:val="48"/>
                                </w:rPr>
                                <w:b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783D3" id="Text Box 1" o:spid="_x0000_s1028" type="#_x0000_t202" style="width:526.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" fillcolor="#fbe4d5 [661]" strokecolor="black [3213]" strokeweight="3pt">
                <v:fill opacity="32896f"/>
                <v:stroke dashstyle="longDash"/>
                <v:textbox>
                  <w:txbxContent>
                    <w:p w14:paraId="02CF7DE5" w14:textId="77777777" w:rsidR="000974AA" w:rsidRPr="003E7867" w:rsidRDefault="000974AA" w:rsidP="000974AA">
                      <w:pPr>
                        <w:rPr>
                          <w:rFonts w:ascii="Browallia New" w:hAnsi="Browallia New" w:cs="Browallia New"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3E7867"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EE0000"/>
                          <w:sz w:val="40"/>
                          <w:szCs w:val="40"/>
                          <w:highlight w:val="yellow"/>
                        </w:rPr>
                        <w:t>HIGHLIGHT!!</w:t>
                      </w:r>
                      <w:r w:rsidRPr="003E7867"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EE0000"/>
                          <w:sz w:val="40"/>
                          <w:szCs w:val="40"/>
                        </w:rPr>
                        <w:t xml:space="preserve"> </w:t>
                      </w:r>
                      <w:r w:rsidRPr="003E7867"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cs/>
                        </w:rPr>
                        <w:t xml:space="preserve">ภายนอกเหมือนมี </w:t>
                      </w:r>
                      <w:r w:rsidRPr="003E7867"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 xml:space="preserve">5 </w:t>
                      </w:r>
                      <w:r w:rsidRPr="003E7867"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cs/>
                        </w:rPr>
                        <w:t xml:space="preserve">ชั้น แต่ภายในมีทั้งหมด </w:t>
                      </w:r>
                      <w:r w:rsidRPr="003E7867"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 xml:space="preserve">6 </w:t>
                      </w:r>
                      <w:r w:rsidRPr="003E7867"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cs/>
                        </w:rPr>
                        <w:t>ชั้น เพื่อเป็นการลวงตาศัตรู และเนื่องจากตัวปราสาทมีสีดำ ปราสาทนี้จึงถูกเรียกอีกชื่อหนึ่งว่า “ปราสาทอีกา” ที่มีความสวยงาม สีดำทะมึนดูน่าเกรงขาม</w:t>
                      </w:r>
                    </w:p>
                    <w:p w14:paraId="6D1D64C0" w14:textId="77777777" w:rsidR="000974AA" w:rsidRPr="00D42AFC" w:rsidRDefault="000974AA" w:rsidP="000974AA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EE0000"/>
                          <w:sz w:val="36"/>
                          <w:szCs w:val="44"/>
                        </w:rPr>
                      </w:pPr>
                    </w:p>
                    <w:p w14:paraId="1BAEFA30" w14:textId="77777777" w:rsidR="000974AA" w:rsidRPr="00D42AFC" w:rsidRDefault="00000000" w:rsidP="000974AA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EE0000"/>
                          <w:sz w:val="40"/>
                          <w:szCs w:val="48"/>
                        </w:rPr>
                      </w:pPr>
                      <w:hyperlink r:id="rId23" w:history="1">
                        <w:r w:rsidR="000974AA" w:rsidRPr="00D42AFC">
                          <w:rPr>
                            <w:rStyle w:val="Hyperlink"/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sz w:val="40"/>
                            <w:szCs w:val="48"/>
                          </w:rPr>
                          <w:br/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5DAB0E3" w14:textId="77777777" w:rsidR="000974AA" w:rsidRDefault="000974AA" w:rsidP="000974AA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DF4F96">
        <w:rPr>
          <w:rFonts w:ascii="Browallia New" w:hAnsi="Browallia New" w:cs="Browallia New" w:hint="cs"/>
          <w:b/>
          <w:bCs/>
          <w:color w:val="0070C0"/>
          <w:sz w:val="40"/>
          <w:szCs w:val="40"/>
          <w:highlight w:val="yellow"/>
          <w:cs/>
        </w:rPr>
        <w:t xml:space="preserve">โกเท็มบะ พรีเมี่ยม เอาท์เล็ท </w:t>
      </w:r>
      <w:r w:rsidRPr="00DF4F96">
        <w:rPr>
          <w:rFonts w:ascii="Browallia New" w:hAnsi="Browallia New" w:cs="Browallia New" w:hint="cs"/>
          <w:color w:val="0070C0"/>
          <w:sz w:val="40"/>
          <w:szCs w:val="40"/>
          <w:cs/>
        </w:rPr>
        <w:t xml:space="preserve"> </w:t>
      </w:r>
      <w:r w:rsidRPr="006F18D4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Pr="006F18D4">
        <w:rPr>
          <w:rFonts w:ascii="Browallia New" w:hAnsi="Browallia New" w:cs="Browallia New"/>
          <w:color w:val="000000" w:themeColor="text1"/>
          <w:sz w:val="32"/>
          <w:szCs w:val="32"/>
        </w:rPr>
        <w:t>GOTEMBA PREMIUM OUTLETS)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ศูนย์รวมสินค้าแบรนด์เนมทั้ง 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STREET BRAND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และ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HI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-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>END BRAND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ที่ยิ่งใหญ่ ให้ท่านได้อิสระช้อปปิ้งอย่างจุใจ เช่น 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>MICHEL KLEIN, MORGAN, ELLE, CYNTHIA ROWLEY, PRADA, GUCCI, DIESEL,TUMI, ARMANI ,TASAKI, LONGINES, HUSH PUPPIES, SCOTCH GRAIN, SKECHERS, HOGAN, HAKKA KIDS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เป็นต้น</w:t>
      </w:r>
    </w:p>
    <w:p w14:paraId="71C0DC9D" w14:textId="77777777" w:rsidR="000974AA" w:rsidRDefault="000974AA" w:rsidP="000974AA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6"/>
          <w:szCs w:val="36"/>
        </w:rPr>
      </w:pPr>
      <w:r>
        <w:rPr>
          <w:noProof/>
        </w:rPr>
        <w:drawing>
          <wp:inline distT="0" distB="0" distL="0" distR="0" wp14:anchorId="0EDC5F4F" wp14:editId="37411F4F">
            <wp:extent cx="6686550" cy="3390900"/>
            <wp:effectExtent l="0" t="0" r="0" b="0"/>
            <wp:docPr id="2089462678" name="Picture 2089462678" descr="A building with tables and chairs outsi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62678" name="Picture 2089462678" descr="A building with tables and chairs outsid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" t="15975" r="5739" b="14575"/>
                    <a:stretch/>
                  </pic:blipFill>
                  <pic:spPr bwMode="auto">
                    <a:xfrm>
                      <a:off x="0" y="0"/>
                      <a:ext cx="6686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8D26D" w14:textId="0B722618" w:rsidR="00FF650F" w:rsidRPr="000974AA" w:rsidRDefault="000974AA" w:rsidP="000974AA">
      <w:pPr>
        <w:spacing w:after="0" w:line="240" w:lineRule="auto"/>
        <w:jc w:val="both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</w:pPr>
      <w:r w:rsidRPr="003E13C9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lastRenderedPageBreak/>
        <w:t xml:space="preserve">เที่ยง   </w:t>
      </w:r>
      <w:r w:rsidRPr="003E13C9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</w:r>
      <w:r w:rsidR="00DF4F96" w:rsidRPr="003E13C9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อิสระอาหารตามอัธยาศัย เพื่อความสะดวกในการท่องเที่ยว</w:t>
      </w:r>
    </w:p>
    <w:p w14:paraId="4573B529" w14:textId="0116352C" w:rsidR="003E7867" w:rsidRPr="00696575" w:rsidRDefault="000974AA" w:rsidP="003E7867">
      <w:pPr>
        <w:tabs>
          <w:tab w:val="left" w:pos="993"/>
          <w:tab w:val="left" w:pos="1080"/>
          <w:tab w:val="left" w:pos="1276"/>
        </w:tabs>
        <w:spacing w:after="0" w:line="240" w:lineRule="auto"/>
        <w:ind w:left="709"/>
        <w:rPr>
          <w:rFonts w:ascii="Browallia New" w:eastAsia="Cordia New" w:hAnsi="Browallia New" w:cs="Browallia New"/>
          <w:color w:val="FF0000"/>
          <w:sz w:val="32"/>
          <w:szCs w:val="32"/>
        </w:rPr>
      </w:pPr>
      <w:r w:rsidRPr="00C67447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สนุกกับกิจกรรมกลางแจ้งท่ามกลางหิมะ ณ </w:t>
      </w:r>
      <w:r w:rsidRPr="00DF4F96">
        <w:rPr>
          <w:rFonts w:ascii="Browallia New" w:eastAsia="Cordia New" w:hAnsi="Browallia New" w:cs="Browallia New"/>
          <w:b/>
          <w:bCs/>
          <w:color w:val="0070C0"/>
          <w:sz w:val="40"/>
          <w:szCs w:val="40"/>
          <w:highlight w:val="yellow"/>
          <w:cs/>
        </w:rPr>
        <w:t xml:space="preserve">ลานสกี ฟูจิเท็น </w:t>
      </w:r>
      <w:r w:rsidRPr="00DF4F96">
        <w:rPr>
          <w:rFonts w:ascii="Browallia New" w:eastAsia="Cordia New" w:hAnsi="Browallia New" w:cs="Browallia New" w:hint="cs"/>
          <w:b/>
          <w:bCs/>
          <w:color w:val="0070C0"/>
          <w:sz w:val="40"/>
          <w:szCs w:val="40"/>
          <w:highlight w:val="yellow"/>
          <w:cs/>
        </w:rPr>
        <w:t>(</w:t>
      </w:r>
      <w:r w:rsidRPr="00DF4F96">
        <w:rPr>
          <w:rFonts w:ascii="Browallia New" w:eastAsia="Cordia New" w:hAnsi="Browallia New" w:cs="Browallia New"/>
          <w:b/>
          <w:bCs/>
          <w:color w:val="0070C0"/>
          <w:sz w:val="40"/>
          <w:szCs w:val="40"/>
          <w:highlight w:val="yellow"/>
        </w:rPr>
        <w:t>FUJITEN SKI</w:t>
      </w:r>
      <w:r w:rsidRPr="00DF4F96">
        <w:rPr>
          <w:rFonts w:ascii="Browallia New" w:eastAsia="Cordia New" w:hAnsi="Browallia New" w:cs="Browallia New" w:hint="cs"/>
          <w:b/>
          <w:bCs/>
          <w:color w:val="0070C0"/>
          <w:sz w:val="40"/>
          <w:szCs w:val="40"/>
          <w:highlight w:val="yellow"/>
          <w:cs/>
        </w:rPr>
        <w:t>)</w:t>
      </w:r>
      <w:r w:rsidRPr="00DF4F96">
        <w:rPr>
          <w:rFonts w:ascii="Browallia New" w:eastAsia="Cordia New" w:hAnsi="Browallia New" w:cs="Browallia New"/>
          <w:color w:val="0070C0"/>
          <w:sz w:val="40"/>
          <w:szCs w:val="40"/>
        </w:rPr>
        <w:t xml:space="preserve"> </w:t>
      </w:r>
      <w:r w:rsidRPr="00C67447">
        <w:rPr>
          <w:rFonts w:ascii="Browallia New" w:eastAsia="Cordia New" w:hAnsi="Browallia New" w:cs="Browallia New"/>
          <w:sz w:val="32"/>
          <w:szCs w:val="32"/>
          <w:cs/>
        </w:rPr>
        <w:t xml:space="preserve">ให้ท่านได้เพลิดเพลินกับการเล่นไม้กระดานเลื่อนได้ตามอัธยาศัย ณ ดินแดนแห่งนี้ที่ซึ่งเป็นสวนสนุกขนาดใหญ่ มีกิจกรรมนอกเหนือจากการเล่นสกีมากมาย เป็นลานสกีที่มีชื่อเสียงและมีฉากหลังเป็นภูเขาไฟฟูจิที่สวยงามท่านจะได้สนุกกับลานหิมะขาวโพลน ท่านที่สนใจจะเช่าอุปกรณ์เครื่องเล่นสามารถติดต่อหัวหน้าทัวร์ล่วงหน้า </w:t>
      </w:r>
      <w:r w:rsidR="00696575">
        <w:rPr>
          <w:rFonts w:ascii="Browallia New" w:eastAsia="Cordia New" w:hAnsi="Browallia New" w:cs="Browallia New"/>
          <w:color w:val="FF0000"/>
          <w:sz w:val="32"/>
          <w:szCs w:val="32"/>
        </w:rPr>
        <w:t>(</w:t>
      </w:r>
      <w:r w:rsidRPr="00696575">
        <w:rPr>
          <w:rFonts w:ascii="Browallia New" w:eastAsia="Cordia New" w:hAnsi="Browallia New" w:cs="Browallia New"/>
          <w:color w:val="FF0000"/>
          <w:sz w:val="32"/>
          <w:szCs w:val="32"/>
          <w:cs/>
        </w:rPr>
        <w:t>ราคานี้ไม่รวมค่าเช่าอุปกรณ์เครื่องเล่นสกี สโนว์สเลด หรือครูฝึก ประมาณ 5000 เยน ลานสกีจะเปิดให้บริการหรือไม่ ขึ้นอยู่กับสภาพภูมิอากาศ</w:t>
      </w:r>
      <w:r w:rsidR="00696575">
        <w:rPr>
          <w:rFonts w:ascii="Browallia New" w:eastAsia="Cordia New" w:hAnsi="Browallia New" w:cs="Browallia New"/>
          <w:color w:val="FF0000"/>
          <w:sz w:val="32"/>
          <w:szCs w:val="32"/>
        </w:rPr>
        <w:t>)</w:t>
      </w:r>
    </w:p>
    <w:p w14:paraId="1398B878" w14:textId="01CA3584" w:rsidR="000974AA" w:rsidRPr="003E7867" w:rsidRDefault="000974AA" w:rsidP="003E7867">
      <w:pPr>
        <w:tabs>
          <w:tab w:val="left" w:pos="993"/>
          <w:tab w:val="left" w:pos="1080"/>
          <w:tab w:val="left" w:pos="1276"/>
        </w:tabs>
        <w:spacing w:after="0" w:line="240" w:lineRule="auto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6E4B8B12" wp14:editId="7D6DF9D3">
            <wp:extent cx="6703060" cy="3842385"/>
            <wp:effectExtent l="0" t="0" r="2540" b="5715"/>
            <wp:docPr id="1625820906" name="Picture 1625820906" descr="A group of people on a snowy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20906" name="Picture 1625820906" descr="A group of people on a snowy hil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3"/>
                    <a:stretch/>
                  </pic:blipFill>
                  <pic:spPr bwMode="auto">
                    <a:xfrm>
                      <a:off x="0" y="0"/>
                      <a:ext cx="670306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9D8FD" w14:textId="2C5B674A" w:rsidR="00FF650F" w:rsidRPr="001B428D" w:rsidRDefault="003E7867" w:rsidP="000974AA">
      <w:pPr>
        <w:tabs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499649F7" wp14:editId="7EA4B498">
                <wp:extent cx="6683892" cy="3457575"/>
                <wp:effectExtent l="38100" t="57150" r="60325" b="66675"/>
                <wp:docPr id="5007148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3457575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3457575"/>
                            <a:gd name="connsiteX1" fmla="*/ 556991 w 6683892"/>
                            <a:gd name="connsiteY1" fmla="*/ 0 h 3457575"/>
                            <a:gd name="connsiteX2" fmla="*/ 1113982 w 6683892"/>
                            <a:gd name="connsiteY2" fmla="*/ 0 h 3457575"/>
                            <a:gd name="connsiteX3" fmla="*/ 1537295 w 6683892"/>
                            <a:gd name="connsiteY3" fmla="*/ 0 h 3457575"/>
                            <a:gd name="connsiteX4" fmla="*/ 1893769 w 6683892"/>
                            <a:gd name="connsiteY4" fmla="*/ 0 h 3457575"/>
                            <a:gd name="connsiteX5" fmla="*/ 2250244 w 6683892"/>
                            <a:gd name="connsiteY5" fmla="*/ 0 h 3457575"/>
                            <a:gd name="connsiteX6" fmla="*/ 2807235 w 6683892"/>
                            <a:gd name="connsiteY6" fmla="*/ 0 h 3457575"/>
                            <a:gd name="connsiteX7" fmla="*/ 3364226 w 6683892"/>
                            <a:gd name="connsiteY7" fmla="*/ 0 h 3457575"/>
                            <a:gd name="connsiteX8" fmla="*/ 3854378 w 6683892"/>
                            <a:gd name="connsiteY8" fmla="*/ 0 h 3457575"/>
                            <a:gd name="connsiteX9" fmla="*/ 4277691 w 6683892"/>
                            <a:gd name="connsiteY9" fmla="*/ 0 h 3457575"/>
                            <a:gd name="connsiteX10" fmla="*/ 4968360 w 6683892"/>
                            <a:gd name="connsiteY10" fmla="*/ 0 h 3457575"/>
                            <a:gd name="connsiteX11" fmla="*/ 5659029 w 6683892"/>
                            <a:gd name="connsiteY11" fmla="*/ 0 h 3457575"/>
                            <a:gd name="connsiteX12" fmla="*/ 6082342 w 6683892"/>
                            <a:gd name="connsiteY12" fmla="*/ 0 h 3457575"/>
                            <a:gd name="connsiteX13" fmla="*/ 6683892 w 6683892"/>
                            <a:gd name="connsiteY13" fmla="*/ 0 h 3457575"/>
                            <a:gd name="connsiteX14" fmla="*/ 6683892 w 6683892"/>
                            <a:gd name="connsiteY14" fmla="*/ 645414 h 3457575"/>
                            <a:gd name="connsiteX15" fmla="*/ 6683892 w 6683892"/>
                            <a:gd name="connsiteY15" fmla="*/ 1117949 h 3457575"/>
                            <a:gd name="connsiteX16" fmla="*/ 6683892 w 6683892"/>
                            <a:gd name="connsiteY16" fmla="*/ 1659636 h 3457575"/>
                            <a:gd name="connsiteX17" fmla="*/ 6683892 w 6683892"/>
                            <a:gd name="connsiteY17" fmla="*/ 2270474 h 3457575"/>
                            <a:gd name="connsiteX18" fmla="*/ 6683892 w 6683892"/>
                            <a:gd name="connsiteY18" fmla="*/ 2743009 h 3457575"/>
                            <a:gd name="connsiteX19" fmla="*/ 6683892 w 6683892"/>
                            <a:gd name="connsiteY19" fmla="*/ 3457575 h 3457575"/>
                            <a:gd name="connsiteX20" fmla="*/ 6060062 w 6683892"/>
                            <a:gd name="connsiteY20" fmla="*/ 3457575 h 3457575"/>
                            <a:gd name="connsiteX21" fmla="*/ 5503071 w 6683892"/>
                            <a:gd name="connsiteY21" fmla="*/ 3457575 h 3457575"/>
                            <a:gd name="connsiteX22" fmla="*/ 4812402 w 6683892"/>
                            <a:gd name="connsiteY22" fmla="*/ 3457575 h 3457575"/>
                            <a:gd name="connsiteX23" fmla="*/ 4389089 w 6683892"/>
                            <a:gd name="connsiteY23" fmla="*/ 3457575 h 3457575"/>
                            <a:gd name="connsiteX24" fmla="*/ 4032615 w 6683892"/>
                            <a:gd name="connsiteY24" fmla="*/ 3457575 h 3457575"/>
                            <a:gd name="connsiteX25" fmla="*/ 3676141 w 6683892"/>
                            <a:gd name="connsiteY25" fmla="*/ 3457575 h 3457575"/>
                            <a:gd name="connsiteX26" fmla="*/ 3185989 w 6683892"/>
                            <a:gd name="connsiteY26" fmla="*/ 3457575 h 3457575"/>
                            <a:gd name="connsiteX27" fmla="*/ 2495320 w 6683892"/>
                            <a:gd name="connsiteY27" fmla="*/ 3457575 h 3457575"/>
                            <a:gd name="connsiteX28" fmla="*/ 2138845 w 6683892"/>
                            <a:gd name="connsiteY28" fmla="*/ 3457575 h 3457575"/>
                            <a:gd name="connsiteX29" fmla="*/ 1448177 w 6683892"/>
                            <a:gd name="connsiteY29" fmla="*/ 3457575 h 3457575"/>
                            <a:gd name="connsiteX30" fmla="*/ 757508 w 6683892"/>
                            <a:gd name="connsiteY30" fmla="*/ 3457575 h 3457575"/>
                            <a:gd name="connsiteX31" fmla="*/ 0 w 6683892"/>
                            <a:gd name="connsiteY31" fmla="*/ 3457575 h 3457575"/>
                            <a:gd name="connsiteX32" fmla="*/ 0 w 6683892"/>
                            <a:gd name="connsiteY32" fmla="*/ 2985040 h 3457575"/>
                            <a:gd name="connsiteX33" fmla="*/ 0 w 6683892"/>
                            <a:gd name="connsiteY33" fmla="*/ 2408777 h 3457575"/>
                            <a:gd name="connsiteX34" fmla="*/ 0 w 6683892"/>
                            <a:gd name="connsiteY34" fmla="*/ 1867091 h 3457575"/>
                            <a:gd name="connsiteX35" fmla="*/ 0 w 6683892"/>
                            <a:gd name="connsiteY35" fmla="*/ 1256252 h 3457575"/>
                            <a:gd name="connsiteX36" fmla="*/ 0 w 6683892"/>
                            <a:gd name="connsiteY36" fmla="*/ 645414 h 3457575"/>
                            <a:gd name="connsiteX37" fmla="*/ 0 w 6683892"/>
                            <a:gd name="connsiteY37" fmla="*/ 0 h 3457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683892" h="3457575" fill="none" extrusionOk="0">
                              <a:moveTo>
                                <a:pt x="0" y="0"/>
                              </a:moveTo>
                              <a:cubicBezTo>
                                <a:pt x="151469" y="-16479"/>
                                <a:pt x="424513" y="63319"/>
                                <a:pt x="556991" y="0"/>
                              </a:cubicBezTo>
                              <a:cubicBezTo>
                                <a:pt x="689469" y="-63319"/>
                                <a:pt x="872144" y="15536"/>
                                <a:pt x="1113982" y="0"/>
                              </a:cubicBezTo>
                              <a:cubicBezTo>
                                <a:pt x="1355820" y="-15536"/>
                                <a:pt x="1402459" y="23879"/>
                                <a:pt x="1537295" y="0"/>
                              </a:cubicBezTo>
                              <a:cubicBezTo>
                                <a:pt x="1672131" y="-23879"/>
                                <a:pt x="1734493" y="12874"/>
                                <a:pt x="1893769" y="0"/>
                              </a:cubicBezTo>
                              <a:cubicBezTo>
                                <a:pt x="2053045" y="-12874"/>
                                <a:pt x="2121042" y="36669"/>
                                <a:pt x="2250244" y="0"/>
                              </a:cubicBezTo>
                              <a:cubicBezTo>
                                <a:pt x="2379447" y="-36669"/>
                                <a:pt x="2560874" y="64842"/>
                                <a:pt x="2807235" y="0"/>
                              </a:cubicBezTo>
                              <a:cubicBezTo>
                                <a:pt x="3053596" y="-64842"/>
                                <a:pt x="3170263" y="7519"/>
                                <a:pt x="3364226" y="0"/>
                              </a:cubicBezTo>
                              <a:cubicBezTo>
                                <a:pt x="3558189" y="-7519"/>
                                <a:pt x="3749001" y="51974"/>
                                <a:pt x="3854378" y="0"/>
                              </a:cubicBezTo>
                              <a:cubicBezTo>
                                <a:pt x="3959755" y="-51974"/>
                                <a:pt x="4152936" y="20287"/>
                                <a:pt x="4277691" y="0"/>
                              </a:cubicBezTo>
                              <a:cubicBezTo>
                                <a:pt x="4402446" y="-20287"/>
                                <a:pt x="4678397" y="57760"/>
                                <a:pt x="4968360" y="0"/>
                              </a:cubicBezTo>
                              <a:cubicBezTo>
                                <a:pt x="5258323" y="-57760"/>
                                <a:pt x="5335823" y="35647"/>
                                <a:pt x="5659029" y="0"/>
                              </a:cubicBezTo>
                              <a:cubicBezTo>
                                <a:pt x="5982235" y="-35647"/>
                                <a:pt x="5903800" y="44474"/>
                                <a:pt x="6082342" y="0"/>
                              </a:cubicBezTo>
                              <a:cubicBezTo>
                                <a:pt x="6260884" y="-44474"/>
                                <a:pt x="6478868" y="44960"/>
                                <a:pt x="6683892" y="0"/>
                              </a:cubicBezTo>
                              <a:cubicBezTo>
                                <a:pt x="6742505" y="300050"/>
                                <a:pt x="6679557" y="433678"/>
                                <a:pt x="6683892" y="645414"/>
                              </a:cubicBezTo>
                              <a:cubicBezTo>
                                <a:pt x="6688227" y="857150"/>
                                <a:pt x="6629416" y="913660"/>
                                <a:pt x="6683892" y="1117949"/>
                              </a:cubicBezTo>
                              <a:cubicBezTo>
                                <a:pt x="6738368" y="1322239"/>
                                <a:pt x="6674873" y="1399207"/>
                                <a:pt x="6683892" y="1659636"/>
                              </a:cubicBezTo>
                              <a:cubicBezTo>
                                <a:pt x="6692911" y="1920065"/>
                                <a:pt x="6626223" y="2021137"/>
                                <a:pt x="6683892" y="2270474"/>
                              </a:cubicBezTo>
                              <a:cubicBezTo>
                                <a:pt x="6741561" y="2519811"/>
                                <a:pt x="6633796" y="2559678"/>
                                <a:pt x="6683892" y="2743009"/>
                              </a:cubicBezTo>
                              <a:cubicBezTo>
                                <a:pt x="6733988" y="2926341"/>
                                <a:pt x="6615646" y="3300083"/>
                                <a:pt x="6683892" y="3457575"/>
                              </a:cubicBezTo>
                              <a:cubicBezTo>
                                <a:pt x="6518064" y="3518765"/>
                                <a:pt x="6241489" y="3388812"/>
                                <a:pt x="6060062" y="3457575"/>
                              </a:cubicBezTo>
                              <a:cubicBezTo>
                                <a:pt x="5878635" y="3526338"/>
                                <a:pt x="5773012" y="3451984"/>
                                <a:pt x="5503071" y="3457575"/>
                              </a:cubicBezTo>
                              <a:cubicBezTo>
                                <a:pt x="5233130" y="3463166"/>
                                <a:pt x="5092139" y="3378308"/>
                                <a:pt x="4812402" y="3457575"/>
                              </a:cubicBezTo>
                              <a:cubicBezTo>
                                <a:pt x="4532665" y="3536842"/>
                                <a:pt x="4512440" y="3457154"/>
                                <a:pt x="4389089" y="3457575"/>
                              </a:cubicBezTo>
                              <a:cubicBezTo>
                                <a:pt x="4265738" y="3457996"/>
                                <a:pt x="4165624" y="3443548"/>
                                <a:pt x="4032615" y="3457575"/>
                              </a:cubicBezTo>
                              <a:cubicBezTo>
                                <a:pt x="3899606" y="3471602"/>
                                <a:pt x="3817262" y="3429853"/>
                                <a:pt x="3676141" y="3457575"/>
                              </a:cubicBezTo>
                              <a:cubicBezTo>
                                <a:pt x="3535020" y="3485297"/>
                                <a:pt x="3399907" y="3439385"/>
                                <a:pt x="3185989" y="3457575"/>
                              </a:cubicBezTo>
                              <a:cubicBezTo>
                                <a:pt x="2972071" y="3475765"/>
                                <a:pt x="2809427" y="3387701"/>
                                <a:pt x="2495320" y="3457575"/>
                              </a:cubicBezTo>
                              <a:cubicBezTo>
                                <a:pt x="2181213" y="3527449"/>
                                <a:pt x="2311882" y="3456904"/>
                                <a:pt x="2138845" y="3457575"/>
                              </a:cubicBezTo>
                              <a:cubicBezTo>
                                <a:pt x="1965808" y="3458246"/>
                                <a:pt x="1616467" y="3453101"/>
                                <a:pt x="1448177" y="3457575"/>
                              </a:cubicBezTo>
                              <a:cubicBezTo>
                                <a:pt x="1279887" y="3462049"/>
                                <a:pt x="917782" y="3407903"/>
                                <a:pt x="757508" y="3457575"/>
                              </a:cubicBezTo>
                              <a:cubicBezTo>
                                <a:pt x="597234" y="3507247"/>
                                <a:pt x="279532" y="3369660"/>
                                <a:pt x="0" y="3457575"/>
                              </a:cubicBezTo>
                              <a:cubicBezTo>
                                <a:pt x="-48383" y="3327094"/>
                                <a:pt x="35247" y="3212092"/>
                                <a:pt x="0" y="2985040"/>
                              </a:cubicBezTo>
                              <a:cubicBezTo>
                                <a:pt x="-35247" y="2757988"/>
                                <a:pt x="37091" y="2654325"/>
                                <a:pt x="0" y="2408777"/>
                              </a:cubicBezTo>
                              <a:cubicBezTo>
                                <a:pt x="-37091" y="2163229"/>
                                <a:pt x="33728" y="2076863"/>
                                <a:pt x="0" y="1867091"/>
                              </a:cubicBezTo>
                              <a:cubicBezTo>
                                <a:pt x="-33728" y="1657319"/>
                                <a:pt x="28684" y="1444427"/>
                                <a:pt x="0" y="1256252"/>
                              </a:cubicBezTo>
                              <a:cubicBezTo>
                                <a:pt x="-28684" y="1068077"/>
                                <a:pt x="12129" y="889702"/>
                                <a:pt x="0" y="645414"/>
                              </a:cubicBezTo>
                              <a:cubicBezTo>
                                <a:pt x="-12129" y="401126"/>
                                <a:pt x="30817" y="263924"/>
                                <a:pt x="0" y="0"/>
                              </a:cubicBezTo>
                              <a:close/>
                            </a:path>
                            <a:path w="6683892" h="3457575" stroke="0" extrusionOk="0">
                              <a:moveTo>
                                <a:pt x="0" y="0"/>
                              </a:moveTo>
                              <a:cubicBezTo>
                                <a:pt x="114412" y="-40898"/>
                                <a:pt x="303557" y="48107"/>
                                <a:pt x="423313" y="0"/>
                              </a:cubicBezTo>
                              <a:cubicBezTo>
                                <a:pt x="543069" y="-48107"/>
                                <a:pt x="885762" y="13045"/>
                                <a:pt x="1047143" y="0"/>
                              </a:cubicBezTo>
                              <a:cubicBezTo>
                                <a:pt x="1208524" y="-13045"/>
                                <a:pt x="1378856" y="28481"/>
                                <a:pt x="1470456" y="0"/>
                              </a:cubicBezTo>
                              <a:cubicBezTo>
                                <a:pt x="1562056" y="-28481"/>
                                <a:pt x="1727524" y="4011"/>
                                <a:pt x="1893769" y="0"/>
                              </a:cubicBezTo>
                              <a:cubicBezTo>
                                <a:pt x="2060014" y="-4011"/>
                                <a:pt x="2252332" y="14984"/>
                                <a:pt x="2383921" y="0"/>
                              </a:cubicBezTo>
                              <a:cubicBezTo>
                                <a:pt x="2515510" y="-14984"/>
                                <a:pt x="2843396" y="25853"/>
                                <a:pt x="3007751" y="0"/>
                              </a:cubicBezTo>
                              <a:cubicBezTo>
                                <a:pt x="3172106" y="-25853"/>
                                <a:pt x="3435635" y="58655"/>
                                <a:pt x="3698420" y="0"/>
                              </a:cubicBezTo>
                              <a:cubicBezTo>
                                <a:pt x="3961205" y="-58655"/>
                                <a:pt x="4197080" y="44073"/>
                                <a:pt x="4389089" y="0"/>
                              </a:cubicBezTo>
                              <a:cubicBezTo>
                                <a:pt x="4581098" y="-44073"/>
                                <a:pt x="4652625" y="19757"/>
                                <a:pt x="4745563" y="0"/>
                              </a:cubicBezTo>
                              <a:cubicBezTo>
                                <a:pt x="4838501" y="-19757"/>
                                <a:pt x="5230114" y="36388"/>
                                <a:pt x="5369393" y="0"/>
                              </a:cubicBezTo>
                              <a:cubicBezTo>
                                <a:pt x="5508672" y="-36388"/>
                                <a:pt x="5648500" y="24715"/>
                                <a:pt x="5725867" y="0"/>
                              </a:cubicBezTo>
                              <a:cubicBezTo>
                                <a:pt x="5803234" y="-24715"/>
                                <a:pt x="6318243" y="16973"/>
                                <a:pt x="6683892" y="0"/>
                              </a:cubicBezTo>
                              <a:cubicBezTo>
                                <a:pt x="6715787" y="304658"/>
                                <a:pt x="6659455" y="505494"/>
                                <a:pt x="6683892" y="645414"/>
                              </a:cubicBezTo>
                              <a:cubicBezTo>
                                <a:pt x="6708329" y="785334"/>
                                <a:pt x="6644512" y="1037927"/>
                                <a:pt x="6683892" y="1256252"/>
                              </a:cubicBezTo>
                              <a:cubicBezTo>
                                <a:pt x="6723272" y="1474577"/>
                                <a:pt x="6638380" y="1493387"/>
                                <a:pt x="6683892" y="1728787"/>
                              </a:cubicBezTo>
                              <a:cubicBezTo>
                                <a:pt x="6729404" y="1964187"/>
                                <a:pt x="6644628" y="1998063"/>
                                <a:pt x="6683892" y="2201323"/>
                              </a:cubicBezTo>
                              <a:cubicBezTo>
                                <a:pt x="6723156" y="2404583"/>
                                <a:pt x="6680688" y="2611862"/>
                                <a:pt x="6683892" y="2777585"/>
                              </a:cubicBezTo>
                              <a:cubicBezTo>
                                <a:pt x="6687096" y="2943308"/>
                                <a:pt x="6669732" y="3255190"/>
                                <a:pt x="6683892" y="3457575"/>
                              </a:cubicBezTo>
                              <a:cubicBezTo>
                                <a:pt x="6496448" y="3530843"/>
                                <a:pt x="6205959" y="3411955"/>
                                <a:pt x="6060062" y="3457575"/>
                              </a:cubicBezTo>
                              <a:cubicBezTo>
                                <a:pt x="5914165" y="3503195"/>
                                <a:pt x="5681261" y="3440480"/>
                                <a:pt x="5569910" y="3457575"/>
                              </a:cubicBezTo>
                              <a:cubicBezTo>
                                <a:pt x="5458559" y="3474670"/>
                                <a:pt x="5239183" y="3451011"/>
                                <a:pt x="5079758" y="3457575"/>
                              </a:cubicBezTo>
                              <a:cubicBezTo>
                                <a:pt x="4920333" y="3464139"/>
                                <a:pt x="4704533" y="3390943"/>
                                <a:pt x="4522767" y="3457575"/>
                              </a:cubicBezTo>
                              <a:cubicBezTo>
                                <a:pt x="4341001" y="3524207"/>
                                <a:pt x="4155187" y="3431882"/>
                                <a:pt x="3832098" y="3457575"/>
                              </a:cubicBezTo>
                              <a:cubicBezTo>
                                <a:pt x="3509009" y="3483268"/>
                                <a:pt x="3415314" y="3418976"/>
                                <a:pt x="3208268" y="3457575"/>
                              </a:cubicBezTo>
                              <a:cubicBezTo>
                                <a:pt x="3001222" y="3496174"/>
                                <a:pt x="2875775" y="3392200"/>
                                <a:pt x="2584438" y="3457575"/>
                              </a:cubicBezTo>
                              <a:cubicBezTo>
                                <a:pt x="2293101" y="3522950"/>
                                <a:pt x="2361415" y="3409705"/>
                                <a:pt x="2161125" y="3457575"/>
                              </a:cubicBezTo>
                              <a:cubicBezTo>
                                <a:pt x="1960835" y="3505445"/>
                                <a:pt x="1750581" y="3416742"/>
                                <a:pt x="1604134" y="3457575"/>
                              </a:cubicBezTo>
                              <a:cubicBezTo>
                                <a:pt x="1457687" y="3498408"/>
                                <a:pt x="1196526" y="3435693"/>
                                <a:pt x="913465" y="3457575"/>
                              </a:cubicBezTo>
                              <a:cubicBezTo>
                                <a:pt x="630404" y="3479457"/>
                                <a:pt x="204560" y="3443681"/>
                                <a:pt x="0" y="3457575"/>
                              </a:cubicBezTo>
                              <a:cubicBezTo>
                                <a:pt x="-3936" y="3303979"/>
                                <a:pt x="24515" y="3099418"/>
                                <a:pt x="0" y="2950464"/>
                              </a:cubicBezTo>
                              <a:cubicBezTo>
                                <a:pt x="-24515" y="2801510"/>
                                <a:pt x="52312" y="2675108"/>
                                <a:pt x="0" y="2443353"/>
                              </a:cubicBezTo>
                              <a:cubicBezTo>
                                <a:pt x="-52312" y="2211598"/>
                                <a:pt x="59753" y="1955480"/>
                                <a:pt x="0" y="1832515"/>
                              </a:cubicBezTo>
                              <a:cubicBezTo>
                                <a:pt x="-59753" y="1709550"/>
                                <a:pt x="18085" y="1459903"/>
                                <a:pt x="0" y="1290828"/>
                              </a:cubicBezTo>
                              <a:cubicBezTo>
                                <a:pt x="-18085" y="1121753"/>
                                <a:pt x="44448" y="933883"/>
                                <a:pt x="0" y="679990"/>
                              </a:cubicBezTo>
                              <a:cubicBezTo>
                                <a:pt x="-44448" y="426097"/>
                                <a:pt x="39308" y="2582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6194739" w14:textId="64E5E258" w:rsidR="003E7867" w:rsidRDefault="003E7867" w:rsidP="003E7867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รณีที่ไม่สามารถทำกิจกรรม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ในลานสกี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</w:t>
                            </w:r>
                            <w:r w:rsidR="00DF4F96" w:rsidRPr="00DF4F9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ทะเลสาบคาวากุจิโกะ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แทน*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highlight w:val="yellow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="00DF4F96" w:rsidRPr="00DF4F9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 xml:space="preserve">ทะเลสาบคาวากุจิโกะ </w:t>
                            </w:r>
                            <w:r w:rsidR="00DF4F96" w:rsidRPr="00DF4F96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จุดชมวิวฟูจิยอดนิยมที่เหมาะสำหรับทุกฤดู โดยเฉพาะหน้าหนาว ทะเลสาบคาวากุจิโกะจะสงบนิ่ง เงาภูเขาไฟฟูจิสะท้อนลงบนผิวน้ำเป็นภาพที่งดงามราวกับภาพวาด</w:t>
                            </w:r>
                          </w:p>
                          <w:p w14:paraId="62CE25A7" w14:textId="6BBDF02A" w:rsidR="003E7867" w:rsidRPr="0097726D" w:rsidRDefault="00DF4F96" w:rsidP="003E7867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9CD15" wp14:editId="60012D85">
                                  <wp:extent cx="3257523" cy="2131060"/>
                                  <wp:effectExtent l="0" t="0" r="635" b="2540"/>
                                  <wp:docPr id="11761347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613477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8054" cy="21379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4F96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A3943" wp14:editId="24713BB1">
                                  <wp:extent cx="3114675" cy="2128886"/>
                                  <wp:effectExtent l="0" t="0" r="0" b="5080"/>
                                  <wp:docPr id="93819585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819585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9201" cy="213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649F7" id="_x0000_s1029" type="#_x0000_t202" style="width:526.3pt;height:2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" fillcolor="#deeaf6 [660]" strokecolor="#5b9bd5 [3204]" strokeweight="3pt">
                <v:textbox>
                  <w:txbxContent>
                    <w:p w14:paraId="16194739" w14:textId="64E5E258" w:rsidR="003E7867" w:rsidRDefault="003E7867" w:rsidP="003E7867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รณีที่ไม่สามารถทำกิจกรรม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ในลานสกี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</w:t>
                      </w:r>
                      <w:r w:rsidR="00DF4F96" w:rsidRPr="00DF4F96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ทะเลสาบคาวากุจิโกะ 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แทน*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highlight w:val="yellow"/>
                          <w:shd w:val="clear" w:color="auto" w:fill="FFFFFF"/>
                          <w:cs/>
                        </w:rPr>
                        <w:br/>
                      </w:r>
                      <w:r w:rsidR="00DF4F96" w:rsidRPr="00DF4F9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 xml:space="preserve">ทะเลสาบคาวากุจิโกะ </w:t>
                      </w:r>
                      <w:r w:rsidR="00DF4F96" w:rsidRPr="00DF4F96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จุดชมวิวฟูจิยอดนิยมที่เหมาะสำหรับทุกฤดู โดยเฉพาะหน้าหนาว ทะเลสาบคาวากุจิโกะจะสงบนิ่ง เงาภูเขาไฟฟูจิสะท้อนลงบนผิวน้ำเป็นภาพที่งดงามราวกับภาพวาด</w:t>
                      </w:r>
                    </w:p>
                    <w:p w14:paraId="62CE25A7" w14:textId="6BBDF02A" w:rsidR="003E7867" w:rsidRPr="0097726D" w:rsidRDefault="00DF4F96" w:rsidP="003E7867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09CD15" wp14:editId="60012D85">
                            <wp:extent cx="3257523" cy="2131060"/>
                            <wp:effectExtent l="0" t="0" r="635" b="2540"/>
                            <wp:docPr id="117613477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613477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8054" cy="2137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4F96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5A3943" wp14:editId="24713BB1">
                            <wp:extent cx="3114675" cy="2128886"/>
                            <wp:effectExtent l="0" t="0" r="0" b="5080"/>
                            <wp:docPr id="93819585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819585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9201" cy="213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EFB094" w14:textId="4C0287BD" w:rsidR="00F839D9" w:rsidRPr="00E1085E" w:rsidRDefault="00F839D9" w:rsidP="00F839D9">
      <w:pPr>
        <w:spacing w:after="0"/>
        <w:jc w:val="thaiDistribute"/>
        <w:rPr>
          <w:rFonts w:ascii="Browallia New" w:hAnsi="Browallia New" w:cs="Browallia New"/>
          <w:color w:val="538135" w:themeColor="accent6" w:themeShade="BF"/>
          <w:sz w:val="32"/>
          <w:szCs w:val="32"/>
        </w:rPr>
      </w:pPr>
      <w:r w:rsidRPr="00E1085E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ค่ำ</w:t>
      </w:r>
      <w:r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</w:r>
      <w:r w:rsidR="000974AA" w:rsidRPr="00F178B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บริการอาหาร ณ </w:t>
      </w:r>
      <w:r w:rsidR="000974AA" w:rsidRPr="00F178BC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ห้องอาหารโรงแรม</w:t>
      </w:r>
      <w:r w:rsidR="000974AA" w:rsidRPr="00F178B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 </w:t>
      </w:r>
      <w:r w:rsidR="000974AA" w:rsidRPr="00F178BC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เมนู</w:t>
      </w:r>
      <w:r w:rsidR="000974AA" w:rsidRPr="00F178BC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 </w:t>
      </w:r>
      <w:r w:rsidR="000974AA" w:rsidRPr="00F178BC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บุฟเฟต์ขาปูทานได้ไม่อั้น</w:t>
      </w:r>
    </w:p>
    <w:p w14:paraId="3278E0BB" w14:textId="67EE63DC" w:rsidR="00F839D9" w:rsidRDefault="00F839D9" w:rsidP="00F839D9">
      <w:pPr>
        <w:tabs>
          <w:tab w:val="left" w:pos="6946"/>
        </w:tabs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E1085E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พักที่</w:t>
      </w:r>
      <w:r w:rsidRPr="00E1085E">
        <w:rPr>
          <w:rFonts w:ascii="Browallia New" w:hAnsi="Browallia New" w:cs="Browallia New" w:hint="cs"/>
          <w:color w:val="C45911" w:themeColor="accent2" w:themeShade="BF"/>
          <w:sz w:val="32"/>
          <w:szCs w:val="32"/>
          <w:cs/>
        </w:rPr>
        <w:t xml:space="preserve">    </w:t>
      </w:r>
      <w:r w:rsidRPr="00E1085E">
        <w:rPr>
          <w:rFonts w:ascii="Browallia New" w:hAnsi="Browallia New" w:cs="Browallia New"/>
          <w:color w:val="C45911" w:themeColor="accent2" w:themeShade="BF"/>
          <w:sz w:val="32"/>
          <w:szCs w:val="32"/>
          <w:cs/>
        </w:rPr>
        <w:tab/>
      </w:r>
      <w:r w:rsidR="000974AA" w:rsidRPr="000974AA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ASIA KAWAGUCHIKO HOTEL </w:t>
      </w:r>
      <w:r w:rsidR="000974AA" w:rsidRPr="000974AA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ระดับ</w:t>
      </w:r>
      <w:r w:rsidR="000974AA" w:rsidRPr="000974AA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3 </w:t>
      </w:r>
      <w:r w:rsidR="000974AA" w:rsidRPr="000974AA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</w:t>
      </w:r>
      <w:r w:rsidR="000974AA" w:rsidRPr="000974AA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หรือเทียบเท่า</w:t>
      </w:r>
    </w:p>
    <w:p w14:paraId="657AF9E1" w14:textId="37A71231" w:rsidR="003E7867" w:rsidRDefault="003E7867" w:rsidP="00DF4F96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lastRenderedPageBreak/>
        <w:t>จากนั้น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lang w:val="en-GB"/>
        </w:rPr>
        <w:t xml:space="preserve"> 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อิสระให้ท่านได้ผ่อนคลายกับการแช่น้ำแร่</w:t>
      </w:r>
      <w:proofErr w:type="spellStart"/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ออน</w:t>
      </w:r>
      <w:proofErr w:type="spellEnd"/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เซน ซึ่งชาวญี่ปุ่นมีความเชื่อว่าหากได้แช</w:t>
      </w:r>
      <w:r>
        <w:rPr>
          <w:rFonts w:ascii="Browallia New" w:hAnsi="Browallia New" w:cs="Browallia New" w:hint="cs"/>
          <w:b/>
          <w:bCs/>
          <w:color w:val="0070C0"/>
          <w:sz w:val="32"/>
          <w:szCs w:val="32"/>
          <w:cs/>
          <w:lang w:val="en-GB"/>
        </w:rPr>
        <w:t>่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น้ำแร่</w:t>
      </w:r>
      <w:proofErr w:type="spellStart"/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ออน</w:t>
      </w:r>
      <w:proofErr w:type="spellEnd"/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เซนนี้แล้ว จะทำให้ผิวพรรณเปล่งปลั่ง สวยงาม และช่วยให้ระบบการหมุนเวียนโลหิตดีขึ้น</w:t>
      </w:r>
    </w:p>
    <w:p w14:paraId="52B059E6" w14:textId="77777777" w:rsidR="00DF4F96" w:rsidRPr="00DF4F96" w:rsidRDefault="00DF4F96" w:rsidP="00DF4F96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</w:rPr>
      </w:pPr>
    </w:p>
    <w:tbl>
      <w:tblPr>
        <w:tblStyle w:val="PlainTable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1B428D" w:rsidRPr="00DF4F96" w14:paraId="59D6AE6B" w14:textId="77777777" w:rsidTr="00E1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BDD6EE" w:themeFill="accent1" w:themeFillTint="66"/>
            <w:vAlign w:val="center"/>
          </w:tcPr>
          <w:p w14:paraId="3B1A9730" w14:textId="46A3D2F9" w:rsidR="001B428D" w:rsidRPr="00DF4F96" w:rsidRDefault="001B428D" w:rsidP="00412D11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DF4F9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วันที่</w:t>
            </w:r>
            <w:r w:rsidRPr="00DF4F96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BDD6EE" w:themeFill="accent1" w:themeFillTint="66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BDD6EE" w:themeFill="accent1" w:themeFillTint="66"/>
                  <w:cs/>
                </w:rPr>
                <w:id w:val="-2048139073"/>
                <w:placeholder>
                  <w:docPart w:val="6E43792C315A47038E115260D68381D3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DF4F96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BDD6EE" w:themeFill="accent1" w:themeFillTint="66"/>
                    <w:cs/>
                  </w:rPr>
                  <w:t>4</w:t>
                </w:r>
              </w:sdtContent>
            </w:sdt>
          </w:p>
        </w:tc>
        <w:tc>
          <w:tcPr>
            <w:tcW w:w="9642" w:type="dxa"/>
            <w:shd w:val="clear" w:color="auto" w:fill="BDD6EE" w:themeFill="accent1" w:themeFillTint="66"/>
            <w:vAlign w:val="center"/>
          </w:tcPr>
          <w:p w14:paraId="19FEAA44" w14:textId="2F0C3491" w:rsidR="001B428D" w:rsidRPr="00DF4F96" w:rsidRDefault="00642AD4" w:rsidP="00412D11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  <w:lang w:bidi="th-TH"/>
              </w:rPr>
            </w:pPr>
            <w:r w:rsidRPr="00DF4F96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หมู่บ้านน้ำใส</w:t>
            </w:r>
            <w:r w:rsidRPr="00DF4F96">
              <w:rPr>
                <w:rFonts w:ascii="Browallia New" w:hAnsi="Browallia New" w:cs="Browallia New"/>
                <w:sz w:val="40"/>
                <w:szCs w:val="40"/>
                <w:cs/>
              </w:rPr>
              <w:t xml:space="preserve"> </w:t>
            </w:r>
            <w:r w:rsidRPr="00DF4F96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โอชิโนะ</w:t>
            </w:r>
            <w:proofErr w:type="spellStart"/>
            <w:r w:rsidRPr="00DF4F96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ฮัค</w:t>
            </w:r>
            <w:proofErr w:type="spellEnd"/>
            <w:r w:rsidRPr="00DF4F96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ไค</w:t>
            </w:r>
            <w:r w:rsidRPr="00DF4F9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- </w:t>
            </w:r>
            <w:r w:rsidR="00DF4F96" w:rsidRPr="00DF4F9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 xml:space="preserve">ร้านค้าปลอดภาษีดิวตี้ฟรี </w:t>
            </w:r>
            <w:r w:rsidR="00DF4F96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Pr="00DF4F9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DF4F96" w:rsidRPr="00DF4F9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ศาลเจ้าฮานะโซโนะ</w:t>
            </w:r>
            <w:r w:rsidR="00DF4F9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</w:t>
            </w:r>
            <w:r w:rsidR="00DF4F96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="00DF4F96" w:rsidRPr="00DF4F9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Pr="00DF4F9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ย่าน</w:t>
            </w:r>
            <w:proofErr w:type="spellStart"/>
            <w:r w:rsidRPr="00DF4F9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ช้</w:t>
            </w:r>
            <w:proofErr w:type="spellEnd"/>
            <w:r w:rsidRPr="00DF4F9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อปปิ้งชินจูกุ</w:t>
            </w:r>
            <w:r w:rsidR="00DF4F9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                             </w:t>
            </w:r>
            <w:r w:rsidR="00DF4F96" w:rsidRPr="00DF4F9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(</w:t>
            </w:r>
            <w:r w:rsidR="00DF4F96" w:rsidRPr="00DF4F96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>B</w:t>
            </w:r>
            <w:r w:rsidR="00DF4F96" w:rsidRPr="00DF4F9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/</w:t>
            </w:r>
            <w:r w:rsidR="00DF4F96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>L</w:t>
            </w:r>
            <w:r w:rsidR="00DF4F96" w:rsidRPr="00DF4F9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/</w:t>
            </w:r>
            <w:r w:rsidR="00DF4F96" w:rsidRPr="00DF4F9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>–</w:t>
            </w:r>
            <w:r w:rsidR="00DF4F96" w:rsidRPr="00DF4F9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>)</w:t>
            </w:r>
            <w:r w:rsidR="00DF4F96" w:rsidRPr="00DF4F9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="00DF4F96" w:rsidRPr="00DF4F96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  <w:lang w:bidi="th-TH"/>
              </w:rPr>
              <w:t xml:space="preserve"> </w:t>
            </w:r>
            <w:r w:rsidR="00DF4F96" w:rsidRPr="00DF4F9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                                               </w:t>
            </w:r>
            <w:r w:rsidR="00DF4F96" w:rsidRPr="00DF4F96">
              <w:rPr>
                <w:rFonts w:ascii="Browallia New" w:hAnsi="Browallia New" w:cs="Browallia New"/>
                <w:color w:val="000000" w:themeColor="text1"/>
                <w:sz w:val="40"/>
                <w:szCs w:val="40"/>
                <w:lang w:bidi="th-TH"/>
              </w:rPr>
              <w:t xml:space="preserve">                                              </w:t>
            </w:r>
            <w:r w:rsidR="00DF4F96" w:rsidRPr="00DF4F9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                </w:t>
            </w:r>
            <w:r w:rsidRPr="00DF4F9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</w:t>
            </w:r>
            <w:r w:rsidR="00DF4F96" w:rsidRPr="00DF4F9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</w:t>
            </w:r>
            <w:r w:rsidRPr="00DF4F9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  <w:lang w:bidi="th-TH"/>
              </w:rPr>
              <w:t xml:space="preserve">      </w:t>
            </w:r>
            <w:r w:rsidRPr="00DF4F96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</w:t>
            </w:r>
          </w:p>
        </w:tc>
      </w:tr>
    </w:tbl>
    <w:p w14:paraId="068D69E5" w14:textId="5F38B5FB" w:rsidR="001B428D" w:rsidRDefault="001B428D" w:rsidP="001B428D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E1085E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>เช้า</w:t>
      </w:r>
      <w:r w:rsidRPr="00E1085E">
        <w:rPr>
          <w:rFonts w:ascii="Browallia New" w:eastAsia="Cordia New" w:hAnsi="Browallia New" w:cs="Browallia New"/>
          <w:color w:val="538135" w:themeColor="accent6" w:themeShade="BF"/>
          <w:sz w:val="32"/>
          <w:szCs w:val="32"/>
          <w:cs/>
        </w:rPr>
        <w:tab/>
      </w:r>
      <w:r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บริการอาหาร ณ ห้องอาหารของโรงแรม</w:t>
      </w:r>
    </w:p>
    <w:p w14:paraId="40D18710" w14:textId="549694E5" w:rsidR="00642AD4" w:rsidRDefault="00642AD4" w:rsidP="00642AD4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  <w:t xml:space="preserve">นำท่านออกเดินทางต่อไปยัง </w:t>
      </w:r>
      <w:r w:rsidRPr="00DF4F96">
        <w:rPr>
          <w:rFonts w:ascii="Browallia New" w:hAnsi="Browallia New" w:cs="Browallia New"/>
          <w:b/>
          <w:bCs/>
          <w:color w:val="0070C0"/>
          <w:sz w:val="40"/>
          <w:szCs w:val="40"/>
          <w:highlight w:val="yellow"/>
          <w:cs/>
        </w:rPr>
        <w:t>หมู่บ้านน้ำใส โอชิโนะฮัคไค (</w:t>
      </w:r>
      <w:r w:rsidRPr="00DF4F96">
        <w:rPr>
          <w:rFonts w:ascii="Browallia New" w:hAnsi="Browallia New" w:cs="Browallia New"/>
          <w:b/>
          <w:bCs/>
          <w:color w:val="0070C0"/>
          <w:sz w:val="40"/>
          <w:szCs w:val="40"/>
          <w:highlight w:val="yellow"/>
        </w:rPr>
        <w:t>OSHINO HAKKAI</w:t>
      </w:r>
      <w:r w:rsidRPr="00DF4F96">
        <w:rPr>
          <w:rFonts w:ascii="Browallia New" w:hAnsi="Browallia New" w:cs="Browallia New" w:hint="cs"/>
          <w:b/>
          <w:bCs/>
          <w:color w:val="0070C0"/>
          <w:sz w:val="40"/>
          <w:szCs w:val="40"/>
          <w:highlight w:val="yellow"/>
          <w:cs/>
        </w:rPr>
        <w:t>)</w:t>
      </w:r>
      <w:r w:rsidRPr="00DF4F96">
        <w:rPr>
          <w:rFonts w:ascii="Browallia New" w:hAnsi="Browallia New" w:cs="Browallia New"/>
          <w:color w:val="0070C0"/>
          <w:sz w:val="40"/>
          <w:szCs w:val="40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เป็นหมู่บ้านเก่าแก่ในบริเวณทะเลสาบทั้ง 5 รอบภูเขาไฟฟูจิ ด้วยวิวทิวทัศน์ของหมู่บ้านสไตล์ญี่ปุ่นโบราณ มีฉากหลังเป็นภูเขาไฟฟูจิสูงตระหง่าน และสายน้ำบริสุทธิ์ที่เกิดจากหิมะบนยอดภูเขาไฟฟูจิละลายและไหลลงมารวมกัน</w:t>
      </w:r>
    </w:p>
    <w:p w14:paraId="41374256" w14:textId="5D1DA02C" w:rsidR="00642AD4" w:rsidRDefault="00642AD4" w:rsidP="00642AD4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62891AAF" wp14:editId="458CA9D4">
            <wp:extent cx="6686550" cy="3810000"/>
            <wp:effectExtent l="0" t="0" r="0" b="0"/>
            <wp:docPr id="1293990522" name="Picture 1" descr="A body of water with buildings and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90522" name="Picture 1" descr="A body of water with buildings and sn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" b="1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67E3" w14:textId="77777777" w:rsidR="00DF4F96" w:rsidRDefault="00DF4F96" w:rsidP="00DF4F96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3E13C9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เที่ยง   </w:t>
      </w:r>
      <w:r w:rsidRPr="003E13C9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  <w:t>บริการอาหาร ณ ภัตตาคาร</w:t>
      </w:r>
      <w:r w:rsidRPr="003E13C9">
        <w:rPr>
          <w:rFonts w:ascii="Browallia New" w:hAnsi="Browallia New" w:cs="Browallia New" w:hint="cs"/>
          <w:color w:val="538135" w:themeColor="accent6" w:themeShade="BF"/>
          <w:sz w:val="32"/>
          <w:szCs w:val="32"/>
          <w:cs/>
        </w:rPr>
        <w:t xml:space="preserve"> </w:t>
      </w:r>
      <w:r w:rsidRPr="003E13C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เมนู </w:t>
      </w:r>
      <w:r w:rsidRPr="003E13C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JAPANESE SET</w:t>
      </w:r>
    </w:p>
    <w:p w14:paraId="2CF6B65C" w14:textId="5C3DEFE0" w:rsidR="00FF650F" w:rsidRDefault="00FF650F" w:rsidP="00FF650F">
      <w:pPr>
        <w:pStyle w:val="Default"/>
        <w:ind w:left="85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C16184"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Pr="00DF4F96">
        <w:rPr>
          <w:rFonts w:ascii="Browallia New" w:hAnsi="Browallia New" w:cs="Browallia New" w:hint="cs"/>
          <w:b/>
          <w:bCs/>
          <w:color w:val="0070C0"/>
          <w:sz w:val="40"/>
          <w:szCs w:val="40"/>
          <w:highlight w:val="yellow"/>
          <w:cs/>
        </w:rPr>
        <w:t>ร้านค้าปลอดภาษีดิวตี้ฟรี</w:t>
      </w:r>
      <w:r w:rsidRPr="00DF4F96">
        <w:rPr>
          <w:rFonts w:ascii="Browallia New" w:hAnsi="Browallia New" w:cs="Browallia New" w:hint="cs"/>
          <w:b/>
          <w:bCs/>
          <w:color w:val="0070C0"/>
          <w:sz w:val="40"/>
          <w:szCs w:val="40"/>
          <w:cs/>
        </w:rPr>
        <w:t xml:space="preserve"> </w:t>
      </w:r>
      <w:r w:rsidRPr="00C16184">
        <w:rPr>
          <w:rFonts w:ascii="Browallia New" w:hAnsi="Browallia New" w:cs="Browallia New" w:hint="cs"/>
          <w:sz w:val="32"/>
          <w:szCs w:val="32"/>
          <w:cs/>
        </w:rPr>
        <w:t>ช้อปปิ้งสินค้าเครื่องสำอาง อาหารเสริม เครื่องประดับคุณภาพดี</w:t>
      </w:r>
    </w:p>
    <w:p w14:paraId="476348C4" w14:textId="33308517" w:rsidR="00DF4F96" w:rsidRDefault="00DF4F96" w:rsidP="00DF4F96">
      <w:pPr>
        <w:tabs>
          <w:tab w:val="left" w:pos="1276"/>
          <w:tab w:val="left" w:pos="1560"/>
        </w:tabs>
        <w:spacing w:after="0" w:line="240" w:lineRule="auto"/>
        <w:ind w:left="851"/>
        <w:jc w:val="thaiDistribute"/>
        <w:rPr>
          <w:rStyle w:val="Strong"/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01952" behindDoc="0" locked="0" layoutInCell="1" allowOverlap="1" wp14:anchorId="4F38D1B1" wp14:editId="0FD35BE7">
            <wp:simplePos x="0" y="0"/>
            <wp:positionH relativeFrom="margin">
              <wp:posOffset>0</wp:posOffset>
            </wp:positionH>
            <wp:positionV relativeFrom="paragraph">
              <wp:posOffset>116205</wp:posOffset>
            </wp:positionV>
            <wp:extent cx="3790950" cy="2190115"/>
            <wp:effectExtent l="0" t="0" r="0" b="635"/>
            <wp:wrapSquare wrapText="bothSides"/>
            <wp:docPr id="20674789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" b="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1D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ขอพร </w:t>
      </w:r>
      <w:r w:rsidRPr="00DF4F96">
        <w:rPr>
          <w:rFonts w:ascii="Browallia New" w:hAnsi="Browallia New" w:cs="Browallia New"/>
          <w:b/>
          <w:bCs/>
          <w:color w:val="0070C0"/>
          <w:sz w:val="40"/>
          <w:szCs w:val="40"/>
          <w:highlight w:val="yellow"/>
          <w:cs/>
        </w:rPr>
        <w:t>ศาลเจ้าฮานะโซโนะ</w:t>
      </w:r>
      <w:r w:rsidRPr="00DF4F96">
        <w:rPr>
          <w:rFonts w:ascii="Browallia New" w:hAnsi="Browallia New" w:cs="Browallia New" w:hint="cs"/>
          <w:color w:val="0070C0"/>
          <w:sz w:val="40"/>
          <w:szCs w:val="40"/>
          <w:cs/>
        </w:rPr>
        <w:t xml:space="preserve"> </w:t>
      </w:r>
      <w:r>
        <w:rPr>
          <w:rFonts w:ascii="Browallia New" w:hAnsi="Browallia New" w:cs="Browallia New" w:hint="cs"/>
          <w:color w:val="2F5496" w:themeColor="accent5" w:themeShade="BF"/>
          <w:sz w:val="40"/>
          <w:szCs w:val="40"/>
          <w:cs/>
        </w:rPr>
        <w:t>(</w:t>
      </w:r>
      <w:r w:rsidRPr="004371D0">
        <w:rPr>
          <w:rFonts w:ascii="Browallia New" w:hAnsi="Browallia New" w:cs="Browallia New"/>
          <w:color w:val="000000" w:themeColor="text1"/>
          <w:sz w:val="40"/>
          <w:szCs w:val="40"/>
        </w:rPr>
        <w:t>HANAZONO SHRINE</w:t>
      </w:r>
      <w:r>
        <w:rPr>
          <w:rFonts w:ascii="Browallia New" w:hAnsi="Browallia New" w:cs="Browallia New" w:hint="cs"/>
          <w:color w:val="000000" w:themeColor="text1"/>
          <w:sz w:val="40"/>
          <w:szCs w:val="40"/>
          <w:cs/>
        </w:rPr>
        <w:t>)</w:t>
      </w:r>
      <w:r w:rsidRPr="004371D0">
        <w:rPr>
          <w:rFonts w:ascii="Browallia New" w:hAnsi="Browallia New" w:cs="Browallia New"/>
          <w:color w:val="000000" w:themeColor="text1"/>
          <w:sz w:val="40"/>
          <w:szCs w:val="40"/>
        </w:rPr>
        <w:t> 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ศาล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จ้า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ชาวญี่ปุ่นเคารพนับถือเป็นอย่างมาก โดยสร้างขึ้นตั้งแต่ในช่วงสมัยยุคเอโดะ หรือช่วงปี 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</w:rPr>
        <w:t xml:space="preserve">1590 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่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งเป็นศาลเจ้าที่มีประวัติที่ยาวนาน</w:t>
      </w:r>
      <w:r w:rsidRPr="004371D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ถูกสร้างโดยตระกูล “ฮานาโซโนะ” โดยเป็นศาลเจ้าที่ศรัทธา และนับถือเทพเจ้า “อินาริ” หรือเทพเจ้าแห่งความอุดมสมบูรณ์ และความสำเร็จนั่นเอง ทำให้ศาลเจ้า 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</w:rPr>
        <w:t xml:space="preserve">HANAZONO SHRINE 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ั้น เป็นสถานที่ศักดิ์สิทธิ์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ที่ชาวญี่ปุ่นนิยมมาขอพรกันเยอะมากๆ โดยเฉพาะดารา และนักธุรกิจ เพื่อประสบความสำเร็จในหน้าที่การงานนั่นเอง</w:t>
      </w:r>
    </w:p>
    <w:p w14:paraId="60F58AFC" w14:textId="552CBE0F" w:rsidR="00642AD4" w:rsidRDefault="00642AD4" w:rsidP="00642AD4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BF8F00" w:themeColor="accent4" w:themeShade="BF"/>
          <w:sz w:val="36"/>
          <w:szCs w:val="36"/>
          <w:cs/>
        </w:rPr>
        <w:drawing>
          <wp:anchor distT="0" distB="0" distL="114300" distR="114300" simplePos="0" relativeHeight="251898880" behindDoc="0" locked="0" layoutInCell="1" allowOverlap="1" wp14:anchorId="71BD2E4A" wp14:editId="2C951CE6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3209925" cy="2145665"/>
            <wp:effectExtent l="0" t="0" r="9525" b="6985"/>
            <wp:wrapSquare wrapText="bothSides"/>
            <wp:docPr id="2045127720" name="Picture 35" descr="A cat on a balco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7720" name="Picture 35" descr="A cat on a balco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eastAsia="Cordia New" w:hAnsi="Browallia New" w:cs="Browallia New"/>
          <w:sz w:val="32"/>
          <w:szCs w:val="32"/>
          <w:cs/>
        </w:rPr>
        <w:tab/>
        <w:t>อิสระ</w:t>
      </w:r>
      <w:proofErr w:type="spellStart"/>
      <w:r>
        <w:rPr>
          <w:rFonts w:ascii="Browallia New" w:eastAsia="Cordia New" w:hAnsi="Browallia New" w:cs="Browallia New"/>
          <w:sz w:val="32"/>
          <w:szCs w:val="32"/>
          <w:cs/>
        </w:rPr>
        <w:t>ช้</w:t>
      </w:r>
      <w:proofErr w:type="spellEnd"/>
      <w:r>
        <w:rPr>
          <w:rFonts w:ascii="Browallia New" w:eastAsia="Cordia New" w:hAnsi="Browallia New" w:cs="Browallia New"/>
          <w:sz w:val="32"/>
          <w:szCs w:val="32"/>
          <w:cs/>
        </w:rPr>
        <w:t xml:space="preserve">อปปิ้ง </w:t>
      </w:r>
      <w:r w:rsidRPr="00DF4F96">
        <w:rPr>
          <w:rFonts w:ascii="Browallia New" w:eastAsia="Cordia New" w:hAnsi="Browallia New" w:cs="Browallia New"/>
          <w:b/>
          <w:bCs/>
          <w:color w:val="0070C0"/>
          <w:sz w:val="40"/>
          <w:szCs w:val="40"/>
          <w:highlight w:val="yellow"/>
          <w:cs/>
        </w:rPr>
        <w:t>ย่าน</w:t>
      </w:r>
      <w:proofErr w:type="spellStart"/>
      <w:r w:rsidRPr="00DF4F96">
        <w:rPr>
          <w:rFonts w:ascii="Browallia New" w:eastAsia="Cordia New" w:hAnsi="Browallia New" w:cs="Browallia New"/>
          <w:b/>
          <w:bCs/>
          <w:color w:val="0070C0"/>
          <w:sz w:val="40"/>
          <w:szCs w:val="40"/>
          <w:highlight w:val="yellow"/>
          <w:cs/>
        </w:rPr>
        <w:t>ช้</w:t>
      </w:r>
      <w:proofErr w:type="spellEnd"/>
      <w:r w:rsidRPr="00DF4F96">
        <w:rPr>
          <w:rFonts w:ascii="Browallia New" w:eastAsia="Cordia New" w:hAnsi="Browallia New" w:cs="Browallia New"/>
          <w:b/>
          <w:bCs/>
          <w:color w:val="0070C0"/>
          <w:sz w:val="40"/>
          <w:szCs w:val="40"/>
          <w:highlight w:val="yellow"/>
          <w:cs/>
        </w:rPr>
        <w:t>อปปิ้งชินจูกุ</w:t>
      </w:r>
      <w:r w:rsidRPr="00DF4F96">
        <w:rPr>
          <w:rFonts w:ascii="Browallia New" w:eastAsia="Cordia New" w:hAnsi="Browallia New" w:cs="Browallia New"/>
          <w:b/>
          <w:bCs/>
          <w:color w:val="0070C0"/>
          <w:sz w:val="40"/>
          <w:szCs w:val="40"/>
          <w:cs/>
        </w:rPr>
        <w:t xml:space="preserve"> </w:t>
      </w:r>
      <w:r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(</w:t>
      </w:r>
      <w:r>
        <w:rPr>
          <w:rFonts w:ascii="Browallia New" w:eastAsia="Cordia New" w:hAnsi="Browallia New" w:cs="Browallia New"/>
          <w:sz w:val="32"/>
          <w:szCs w:val="32"/>
        </w:rPr>
        <w:t xml:space="preserve">SHINJUKU) 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ให้ท่านอิสระและเพลิดเพลินกับการ</w:t>
      </w:r>
      <w:proofErr w:type="spellStart"/>
      <w:r>
        <w:rPr>
          <w:rFonts w:ascii="Browallia New" w:eastAsia="Cordia New" w:hAnsi="Browallia New" w:cs="Browallia New" w:hint="cs"/>
          <w:sz w:val="32"/>
          <w:szCs w:val="32"/>
          <w:cs/>
        </w:rPr>
        <w:t>ช้</w:t>
      </w:r>
      <w:proofErr w:type="spellEnd"/>
      <w:r>
        <w:rPr>
          <w:rFonts w:ascii="Browallia New" w:eastAsia="Cordia New" w:hAnsi="Browallia New" w:cs="Browallia New" w:hint="cs"/>
          <w:sz w:val="32"/>
          <w:szCs w:val="32"/>
          <w:cs/>
        </w:rPr>
        <w:t>อปปิ้งสินค้ามากมายและ เครื่องใช้ ไฟฟ้า กล้องถ่ายรูปดิจิตอล นาฬิกา เครื่องเล่นเกมส์หรือสินค้าที่จะเอาใจคุณผู้หญิงด้วย กระเป๋า รองเท้า เสื้อผ้า แบรนด์</w:t>
      </w:r>
      <w:proofErr w:type="spellStart"/>
      <w:r>
        <w:rPr>
          <w:rFonts w:ascii="Browallia New" w:eastAsia="Cordia New" w:hAnsi="Browallia New" w:cs="Browallia New" w:hint="cs"/>
          <w:sz w:val="32"/>
          <w:szCs w:val="32"/>
          <w:cs/>
        </w:rPr>
        <w:t>เนม</w:t>
      </w:r>
      <w:proofErr w:type="spellEnd"/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เสื้อผ้าแฟชั่นสำหรับวัยรุ่น เครื่องสำอางยี่ห้อดังของญี่ปุ่นไม่ว่าจะเป็น </w:t>
      </w:r>
      <w:r>
        <w:rPr>
          <w:rFonts w:ascii="Browallia New" w:eastAsia="Cordia New" w:hAnsi="Browallia New" w:cs="Browallia New"/>
          <w:sz w:val="32"/>
          <w:szCs w:val="32"/>
        </w:rPr>
        <w:t xml:space="preserve">KOSE , KANEBO , SK II , SHISEIDO 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และอื่นๆ อีกมากมาย</w:t>
      </w:r>
    </w:p>
    <w:p w14:paraId="6E37192F" w14:textId="473683E4" w:rsidR="00FF650F" w:rsidRDefault="00642AD4" w:rsidP="00642AD4">
      <w:pPr>
        <w:pStyle w:val="Default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eastAsia="Cordia New" w:hAnsi="Browallia New" w:cs="Browallia New"/>
          <w:noProof/>
          <w:sz w:val="32"/>
          <w:szCs w:val="32"/>
        </w:rPr>
        <w:drawing>
          <wp:inline distT="0" distB="0" distL="0" distR="0" wp14:anchorId="116E9035" wp14:editId="18E2BADB">
            <wp:extent cx="6675888" cy="4257675"/>
            <wp:effectExtent l="0" t="0" r="0" b="0"/>
            <wp:docPr id="938459652" name="Picture 938459652" descr="Times Square street with buildings and peop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imes Square street with buildings and peop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137" cy="42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6F6A" w14:textId="77777777" w:rsidR="00FF650F" w:rsidRDefault="00FF650F" w:rsidP="001B428D">
      <w:pPr>
        <w:tabs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</w:p>
    <w:p w14:paraId="5CDC95EA" w14:textId="6CF60985" w:rsidR="00FF650F" w:rsidRPr="00E1085E" w:rsidRDefault="00FF650F" w:rsidP="001B428D">
      <w:pPr>
        <w:tabs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</w:pPr>
      <w:r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</w:r>
      <w:r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อิสระอาหารตามอัธยาศัยเพื่อสะดวกแก่การ</w:t>
      </w:r>
      <w:r w:rsidRPr="00E1085E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ท่องเที่ยว</w:t>
      </w:r>
    </w:p>
    <w:p w14:paraId="637BE2D5" w14:textId="0471CA66" w:rsidR="004F3252" w:rsidRPr="00BE3184" w:rsidRDefault="00BE3184" w:rsidP="00642AD4">
      <w:pPr>
        <w:tabs>
          <w:tab w:val="left" w:pos="6946"/>
        </w:tabs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E1085E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พักที่</w:t>
      </w:r>
      <w:r w:rsidRPr="00E1085E">
        <w:rPr>
          <w:rFonts w:ascii="Browallia New" w:hAnsi="Browallia New" w:cs="Browallia New" w:hint="cs"/>
          <w:color w:val="C45911" w:themeColor="accent2" w:themeShade="BF"/>
          <w:sz w:val="32"/>
          <w:szCs w:val="32"/>
          <w:cs/>
        </w:rPr>
        <w:t xml:space="preserve">    </w:t>
      </w:r>
      <w:r w:rsidRPr="00E1085E">
        <w:rPr>
          <w:rFonts w:ascii="Browallia New" w:hAnsi="Browallia New" w:cs="Browallia New"/>
          <w:color w:val="C45911" w:themeColor="accent2" w:themeShade="BF"/>
          <w:sz w:val="32"/>
          <w:szCs w:val="32"/>
          <w:cs/>
        </w:rPr>
        <w:tab/>
      </w:r>
      <w:r w:rsidR="00642AD4" w:rsidRPr="00642AD4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ASIA NARITA HOTEL, NARITA </w:t>
      </w:r>
      <w:r w:rsidR="00642AD4" w:rsidRPr="00642AD4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ระดับ</w:t>
      </w:r>
      <w:r w:rsidR="00642AD4" w:rsidRPr="00642AD4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3 </w:t>
      </w:r>
      <w:r w:rsidR="00642AD4" w:rsidRPr="00642AD4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</w:t>
      </w:r>
      <w:r w:rsidR="00642AD4" w:rsidRPr="00642AD4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หรือเทียบเท่า</w:t>
      </w:r>
    </w:p>
    <w:tbl>
      <w:tblPr>
        <w:tblStyle w:val="PlainTable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4F3252" w:rsidRPr="00DF4F96" w14:paraId="584487FF" w14:textId="77777777" w:rsidTr="00E1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BDD6EE" w:themeFill="accent1" w:themeFillTint="66"/>
            <w:vAlign w:val="center"/>
          </w:tcPr>
          <w:p w14:paraId="077E4662" w14:textId="2019CCB8" w:rsidR="004F3252" w:rsidRPr="00DF4F96" w:rsidRDefault="004F3252" w:rsidP="00412D11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</w:pPr>
            <w:r w:rsidRPr="00DF4F96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  <w:lang w:bidi="th-TH"/>
              </w:rPr>
              <w:t>วันที่</w:t>
            </w:r>
            <w:r w:rsidRPr="00DF4F96">
              <w:rPr>
                <w:rFonts w:ascii="Browallia New" w:hAnsi="Browallia New" w:cs="Browallia New"/>
                <w:color w:val="000000" w:themeColor="text1"/>
                <w:sz w:val="36"/>
                <w:szCs w:val="36"/>
                <w:shd w:val="clear" w:color="auto" w:fill="BDD6EE" w:themeFill="accent1" w:themeFillTint="66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6"/>
                  <w:szCs w:val="36"/>
                  <w:shd w:val="clear" w:color="auto" w:fill="BDD6EE" w:themeFill="accent1" w:themeFillTint="66"/>
                  <w:cs/>
                </w:rPr>
                <w:id w:val="18749560"/>
                <w:placeholder>
                  <w:docPart w:val="9F17363E811D4D40AAD59BD5C9BD398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642AD4" w:rsidRPr="00DF4F96">
                  <w:rPr>
                    <w:rFonts w:ascii="Browallia New" w:hAnsi="Browallia New" w:cs="Browallia New" w:hint="cs"/>
                    <w:color w:val="000000" w:themeColor="text1"/>
                    <w:sz w:val="36"/>
                    <w:szCs w:val="36"/>
                    <w:shd w:val="clear" w:color="auto" w:fill="BDD6EE" w:themeFill="accent1" w:themeFillTint="66"/>
                    <w:cs/>
                    <w:lang w:bidi="th-TH"/>
                  </w:rPr>
                  <w:t>5</w:t>
                </w:r>
              </w:sdtContent>
            </w:sdt>
          </w:p>
        </w:tc>
        <w:tc>
          <w:tcPr>
            <w:tcW w:w="9642" w:type="dxa"/>
            <w:shd w:val="clear" w:color="auto" w:fill="BDD6EE" w:themeFill="accent1" w:themeFillTint="66"/>
            <w:vAlign w:val="center"/>
          </w:tcPr>
          <w:p w14:paraId="125EC1FB" w14:textId="1DD71189" w:rsidR="004F3252" w:rsidRPr="00DF4F96" w:rsidRDefault="00D37BD4" w:rsidP="00412D11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6"/>
                <w:szCs w:val="36"/>
                <w:rtl/>
                <w:lang w:bidi="th-TH"/>
              </w:rPr>
            </w:pPr>
            <w:r w:rsidRPr="00DF4F96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สนามบิน</w:t>
            </w:r>
            <w:r w:rsidR="00642AD4" w:rsidRPr="00DF4F96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นาริตะ</w:t>
            </w:r>
            <w:r w:rsidRPr="00DF4F96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 – กรุงเทพฯ(ดอนเมือง)               </w:t>
            </w:r>
            <w:r w:rsidR="00FF650F" w:rsidRPr="00DF4F96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                     </w:t>
            </w:r>
            <w:r w:rsidR="00642AD4" w:rsidRPr="00DF4F96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        </w:t>
            </w:r>
            <w:r w:rsidR="00DF4F96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          </w:t>
            </w:r>
            <w:r w:rsidR="00FF650F" w:rsidRPr="00DF4F96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        </w:t>
            </w:r>
            <w:r w:rsidRPr="00DF4F96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      </w:t>
            </w:r>
            <w:r w:rsidR="004F3252" w:rsidRPr="00DF4F96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  <w:lang w:bidi="th-TH"/>
              </w:rPr>
              <w:t>(</w:t>
            </w:r>
            <w:r w:rsidR="004F3252" w:rsidRPr="00DF4F96">
              <w:rPr>
                <w:rFonts w:ascii="Browallia New" w:hAnsi="Browallia New" w:cs="Browallia New"/>
                <w:color w:val="000000" w:themeColor="text1"/>
                <w:sz w:val="36"/>
                <w:szCs w:val="36"/>
                <w:lang w:bidi="th-TH"/>
              </w:rPr>
              <w:t>B</w:t>
            </w:r>
            <w:r w:rsidR="004F3252" w:rsidRPr="00DF4F96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  <w:lang w:bidi="th-TH"/>
              </w:rPr>
              <w:t>/</w:t>
            </w:r>
            <w:r w:rsidR="004F3252" w:rsidRPr="00DF4F96">
              <w:rPr>
                <w:rFonts w:ascii="Browallia New" w:hAnsi="Browallia New" w:cs="Browallia New"/>
                <w:color w:val="000000" w:themeColor="text1"/>
                <w:sz w:val="36"/>
                <w:szCs w:val="36"/>
                <w:lang w:bidi="th-TH"/>
              </w:rPr>
              <w:t>–</w:t>
            </w:r>
            <w:r w:rsidR="004F3252" w:rsidRPr="00DF4F96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  <w:lang w:bidi="th-TH"/>
              </w:rPr>
              <w:t>/</w:t>
            </w:r>
            <w:r w:rsidR="004F3252" w:rsidRPr="00DF4F96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>–</w:t>
            </w:r>
            <w:r w:rsidR="004F3252" w:rsidRPr="00DF4F96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  <w:lang w:bidi="th-TH"/>
              </w:rPr>
              <w:t>)</w:t>
            </w:r>
            <w:r w:rsidR="004F3252" w:rsidRPr="00DF4F96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="004F3252" w:rsidRPr="00DF4F96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  <w:lang w:bidi="th-TH"/>
              </w:rPr>
              <w:t xml:space="preserve"> </w:t>
            </w:r>
            <w:r w:rsidR="004F3252" w:rsidRPr="00DF4F96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                                                                     </w:t>
            </w:r>
            <w:r w:rsidR="004F3252" w:rsidRPr="00DF4F96">
              <w:rPr>
                <w:rFonts w:ascii="Browallia New" w:hAnsi="Browallia New" w:cs="Browallia New"/>
                <w:color w:val="000000" w:themeColor="text1"/>
                <w:sz w:val="36"/>
                <w:szCs w:val="36"/>
                <w:lang w:bidi="th-TH"/>
              </w:rPr>
              <w:t xml:space="preserve">                                              </w:t>
            </w:r>
            <w:r w:rsidR="004F3252" w:rsidRPr="00DF4F96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  <w:lang w:bidi="th-TH"/>
              </w:rPr>
              <w:t xml:space="preserve">                      </w:t>
            </w:r>
          </w:p>
        </w:tc>
      </w:tr>
    </w:tbl>
    <w:p w14:paraId="352C0936" w14:textId="5EC61085" w:rsidR="004F3252" w:rsidRPr="00E1085E" w:rsidRDefault="004F3252" w:rsidP="004F3252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E1085E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>เช้า</w:t>
      </w:r>
      <w:r w:rsidRPr="00E1085E">
        <w:rPr>
          <w:rFonts w:ascii="Browallia New" w:eastAsia="Cordia New" w:hAnsi="Browallia New" w:cs="Browallia New"/>
          <w:color w:val="538135" w:themeColor="accent6" w:themeShade="BF"/>
          <w:sz w:val="32"/>
          <w:szCs w:val="32"/>
          <w:cs/>
        </w:rPr>
        <w:tab/>
      </w:r>
      <w:r w:rsidR="00281713"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บริการอาหาร ณ ห้องอาหารโรงแรม</w:t>
      </w:r>
      <w:r w:rsidR="00281713" w:rsidRPr="00E1085E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 xml:space="preserve"> </w:t>
      </w:r>
      <w:r w:rsidR="00281713"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หรือเป็นลักษณะ </w:t>
      </w:r>
      <w:r w:rsidR="00281713"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SET BOX </w:t>
      </w:r>
      <w:r w:rsidR="00281713" w:rsidRPr="00E1085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ในกรณีที่ห้องอาหารโรงแรมยังไม่เปิดให้บริการ</w:t>
      </w:r>
    </w:p>
    <w:p w14:paraId="64E9F82E" w14:textId="678F9A73" w:rsidR="00FF650F" w:rsidRDefault="00FF650F" w:rsidP="00FF650F">
      <w:pPr>
        <w:spacing w:after="0" w:line="240" w:lineRule="auto"/>
        <w:ind w:left="851" w:hanging="131"/>
        <w:jc w:val="thaiDistribute"/>
        <w:rPr>
          <w:rFonts w:ascii="Browallia New" w:hAnsi="Browallia New" w:cs="Browallia New"/>
          <w:b/>
          <w:bCs/>
          <w:color w:val="00B0F0"/>
          <w:sz w:val="32"/>
          <w:szCs w:val="32"/>
        </w:rPr>
      </w:pPr>
      <w:bookmarkStart w:id="3" w:name="_Hlk172882079"/>
      <w:r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="005B3F0C" w:rsidRPr="005B3F0C">
        <w:rPr>
          <w:rFonts w:ascii="Browallia New" w:eastAsia="Cordia New" w:hAnsi="Browallia New" w:cs="Browallia New"/>
          <w:b/>
          <w:bCs/>
          <w:color w:val="4472C4" w:themeColor="accent5"/>
          <w:sz w:val="32"/>
          <w:szCs w:val="32"/>
          <w:cs/>
        </w:rPr>
        <w:t>ท่าอากาศยานนานาชาติ</w:t>
      </w:r>
      <w:r w:rsidR="005B3F0C" w:rsidRPr="005B3F0C">
        <w:rPr>
          <w:rFonts w:ascii="Browallia New" w:eastAsia="Cordia New" w:hAnsi="Browallia New" w:cs="Browallia New" w:hint="cs"/>
          <w:b/>
          <w:bCs/>
          <w:color w:val="4472C4" w:themeColor="accent5"/>
          <w:sz w:val="32"/>
          <w:szCs w:val="32"/>
          <w:cs/>
        </w:rPr>
        <w:t>นาริตะ</w:t>
      </w:r>
      <w:r w:rsidR="005B3F0C" w:rsidRPr="005B3F0C">
        <w:rPr>
          <w:rFonts w:ascii="Browallia New" w:eastAsia="Cordia New" w:hAnsi="Browallia New" w:cs="Browallia New"/>
          <w:b/>
          <w:bCs/>
          <w:color w:val="4472C4" w:themeColor="accent5"/>
          <w:sz w:val="32"/>
          <w:szCs w:val="32"/>
          <w:cs/>
        </w:rPr>
        <w:t xml:space="preserve"> ประเทศญี่ปุ่น</w:t>
      </w:r>
    </w:p>
    <w:p w14:paraId="7EE2D918" w14:textId="2B275839" w:rsidR="00FF650F" w:rsidRDefault="00FF650F" w:rsidP="00FF650F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09.50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ออกเดินทางสู่ </w:t>
      </w:r>
      <w:r>
        <w:rPr>
          <w:rFonts w:ascii="Browallia New" w:hAnsi="Browallia New" w:cs="Browallia New" w:hint="cs"/>
          <w:b/>
          <w:bCs/>
          <w:color w:val="4472C4" w:themeColor="accent5"/>
          <w:sz w:val="32"/>
          <w:szCs w:val="32"/>
          <w:cs/>
        </w:rPr>
        <w:t>ท่าอากาศยานนานาชาติดอนเมือง กรุงเทพฯ</w:t>
      </w:r>
      <w:r>
        <w:rPr>
          <w:rFonts w:ascii="Browallia New" w:eastAsia="Cordia New" w:hAnsi="Browallia New" w:cs="Browallia New"/>
          <w:color w:val="4472C4" w:themeColor="accent5"/>
          <w:sz w:val="32"/>
          <w:szCs w:val="32"/>
          <w:cs/>
        </w:rPr>
        <w:t xml:space="preserve"> </w:t>
      </w:r>
      <w:r>
        <w:rPr>
          <w:rFonts w:ascii="Browallia New" w:eastAsia="Cordia New" w:hAnsi="Browallia New" w:cs="Browallia New"/>
          <w:sz w:val="32"/>
          <w:szCs w:val="32"/>
          <w:cs/>
        </w:rPr>
        <w:t>โดย</w:t>
      </w:r>
      <w:r>
        <w:rPr>
          <w:rFonts w:ascii="Browallia New" w:hAnsi="Browallia New" w:cs="Browallia New"/>
          <w:b/>
          <w:bCs/>
          <w:color w:val="4472C4"/>
          <w:sz w:val="32"/>
          <w:szCs w:val="32"/>
          <w:cs/>
          <w:lang w:val="en-GB"/>
        </w:rPr>
        <w:t xml:space="preserve"> </w:t>
      </w:r>
      <w:r>
        <w:rPr>
          <w:rFonts w:ascii="Browallia New" w:hAnsi="Browallia New" w:cs="Browallia New"/>
          <w:b/>
          <w:bCs/>
          <w:color w:val="4472C4" w:themeColor="accent5"/>
          <w:sz w:val="32"/>
          <w:szCs w:val="32"/>
          <w:cs/>
        </w:rPr>
        <w:t>สายการบิน</w:t>
      </w:r>
      <w:r>
        <w:rPr>
          <w:rFonts w:ascii="Browallia New" w:hAnsi="Browallia New" w:cs="Browallia New"/>
          <w:b/>
          <w:bCs/>
          <w:color w:val="4472C4" w:themeColor="accent5"/>
          <w:sz w:val="32"/>
          <w:szCs w:val="32"/>
        </w:rPr>
        <w:t xml:space="preserve"> THAI AIR ASIA X </w:t>
      </w:r>
      <w:r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eastAsia="Cordia New" w:hAnsi="Browallia New" w:cs="Browallia New"/>
          <w:b/>
          <w:bCs/>
          <w:color w:val="4472C4" w:themeColor="accent5"/>
          <w:sz w:val="32"/>
          <w:szCs w:val="32"/>
        </w:rPr>
        <w:t>XJ6</w:t>
      </w:r>
      <w:r w:rsidR="00642AD4">
        <w:rPr>
          <w:rFonts w:ascii="Browallia New" w:eastAsia="Cordia New" w:hAnsi="Browallia New" w:cs="Browallia New"/>
          <w:b/>
          <w:bCs/>
          <w:color w:val="4472C4" w:themeColor="accent5"/>
          <w:sz w:val="32"/>
          <w:szCs w:val="32"/>
        </w:rPr>
        <w:t>03</w:t>
      </w:r>
      <w:r>
        <w:rPr>
          <w:rFonts w:ascii="Browallia New" w:eastAsia="Cordia New" w:hAnsi="Browallia New" w:cs="Browallia New"/>
          <w:color w:val="538135" w:themeColor="accent6" w:themeShade="BF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>**ขอสงวนสิทธิ์ในการเปลี่ยนแปลงไฟ</w:t>
      </w:r>
      <w:proofErr w:type="spellStart"/>
      <w:r>
        <w:rPr>
          <w:rFonts w:ascii="Browallia New" w:hAnsi="Browallia New" w:cs="Browallia New"/>
          <w:color w:val="FF0000"/>
          <w:sz w:val="32"/>
          <w:szCs w:val="32"/>
          <w:cs/>
        </w:rPr>
        <w:t>ล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>ต์</w:t>
      </w:r>
      <w:proofErr w:type="spellEnd"/>
      <w:r>
        <w:rPr>
          <w:rFonts w:ascii="Browallia New" w:hAnsi="Browallia New" w:cs="Browallia New"/>
          <w:color w:val="FF0000"/>
          <w:sz w:val="32"/>
          <w:szCs w:val="32"/>
          <w:cs/>
        </w:rPr>
        <w:t>บินและสายการบิน**</w:t>
      </w:r>
    </w:p>
    <w:p w14:paraId="5FAF6C7F" w14:textId="77777777" w:rsidR="00FF650F" w:rsidRDefault="00FF650F" w:rsidP="00FF650F">
      <w:pPr>
        <w:pBdr>
          <w:bottom w:val="single" w:sz="6" w:space="1" w:color="auto"/>
        </w:pBdr>
        <w:spacing w:after="0" w:line="240" w:lineRule="auto"/>
        <w:ind w:left="851" w:hanging="851"/>
        <w:jc w:val="thaiDistribute"/>
        <w:rPr>
          <w:rFonts w:ascii="Browallia New" w:eastAsia="Calibri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3.50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เดินทางถึง </w:t>
      </w:r>
      <w:r>
        <w:rPr>
          <w:rFonts w:ascii="Browallia New" w:hAnsi="Browallia New" w:cs="Browallia New" w:hint="cs"/>
          <w:b/>
          <w:bCs/>
          <w:color w:val="4472C4" w:themeColor="accent5"/>
          <w:sz w:val="32"/>
          <w:szCs w:val="32"/>
          <w:cs/>
        </w:rPr>
        <w:t>ท่าอากาศยานนานาชาติดอนเมือง กรุงเทพฯ</w:t>
      </w:r>
      <w:r>
        <w:rPr>
          <w:rFonts w:ascii="Browallia New" w:eastAsia="Cordia New" w:hAnsi="Browallia New" w:cs="Browallia New"/>
          <w:color w:val="4472C4" w:themeColor="accent5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โดย</w:t>
      </w:r>
      <w:r>
        <w:rPr>
          <w:rFonts w:ascii="Browallia New" w:hAnsi="Browallia New" w:cs="Browallia New"/>
          <w:sz w:val="32"/>
          <w:szCs w:val="32"/>
          <w:cs/>
        </w:rPr>
        <w:t>สวัสดิภาพ พร้อมความประทับใจ</w:t>
      </w:r>
      <w:bookmarkEnd w:id="3"/>
    </w:p>
    <w:p w14:paraId="694309B4" w14:textId="27F14F04" w:rsidR="004F3252" w:rsidRDefault="00DF4F96" w:rsidP="00FF650F">
      <w:pPr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color w:val="0070C0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6F7114D5" wp14:editId="60391B0D">
                <wp:extent cx="6683892" cy="1567296"/>
                <wp:effectExtent l="76200" t="95250" r="98425" b="52070"/>
                <wp:docPr id="117392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1567296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1567296"/>
                            <a:gd name="connsiteX1" fmla="*/ 6683892 w 6683892"/>
                            <a:gd name="connsiteY1" fmla="*/ 0 h 1567296"/>
                            <a:gd name="connsiteX2" fmla="*/ 6683892 w 6683892"/>
                            <a:gd name="connsiteY2" fmla="*/ 1567296 h 1567296"/>
                            <a:gd name="connsiteX3" fmla="*/ 0 w 6683892"/>
                            <a:gd name="connsiteY3" fmla="*/ 1567296 h 1567296"/>
                            <a:gd name="connsiteX4" fmla="*/ 0 w 6683892"/>
                            <a:gd name="connsiteY4" fmla="*/ 0 h 1567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3892" h="1567296" fill="none" extrusionOk="0">
                              <a:moveTo>
                                <a:pt x="0" y="0"/>
                              </a:moveTo>
                              <a:cubicBezTo>
                                <a:pt x="1826899" y="-62412"/>
                                <a:pt x="4139586" y="-95350"/>
                                <a:pt x="6683892" y="0"/>
                              </a:cubicBezTo>
                              <a:cubicBezTo>
                                <a:pt x="6810918" y="262718"/>
                                <a:pt x="6714013" y="1408067"/>
                                <a:pt x="6683892" y="1567296"/>
                              </a:cubicBezTo>
                              <a:cubicBezTo>
                                <a:pt x="3744208" y="1624171"/>
                                <a:pt x="952022" y="1538379"/>
                                <a:pt x="0" y="1567296"/>
                              </a:cubicBezTo>
                              <a:cubicBezTo>
                                <a:pt x="-31753" y="1152915"/>
                                <a:pt x="-67996" y="182310"/>
                                <a:pt x="0" y="0"/>
                              </a:cubicBezTo>
                              <a:close/>
                            </a:path>
                            <a:path w="6683892" h="1567296" stroke="0" extrusionOk="0">
                              <a:moveTo>
                                <a:pt x="0" y="0"/>
                              </a:moveTo>
                              <a:cubicBezTo>
                                <a:pt x="2212188" y="132583"/>
                                <a:pt x="5990590" y="-110566"/>
                                <a:pt x="6683892" y="0"/>
                              </a:cubicBezTo>
                              <a:cubicBezTo>
                                <a:pt x="6659556" y="286171"/>
                                <a:pt x="6812261" y="1340376"/>
                                <a:pt x="6683892" y="1567296"/>
                              </a:cubicBezTo>
                              <a:cubicBezTo>
                                <a:pt x="5507642" y="1518554"/>
                                <a:pt x="1669138" y="1463903"/>
                                <a:pt x="0" y="1567296"/>
                              </a:cubicBezTo>
                              <a:cubicBezTo>
                                <a:pt x="135369" y="981010"/>
                                <a:pt x="-137324" y="7430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4B9E80E" w14:textId="77777777" w:rsidR="00DF4F96" w:rsidRPr="00FA6F46" w:rsidRDefault="00DF4F96" w:rsidP="00DF4F96">
                            <w:pPr>
                              <w:spacing w:after="0"/>
                              <w:ind w:left="9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</w:rPr>
                            </w:pP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การให้บริการของรถบัสนำเที่ยวในประเทศญี่ปุ่น ตามกฎหมายของประเทศญี่ปุ่นน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ั้</w:t>
                            </w: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7114D5" id="_x0000_s1030" type="#_x0000_t202" style="width:526.3pt;height:1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" fillcolor="#deeaf6 [660]" strokecolor="#1f3763 [1608]" strokeweight="3pt">
                <v:textbox>
                  <w:txbxContent>
                    <w:p w14:paraId="74B9E80E" w14:textId="77777777" w:rsidR="00DF4F96" w:rsidRPr="00FA6F46" w:rsidRDefault="00DF4F96" w:rsidP="00DF4F96">
                      <w:pPr>
                        <w:spacing w:after="0"/>
                        <w:ind w:left="9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</w:rPr>
                      </w:pP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การให้บริการของรถบัสนำเที่ยวในประเทศญี่ปุ่น ตามกฎหมายของประเทศญี่ปุ่นน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ั้</w:t>
                      </w: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0E982" w14:textId="65FCE56D" w:rsidR="00641341" w:rsidRPr="007003C9" w:rsidRDefault="00641341" w:rsidP="00641341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 w:rsidRPr="007003C9"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  <w:cs/>
        </w:rPr>
        <w:t xml:space="preserve">ข้อสำคัญ </w:t>
      </w:r>
    </w:p>
    <w:p w14:paraId="62EAF019" w14:textId="57BE5A35" w:rsidR="00641341" w:rsidRPr="00683D6C" w:rsidRDefault="0064134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63081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Pr="00263081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63081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Pr="00263081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63081">
        <w:rPr>
          <w:rFonts w:ascii="Browallia New" w:hAnsi="Browallia New" w:cs="Browallia New"/>
          <w:sz w:val="32"/>
          <w:szCs w:val="32"/>
          <w:highlight w:val="yellow"/>
          <w:cs/>
        </w:rPr>
        <w:t>บาท 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</w:t>
      </w:r>
      <w:r w:rsidRPr="00263081">
        <w:rPr>
          <w:rFonts w:ascii="Browallia New" w:hAnsi="Browallia New" w:cs="Browallia New"/>
          <w:color w:val="EE0000"/>
          <w:sz w:val="32"/>
          <w:szCs w:val="32"/>
          <w:highlight w:val="yellow"/>
          <w:cs/>
        </w:rPr>
        <w:t>ทางบริษัทขอสงวนสิทธิ์ในการเรียกเก็บก่อนเดินทางทุกท่าน ที่สนามบิน ในวันเช็คอิน</w:t>
      </w:r>
      <w:r w:rsidRPr="00263081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</w:p>
    <w:p w14:paraId="6A09E10C" w14:textId="77777777" w:rsidR="00641341" w:rsidRPr="00683D6C" w:rsidRDefault="0064134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30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180B6DC4" w14:textId="7EA2F9BF" w:rsidR="00641341" w:rsidRPr="00683D6C" w:rsidRDefault="0064134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 ขอสงวนสิทธิ์ในการจัดห้องแบบ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TW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DB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นื่องจากจำนวนห้องที่ญี่ปุ่นมีจำกัด</w:t>
      </w:r>
    </w:p>
    <w:p w14:paraId="097EBAF8" w14:textId="77777777" w:rsidR="00641341" w:rsidRPr="007474DE" w:rsidRDefault="0064134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  <w:r w:rsidRPr="007474D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ม่รับผู้ที่ถือหนังสือเดินทางหรือถือสัญชาติ ญี่ปุ่น</w:t>
      </w:r>
    </w:p>
    <w:p w14:paraId="5DD76980" w14:textId="0FD6F0F3" w:rsidR="00641341" w:rsidRPr="00116E37" w:rsidRDefault="0064134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(08.00-18.00)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14:paraId="2BF73030" w14:textId="44B88472" w:rsidR="00641341" w:rsidRPr="00683D6C" w:rsidRDefault="00641341" w:rsidP="0064134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และค่าทิปไกด์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ที่ท่านชำระเรียบร้อยแล้วไม่ว่าส่วนใดส่วนหนึ่ง</w:t>
      </w:r>
    </w:p>
    <w:p w14:paraId="45006F5D" w14:textId="263A5151" w:rsidR="00641341" w:rsidRDefault="00641341" w:rsidP="00641341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14:paraId="3CBD1907" w14:textId="77777777" w:rsidR="00641341" w:rsidRPr="007003C9" w:rsidRDefault="00641341" w:rsidP="00641341">
      <w:pPr>
        <w:spacing w:after="0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อัตราค่าบริการนี้รวม</w:t>
      </w:r>
    </w:p>
    <w:p w14:paraId="3D75FE01" w14:textId="77777777" w:rsidR="00641341" w:rsidRPr="00683D6C" w:rsidRDefault="0064134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729E4BBF" w14:textId="77777777" w:rsidR="00641341" w:rsidRPr="00683D6C" w:rsidRDefault="0064134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ก. </w:t>
      </w:r>
    </w:p>
    <w:p w14:paraId="3DCCC0FE" w14:textId="77777777" w:rsidR="00641341" w:rsidRDefault="0064134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>รถรับส่งนำเที่ยวตามรายการ</w:t>
      </w:r>
    </w:p>
    <w:p w14:paraId="7314AB9C" w14:textId="77777777" w:rsidR="00641341" w:rsidRPr="00644287" w:rsidRDefault="0064134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 7</w:t>
      </w:r>
      <w:r w:rsidRPr="00213C31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(เฉพาะค่าบริการ)</w:t>
      </w:r>
    </w:p>
    <w:p w14:paraId="7B08699E" w14:textId="77777777" w:rsidR="00641341" w:rsidRPr="00683D6C" w:rsidRDefault="0064134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0CC8CC9C" w14:textId="77777777" w:rsidR="00641341" w:rsidRPr="00683D6C" w:rsidRDefault="0064134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14:paraId="0E5E3A0B" w14:textId="77777777" w:rsidR="00641341" w:rsidRPr="00683D6C" w:rsidRDefault="0064134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4FE56268" w14:textId="77777777" w:rsidR="00641341" w:rsidRPr="00683D6C" w:rsidRDefault="0064134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2DFD0247" w14:textId="77777777" w:rsidR="00641341" w:rsidRDefault="0064134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14:paraId="5E4D371B" w14:textId="77777777" w:rsidR="00641341" w:rsidRPr="002D48BD" w:rsidRDefault="00641341" w:rsidP="00641341">
      <w:pPr>
        <w:tabs>
          <w:tab w:val="left" w:pos="567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 xml:space="preserve">อัตราค่าบริการนี้ </w:t>
      </w:r>
      <w:r w:rsidRPr="002D48BD">
        <w:rPr>
          <w:rFonts w:ascii="Browallia New" w:hAnsi="Browallia New" w:cs="Browallia New"/>
          <w:b/>
          <w:bCs/>
          <w:color w:val="FF0000"/>
          <w:sz w:val="44"/>
          <w:szCs w:val="44"/>
          <w:u w:val="double"/>
          <w:cs/>
        </w:rPr>
        <w:t>ไม่รวม</w:t>
      </w:r>
    </w:p>
    <w:p w14:paraId="5347F46E" w14:textId="77777777" w:rsidR="00641341" w:rsidRPr="00683D6C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0A78EFD7" w14:textId="77777777" w:rsidR="00641341" w:rsidRPr="00683D6C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5C95B058" w14:textId="77777777" w:rsidR="00641341" w:rsidRPr="00683D6C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759B045F" w14:textId="77777777" w:rsidR="00641341" w:rsidRPr="00683D6C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570399A3" w14:textId="77777777" w:rsidR="00641341" w:rsidRPr="00683D6C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4029D60F" w14:textId="77777777" w:rsidR="00641341" w:rsidRPr="00683D6C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005E11B" w14:textId="77777777" w:rsidR="00641341" w:rsidRPr="00683D6C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1C99929E" w14:textId="77777777" w:rsidR="00641341" w:rsidRPr="00DA1C34" w:rsidRDefault="006413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ติม </w:t>
      </w:r>
      <w:r w:rsidRPr="00213C31">
        <w:rPr>
          <w:rFonts w:ascii="Browallia New" w:hAnsi="Browallia New" w:cs="Browallia New"/>
          <w:sz w:val="32"/>
          <w:szCs w:val="32"/>
          <w:cs/>
        </w:rPr>
        <w:t>หากสายการบินมีการเก็บภาษีน้ำมันเพิ่ม ทางบริษัทขอสงวนสิทธิ์ในการเรียกเก็บลูกค้า</w:t>
      </w:r>
    </w:p>
    <w:p w14:paraId="4A9A67A7" w14:textId="023BE559" w:rsidR="00641341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63081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hAnsi="Browallia New" w:cs="Browallia New"/>
          <w:sz w:val="32"/>
          <w:szCs w:val="32"/>
          <w:highlight w:val="yellow"/>
        </w:rPr>
        <w:t>2</w:t>
      </w:r>
      <w:r w:rsidRPr="00263081">
        <w:rPr>
          <w:rFonts w:ascii="Browallia New" w:hAnsi="Browallia New" w:cs="Browallia New"/>
          <w:sz w:val="32"/>
          <w:szCs w:val="32"/>
          <w:highlight w:val="yellow"/>
        </w:rPr>
        <w:t>,</w:t>
      </w:r>
      <w:r w:rsidRPr="00263081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Pr="00263081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บาท </w:t>
      </w:r>
      <w:r w:rsidRPr="00263081">
        <w:rPr>
          <w:rFonts w:ascii="Browallia New" w:hAnsi="Browallia New" w:cs="Browallia New"/>
          <w:sz w:val="32"/>
          <w:szCs w:val="32"/>
          <w:highlight w:val="yellow"/>
          <w:cs/>
        </w:rPr>
        <w:t>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20874A9C" w14:textId="77777777" w:rsidR="00641341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14:paraId="01460D74" w14:textId="77777777" w:rsidR="00641341" w:rsidRPr="002D48BD" w:rsidRDefault="0064134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ประกันการเดินทางที่ครอบคลุมประกันสุขภาพ</w:t>
      </w:r>
    </w:p>
    <w:p w14:paraId="777ED941" w14:textId="77777777" w:rsidR="00641341" w:rsidRPr="007003C9" w:rsidRDefault="00641341" w:rsidP="00641341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เงื่อนไขการจอง</w:t>
      </w:r>
    </w:p>
    <w:p w14:paraId="586182B5" w14:textId="55A43742" w:rsidR="00641341" w:rsidRDefault="00641341" w:rsidP="0064134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2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2FE034F1" w14:textId="77777777" w:rsidR="00641341" w:rsidRPr="00CA449D" w:rsidRDefault="00641341" w:rsidP="00641341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สปอร์ต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14:paraId="475BDD90" w14:textId="77777777" w:rsidR="00641341" w:rsidRPr="00683D6C" w:rsidRDefault="00641341" w:rsidP="0064134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2A4FB940" w14:textId="77777777" w:rsidR="00641341" w:rsidRPr="00762A0F" w:rsidRDefault="00641341" w:rsidP="0064134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14:paraId="4F82A138" w14:textId="77777777" w:rsidR="00641341" w:rsidRPr="003D4B09" w:rsidRDefault="00641341" w:rsidP="00641341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385623" w:themeColor="accent6" w:themeShade="80"/>
          <w:sz w:val="32"/>
          <w:szCs w:val="32"/>
        </w:rPr>
      </w:pPr>
      <w:r w:rsidRPr="007003C9"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cs/>
          <w:lang w:val="en-US"/>
        </w:rPr>
        <w:t>เงื่อนไขการยกเลิก และ เปลี่ยนแปลงการเดินทาง</w:t>
      </w:r>
    </w:p>
    <w:p w14:paraId="616FBA6F" w14:textId="77777777" w:rsidR="00641341" w:rsidRPr="00372F88" w:rsidRDefault="00641341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16500D0B" w14:textId="77777777" w:rsidR="00641341" w:rsidRPr="00372F88" w:rsidRDefault="00641341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181114DF" w14:textId="77777777" w:rsidR="00641341" w:rsidRPr="00372F88" w:rsidRDefault="00641341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625A797D" w14:textId="77777777" w:rsidR="00641341" w:rsidRPr="00372F88" w:rsidRDefault="00641341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43F39F61" w14:textId="77777777" w:rsidR="00641341" w:rsidRPr="00372F88" w:rsidRDefault="00641341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74362673" w14:textId="77777777" w:rsidR="00641341" w:rsidRPr="00717AC4" w:rsidRDefault="00641341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5C6DFE4A" w14:textId="77777777" w:rsidR="00641341" w:rsidRPr="007003C9" w:rsidRDefault="00641341" w:rsidP="00641341">
      <w:p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หมายเหตุ</w:t>
      </w:r>
    </w:p>
    <w:p w14:paraId="02C1481C" w14:textId="77777777" w:rsidR="00641341" w:rsidRPr="00683D6C" w:rsidRDefault="0064134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14:paraId="4BF80AE0" w14:textId="77777777" w:rsidR="00641341" w:rsidRPr="00683D6C" w:rsidRDefault="0064134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05C60FC5" w14:textId="77777777" w:rsidR="00641341" w:rsidRPr="00683D6C" w:rsidRDefault="0064134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1A579B43" w14:textId="77777777" w:rsidR="00641341" w:rsidRPr="00683D6C" w:rsidRDefault="0064134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2DEC10A3" w14:textId="77777777" w:rsidR="00641341" w:rsidRPr="00683D6C" w:rsidRDefault="0064134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54471900" w14:textId="77777777" w:rsidR="00641341" w:rsidRPr="00683D6C" w:rsidRDefault="0064134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lastRenderedPageBreak/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46970265" w14:textId="77777777" w:rsidR="00641341" w:rsidRPr="00683D6C" w:rsidRDefault="0064134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2A43BE06" w14:textId="77777777" w:rsidR="00641341" w:rsidRPr="00683D6C" w:rsidRDefault="0064134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Pr="00683D6C">
        <w:rPr>
          <w:rFonts w:ascii="Browallia New" w:hAnsi="Browallia New" w:cs="Browallia New" w:hint="cs"/>
          <w:sz w:val="32"/>
          <w:szCs w:val="32"/>
          <w:cs/>
        </w:rPr>
        <w:t>จลาจล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ประท้วง คำสั่งของเจ้าหน้าที่รัฐ และอื่นๆ ที่อยู่นอกเหนือการควบคุมของทางบริษัท </w:t>
      </w:r>
    </w:p>
    <w:p w14:paraId="03DDC426" w14:textId="77777777" w:rsidR="00641341" w:rsidRPr="00683D6C" w:rsidRDefault="0064134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6DBAA2B8" w14:textId="77777777" w:rsidR="00641341" w:rsidRPr="00683D6C" w:rsidRDefault="0064134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2C016089" w14:textId="77777777" w:rsidR="00641341" w:rsidRPr="00683D6C" w:rsidRDefault="0064134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4BE12CA1" w14:textId="77777777" w:rsidR="00641341" w:rsidRPr="00683D6C" w:rsidRDefault="0064134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1879F38F" w14:textId="77777777" w:rsidR="00641341" w:rsidRPr="00683D6C" w:rsidRDefault="00641341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19816AFA" w14:textId="77777777" w:rsidR="00641341" w:rsidRPr="00E627D5" w:rsidRDefault="0064134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4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4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14F1AAE0" w14:textId="77777777" w:rsidR="00641341" w:rsidRPr="008D6897" w:rsidRDefault="00641341" w:rsidP="00641341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163513BE" w14:textId="77777777" w:rsidR="00641341" w:rsidRPr="000B515C" w:rsidRDefault="00641341" w:rsidP="00641341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>*</w:t>
      </w:r>
    </w:p>
    <w:p w14:paraId="0D4314A0" w14:textId="77777777" w:rsidR="00641341" w:rsidRDefault="00641341" w:rsidP="00641341"/>
    <w:p w14:paraId="617B053B" w14:textId="77777777" w:rsidR="00641341" w:rsidRPr="00D13170" w:rsidRDefault="00641341" w:rsidP="00641341">
      <w:pPr>
        <w:tabs>
          <w:tab w:val="left" w:pos="72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478490BC" w14:textId="77777777" w:rsidR="00641341" w:rsidRPr="008F4400" w:rsidRDefault="00641341" w:rsidP="00641341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43B15024" w14:textId="77777777" w:rsidR="00641341" w:rsidRPr="000E4311" w:rsidRDefault="00641341" w:rsidP="00641341">
      <w:pPr>
        <w:tabs>
          <w:tab w:val="left" w:pos="720"/>
        </w:tabs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045C58BD" w14:textId="77777777" w:rsidR="00641341" w:rsidRPr="007E5BC7" w:rsidRDefault="00641341" w:rsidP="00641341">
      <w:pPr>
        <w:pBdr>
          <w:bottom w:val="dotted" w:sz="24" w:space="1" w:color="auto"/>
        </w:pBd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65C4EE19" w14:textId="77777777" w:rsidR="00641341" w:rsidRPr="009439F2" w:rsidRDefault="00641341" w:rsidP="00641341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4EEF3210" w14:textId="77777777" w:rsidR="00641341" w:rsidRDefault="00641341" w:rsidP="00641341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  <w:cs/>
        </w:rPr>
      </w:pPr>
    </w:p>
    <w:p w14:paraId="7C47E716" w14:textId="796967FD" w:rsidR="009F33B6" w:rsidRPr="004F3252" w:rsidRDefault="009F33B6" w:rsidP="0054498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C9DDE0D" w14:textId="05348E47" w:rsidR="009F33B6" w:rsidRDefault="009F33B6" w:rsidP="0054498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90B4B55" w14:textId="16542618" w:rsidR="009F33B6" w:rsidRDefault="009F33B6" w:rsidP="0054498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FE73FB7" w14:textId="4A9E558D" w:rsidR="009F33B6" w:rsidRDefault="009F33B6" w:rsidP="0054498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36F7E2B" w14:textId="0A1D0693" w:rsidR="00D20A6A" w:rsidRDefault="00D20A6A" w:rsidP="0054498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4C6D70A" w14:textId="77777777" w:rsidR="00D20A6A" w:rsidRDefault="00D20A6A" w:rsidP="0054498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812EC58" w14:textId="77777777" w:rsidR="004C6F13" w:rsidRPr="00F76EF0" w:rsidRDefault="004C6F13" w:rsidP="00BA59DE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</w:pPr>
    </w:p>
    <w:p w14:paraId="3D9FF982" w14:textId="77777777" w:rsidR="001C6638" w:rsidRDefault="001C6638" w:rsidP="00A71ABD">
      <w:pPr>
        <w:tabs>
          <w:tab w:val="left" w:pos="1080"/>
        </w:tabs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7030A0"/>
          <w:sz w:val="32"/>
          <w:szCs w:val="32"/>
        </w:rPr>
      </w:pPr>
    </w:p>
    <w:p w14:paraId="1D4B0EB8" w14:textId="0FDEC96B" w:rsidR="000E0FBA" w:rsidRPr="00DB54EE" w:rsidRDefault="000E0FBA" w:rsidP="003E4264">
      <w:pPr>
        <w:autoSpaceDE w:val="0"/>
        <w:autoSpaceDN w:val="0"/>
        <w:adjustRightInd w:val="0"/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</w:p>
    <w:sectPr w:rsidR="000E0FBA" w:rsidRPr="00DB54EE" w:rsidSect="00B80FFF">
      <w:pgSz w:w="11906" w:h="16838" w:code="9"/>
      <w:pgMar w:top="630" w:right="63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B938" w14:textId="77777777" w:rsidR="006E2192" w:rsidRDefault="006E2192" w:rsidP="00B150CB">
      <w:pPr>
        <w:spacing w:after="0" w:line="240" w:lineRule="auto"/>
      </w:pPr>
      <w:r>
        <w:separator/>
      </w:r>
    </w:p>
  </w:endnote>
  <w:endnote w:type="continuationSeparator" w:id="0">
    <w:p w14:paraId="59A9E21F" w14:textId="77777777" w:rsidR="006E2192" w:rsidRDefault="006E2192" w:rsidP="00B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Browallia New"/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7289" w14:textId="77777777" w:rsidR="006E2192" w:rsidRDefault="006E2192" w:rsidP="00B150CB">
      <w:pPr>
        <w:spacing w:after="0" w:line="240" w:lineRule="auto"/>
      </w:pPr>
      <w:r>
        <w:separator/>
      </w:r>
    </w:p>
  </w:footnote>
  <w:footnote w:type="continuationSeparator" w:id="0">
    <w:p w14:paraId="0B8E57E3" w14:textId="77777777" w:rsidR="006E2192" w:rsidRDefault="006E2192" w:rsidP="00B1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2A5804"/>
    <w:multiLevelType w:val="hybridMultilevel"/>
    <w:tmpl w:val="8E0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60513">
    <w:abstractNumId w:val="0"/>
  </w:num>
  <w:num w:numId="2" w16cid:durableId="673648141">
    <w:abstractNumId w:val="5"/>
  </w:num>
  <w:num w:numId="3" w16cid:durableId="1910849201">
    <w:abstractNumId w:val="4"/>
  </w:num>
  <w:num w:numId="4" w16cid:durableId="2001496788">
    <w:abstractNumId w:val="2"/>
  </w:num>
  <w:num w:numId="5" w16cid:durableId="7684116">
    <w:abstractNumId w:val="3"/>
  </w:num>
  <w:num w:numId="6" w16cid:durableId="11142080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8"/>
    <w:rsid w:val="000005EE"/>
    <w:rsid w:val="00003901"/>
    <w:rsid w:val="00006FF1"/>
    <w:rsid w:val="00007D26"/>
    <w:rsid w:val="00011432"/>
    <w:rsid w:val="00011F10"/>
    <w:rsid w:val="000137DE"/>
    <w:rsid w:val="0001460B"/>
    <w:rsid w:val="00014EF4"/>
    <w:rsid w:val="0001600C"/>
    <w:rsid w:val="000205D3"/>
    <w:rsid w:val="000247C2"/>
    <w:rsid w:val="00024A68"/>
    <w:rsid w:val="00025750"/>
    <w:rsid w:val="00027FC6"/>
    <w:rsid w:val="00035376"/>
    <w:rsid w:val="000361B9"/>
    <w:rsid w:val="00041D3A"/>
    <w:rsid w:val="00043A40"/>
    <w:rsid w:val="0004429B"/>
    <w:rsid w:val="0004515C"/>
    <w:rsid w:val="000461D9"/>
    <w:rsid w:val="00056938"/>
    <w:rsid w:val="000573A0"/>
    <w:rsid w:val="00060D73"/>
    <w:rsid w:val="00063218"/>
    <w:rsid w:val="00063401"/>
    <w:rsid w:val="00064D68"/>
    <w:rsid w:val="00065AE5"/>
    <w:rsid w:val="000720B0"/>
    <w:rsid w:val="00073BFA"/>
    <w:rsid w:val="0007547B"/>
    <w:rsid w:val="0008434B"/>
    <w:rsid w:val="00084DD5"/>
    <w:rsid w:val="00085CFC"/>
    <w:rsid w:val="00087ECD"/>
    <w:rsid w:val="000905AB"/>
    <w:rsid w:val="00090C8A"/>
    <w:rsid w:val="000914C1"/>
    <w:rsid w:val="00092605"/>
    <w:rsid w:val="0009291E"/>
    <w:rsid w:val="00092974"/>
    <w:rsid w:val="00093FCC"/>
    <w:rsid w:val="000974AA"/>
    <w:rsid w:val="000A2CBA"/>
    <w:rsid w:val="000A32C5"/>
    <w:rsid w:val="000A3C28"/>
    <w:rsid w:val="000A757A"/>
    <w:rsid w:val="000B004D"/>
    <w:rsid w:val="000B1603"/>
    <w:rsid w:val="000B259D"/>
    <w:rsid w:val="000B305F"/>
    <w:rsid w:val="000B345C"/>
    <w:rsid w:val="000B5E89"/>
    <w:rsid w:val="000B71BE"/>
    <w:rsid w:val="000C0633"/>
    <w:rsid w:val="000C0F9F"/>
    <w:rsid w:val="000C2A7A"/>
    <w:rsid w:val="000D0699"/>
    <w:rsid w:val="000D2E7F"/>
    <w:rsid w:val="000D4E79"/>
    <w:rsid w:val="000D6656"/>
    <w:rsid w:val="000E0963"/>
    <w:rsid w:val="000E0FBA"/>
    <w:rsid w:val="000E1ED5"/>
    <w:rsid w:val="000E4E2D"/>
    <w:rsid w:val="000E6C16"/>
    <w:rsid w:val="000F1818"/>
    <w:rsid w:val="000F1E7A"/>
    <w:rsid w:val="000F3AA4"/>
    <w:rsid w:val="000F3CFB"/>
    <w:rsid w:val="000F6D4C"/>
    <w:rsid w:val="00103162"/>
    <w:rsid w:val="00110023"/>
    <w:rsid w:val="00110030"/>
    <w:rsid w:val="00115168"/>
    <w:rsid w:val="001160D6"/>
    <w:rsid w:val="00117BC2"/>
    <w:rsid w:val="00125E4F"/>
    <w:rsid w:val="00126594"/>
    <w:rsid w:val="00134A99"/>
    <w:rsid w:val="0013567B"/>
    <w:rsid w:val="001402D1"/>
    <w:rsid w:val="00146BCE"/>
    <w:rsid w:val="001479FF"/>
    <w:rsid w:val="00151C1A"/>
    <w:rsid w:val="00153E2C"/>
    <w:rsid w:val="00156873"/>
    <w:rsid w:val="00163286"/>
    <w:rsid w:val="0016508C"/>
    <w:rsid w:val="00172709"/>
    <w:rsid w:val="0017281E"/>
    <w:rsid w:val="001755A9"/>
    <w:rsid w:val="00180A65"/>
    <w:rsid w:val="00181CE0"/>
    <w:rsid w:val="00183ACA"/>
    <w:rsid w:val="0018755A"/>
    <w:rsid w:val="00193640"/>
    <w:rsid w:val="00195D52"/>
    <w:rsid w:val="0019615B"/>
    <w:rsid w:val="001A2DF8"/>
    <w:rsid w:val="001A5DA5"/>
    <w:rsid w:val="001B3A6B"/>
    <w:rsid w:val="001B3B09"/>
    <w:rsid w:val="001B428D"/>
    <w:rsid w:val="001B612A"/>
    <w:rsid w:val="001B69A6"/>
    <w:rsid w:val="001C2044"/>
    <w:rsid w:val="001C36FD"/>
    <w:rsid w:val="001C6638"/>
    <w:rsid w:val="001C7727"/>
    <w:rsid w:val="001D07C1"/>
    <w:rsid w:val="001D4B7D"/>
    <w:rsid w:val="001D6759"/>
    <w:rsid w:val="001D6966"/>
    <w:rsid w:val="001E03C5"/>
    <w:rsid w:val="001E471E"/>
    <w:rsid w:val="001E71F2"/>
    <w:rsid w:val="001F0D27"/>
    <w:rsid w:val="001F4645"/>
    <w:rsid w:val="001F4AFD"/>
    <w:rsid w:val="001F59EE"/>
    <w:rsid w:val="00203F17"/>
    <w:rsid w:val="002045D4"/>
    <w:rsid w:val="0021161C"/>
    <w:rsid w:val="00211DAB"/>
    <w:rsid w:val="00212A18"/>
    <w:rsid w:val="00216769"/>
    <w:rsid w:val="00216C83"/>
    <w:rsid w:val="0022224F"/>
    <w:rsid w:val="00224780"/>
    <w:rsid w:val="00226BA6"/>
    <w:rsid w:val="002341D4"/>
    <w:rsid w:val="00234A18"/>
    <w:rsid w:val="00235231"/>
    <w:rsid w:val="00235680"/>
    <w:rsid w:val="00235E38"/>
    <w:rsid w:val="0023607C"/>
    <w:rsid w:val="00237DBF"/>
    <w:rsid w:val="00242AF8"/>
    <w:rsid w:val="00242D3E"/>
    <w:rsid w:val="0024366C"/>
    <w:rsid w:val="00243B10"/>
    <w:rsid w:val="00251040"/>
    <w:rsid w:val="00251539"/>
    <w:rsid w:val="00254BC4"/>
    <w:rsid w:val="00254BF1"/>
    <w:rsid w:val="002569E1"/>
    <w:rsid w:val="0025729C"/>
    <w:rsid w:val="00263E48"/>
    <w:rsid w:val="00263F7F"/>
    <w:rsid w:val="00263FF6"/>
    <w:rsid w:val="002646AB"/>
    <w:rsid w:val="002714DD"/>
    <w:rsid w:val="00271C7B"/>
    <w:rsid w:val="00272514"/>
    <w:rsid w:val="00276533"/>
    <w:rsid w:val="00277722"/>
    <w:rsid w:val="00280337"/>
    <w:rsid w:val="00281713"/>
    <w:rsid w:val="00284ED2"/>
    <w:rsid w:val="00285841"/>
    <w:rsid w:val="00290430"/>
    <w:rsid w:val="002907DA"/>
    <w:rsid w:val="00291CF7"/>
    <w:rsid w:val="002948DD"/>
    <w:rsid w:val="00294C1B"/>
    <w:rsid w:val="00296571"/>
    <w:rsid w:val="00296FA7"/>
    <w:rsid w:val="002A09DF"/>
    <w:rsid w:val="002A6B2E"/>
    <w:rsid w:val="002B0B90"/>
    <w:rsid w:val="002B2CE2"/>
    <w:rsid w:val="002B5AF2"/>
    <w:rsid w:val="002B7A45"/>
    <w:rsid w:val="002C1FE1"/>
    <w:rsid w:val="002C4C62"/>
    <w:rsid w:val="002C74BE"/>
    <w:rsid w:val="002D0B0D"/>
    <w:rsid w:val="002D1366"/>
    <w:rsid w:val="002D3BB7"/>
    <w:rsid w:val="002D4365"/>
    <w:rsid w:val="002D7DDF"/>
    <w:rsid w:val="002E1266"/>
    <w:rsid w:val="002E70AE"/>
    <w:rsid w:val="00307CC5"/>
    <w:rsid w:val="0031133A"/>
    <w:rsid w:val="00312A75"/>
    <w:rsid w:val="003133A7"/>
    <w:rsid w:val="003135A3"/>
    <w:rsid w:val="00313DF2"/>
    <w:rsid w:val="00314FCB"/>
    <w:rsid w:val="003174A5"/>
    <w:rsid w:val="00321337"/>
    <w:rsid w:val="00323449"/>
    <w:rsid w:val="003269E5"/>
    <w:rsid w:val="00330C16"/>
    <w:rsid w:val="00331F88"/>
    <w:rsid w:val="003341F7"/>
    <w:rsid w:val="00340C57"/>
    <w:rsid w:val="00341C6F"/>
    <w:rsid w:val="00343993"/>
    <w:rsid w:val="00347BC7"/>
    <w:rsid w:val="00350051"/>
    <w:rsid w:val="003511BC"/>
    <w:rsid w:val="003522E1"/>
    <w:rsid w:val="00352E33"/>
    <w:rsid w:val="00356DD3"/>
    <w:rsid w:val="00357D05"/>
    <w:rsid w:val="00360E3B"/>
    <w:rsid w:val="0036314A"/>
    <w:rsid w:val="003646E5"/>
    <w:rsid w:val="00364EB7"/>
    <w:rsid w:val="00367DFA"/>
    <w:rsid w:val="0037744A"/>
    <w:rsid w:val="00380794"/>
    <w:rsid w:val="00380CCD"/>
    <w:rsid w:val="00382447"/>
    <w:rsid w:val="0038276E"/>
    <w:rsid w:val="003828F6"/>
    <w:rsid w:val="003839D8"/>
    <w:rsid w:val="00393EA2"/>
    <w:rsid w:val="00394340"/>
    <w:rsid w:val="003973F8"/>
    <w:rsid w:val="003A0B66"/>
    <w:rsid w:val="003A120B"/>
    <w:rsid w:val="003A23C5"/>
    <w:rsid w:val="003A296E"/>
    <w:rsid w:val="003A2F7D"/>
    <w:rsid w:val="003A6674"/>
    <w:rsid w:val="003B4CD4"/>
    <w:rsid w:val="003C2E01"/>
    <w:rsid w:val="003C3EBA"/>
    <w:rsid w:val="003D0F14"/>
    <w:rsid w:val="003D446D"/>
    <w:rsid w:val="003E0438"/>
    <w:rsid w:val="003E13C9"/>
    <w:rsid w:val="003E2AFD"/>
    <w:rsid w:val="003E2B55"/>
    <w:rsid w:val="003E4264"/>
    <w:rsid w:val="003E7157"/>
    <w:rsid w:val="003E7314"/>
    <w:rsid w:val="003E7867"/>
    <w:rsid w:val="003F23F1"/>
    <w:rsid w:val="003F2EF6"/>
    <w:rsid w:val="003F6805"/>
    <w:rsid w:val="00400E5D"/>
    <w:rsid w:val="004010E7"/>
    <w:rsid w:val="00403D01"/>
    <w:rsid w:val="004047E7"/>
    <w:rsid w:val="0040739A"/>
    <w:rsid w:val="00411530"/>
    <w:rsid w:val="00412E73"/>
    <w:rsid w:val="00414077"/>
    <w:rsid w:val="00415B79"/>
    <w:rsid w:val="004215D6"/>
    <w:rsid w:val="00424704"/>
    <w:rsid w:val="00425E6F"/>
    <w:rsid w:val="0042755D"/>
    <w:rsid w:val="004309AB"/>
    <w:rsid w:val="00431304"/>
    <w:rsid w:val="00432E48"/>
    <w:rsid w:val="0043729F"/>
    <w:rsid w:val="00437946"/>
    <w:rsid w:val="00441C4F"/>
    <w:rsid w:val="00443711"/>
    <w:rsid w:val="0044504D"/>
    <w:rsid w:val="00447A4D"/>
    <w:rsid w:val="00447A68"/>
    <w:rsid w:val="004501D6"/>
    <w:rsid w:val="00451092"/>
    <w:rsid w:val="00455D35"/>
    <w:rsid w:val="004561E9"/>
    <w:rsid w:val="00456B3B"/>
    <w:rsid w:val="004573FB"/>
    <w:rsid w:val="0046045D"/>
    <w:rsid w:val="00462E3C"/>
    <w:rsid w:val="00466424"/>
    <w:rsid w:val="00466452"/>
    <w:rsid w:val="0046767F"/>
    <w:rsid w:val="0047020A"/>
    <w:rsid w:val="00471333"/>
    <w:rsid w:val="00476BB1"/>
    <w:rsid w:val="004776EF"/>
    <w:rsid w:val="0047786E"/>
    <w:rsid w:val="00483538"/>
    <w:rsid w:val="0048373B"/>
    <w:rsid w:val="00484788"/>
    <w:rsid w:val="00484E90"/>
    <w:rsid w:val="0048578F"/>
    <w:rsid w:val="0048679F"/>
    <w:rsid w:val="00491669"/>
    <w:rsid w:val="004919EA"/>
    <w:rsid w:val="00497926"/>
    <w:rsid w:val="0049796C"/>
    <w:rsid w:val="004A1E69"/>
    <w:rsid w:val="004A3F3E"/>
    <w:rsid w:val="004A4E1A"/>
    <w:rsid w:val="004A6E7F"/>
    <w:rsid w:val="004A7798"/>
    <w:rsid w:val="004B3B38"/>
    <w:rsid w:val="004B4111"/>
    <w:rsid w:val="004B46F3"/>
    <w:rsid w:val="004B7868"/>
    <w:rsid w:val="004C17D1"/>
    <w:rsid w:val="004C5D7C"/>
    <w:rsid w:val="004C5FAB"/>
    <w:rsid w:val="004C661A"/>
    <w:rsid w:val="004C6F13"/>
    <w:rsid w:val="004D2257"/>
    <w:rsid w:val="004D2B72"/>
    <w:rsid w:val="004E0567"/>
    <w:rsid w:val="004E1172"/>
    <w:rsid w:val="004E2464"/>
    <w:rsid w:val="004E2BEF"/>
    <w:rsid w:val="004E516C"/>
    <w:rsid w:val="004E71CB"/>
    <w:rsid w:val="004E772D"/>
    <w:rsid w:val="004F3252"/>
    <w:rsid w:val="004F5128"/>
    <w:rsid w:val="00505C40"/>
    <w:rsid w:val="0050660E"/>
    <w:rsid w:val="005068B3"/>
    <w:rsid w:val="00511ECD"/>
    <w:rsid w:val="00512AD2"/>
    <w:rsid w:val="00514726"/>
    <w:rsid w:val="00514EFE"/>
    <w:rsid w:val="0052036E"/>
    <w:rsid w:val="005204D9"/>
    <w:rsid w:val="0052132F"/>
    <w:rsid w:val="005251CD"/>
    <w:rsid w:val="0052576D"/>
    <w:rsid w:val="00531033"/>
    <w:rsid w:val="0053394D"/>
    <w:rsid w:val="00534085"/>
    <w:rsid w:val="0053485E"/>
    <w:rsid w:val="00534DCD"/>
    <w:rsid w:val="0053626A"/>
    <w:rsid w:val="0054110B"/>
    <w:rsid w:val="00544989"/>
    <w:rsid w:val="00547793"/>
    <w:rsid w:val="00551B36"/>
    <w:rsid w:val="0055519F"/>
    <w:rsid w:val="005607F0"/>
    <w:rsid w:val="00563597"/>
    <w:rsid w:val="005650E1"/>
    <w:rsid w:val="00567C97"/>
    <w:rsid w:val="00571859"/>
    <w:rsid w:val="00571D44"/>
    <w:rsid w:val="00581F61"/>
    <w:rsid w:val="00590145"/>
    <w:rsid w:val="00591E21"/>
    <w:rsid w:val="00592AA9"/>
    <w:rsid w:val="005961FF"/>
    <w:rsid w:val="0059729E"/>
    <w:rsid w:val="0059768F"/>
    <w:rsid w:val="0059771C"/>
    <w:rsid w:val="00597F4F"/>
    <w:rsid w:val="005A3E78"/>
    <w:rsid w:val="005A5082"/>
    <w:rsid w:val="005A5DE7"/>
    <w:rsid w:val="005A641C"/>
    <w:rsid w:val="005A6E45"/>
    <w:rsid w:val="005B10EF"/>
    <w:rsid w:val="005B3E8B"/>
    <w:rsid w:val="005B3F0C"/>
    <w:rsid w:val="005B570E"/>
    <w:rsid w:val="005B6000"/>
    <w:rsid w:val="005B66AA"/>
    <w:rsid w:val="005C3888"/>
    <w:rsid w:val="005C5110"/>
    <w:rsid w:val="005D447A"/>
    <w:rsid w:val="005D4989"/>
    <w:rsid w:val="005D6C4D"/>
    <w:rsid w:val="005E1482"/>
    <w:rsid w:val="005E3706"/>
    <w:rsid w:val="005E60F1"/>
    <w:rsid w:val="005E65DA"/>
    <w:rsid w:val="005F0676"/>
    <w:rsid w:val="005F0833"/>
    <w:rsid w:val="005F1796"/>
    <w:rsid w:val="005F2FDA"/>
    <w:rsid w:val="005F3940"/>
    <w:rsid w:val="005F587E"/>
    <w:rsid w:val="005F6EF5"/>
    <w:rsid w:val="005F798D"/>
    <w:rsid w:val="00601D8E"/>
    <w:rsid w:val="00602B4E"/>
    <w:rsid w:val="00604557"/>
    <w:rsid w:val="0060570F"/>
    <w:rsid w:val="00605BA9"/>
    <w:rsid w:val="00606EE0"/>
    <w:rsid w:val="00606F12"/>
    <w:rsid w:val="0061076D"/>
    <w:rsid w:val="00610817"/>
    <w:rsid w:val="006128E3"/>
    <w:rsid w:val="00613FA1"/>
    <w:rsid w:val="0061481B"/>
    <w:rsid w:val="00616030"/>
    <w:rsid w:val="00616171"/>
    <w:rsid w:val="00620044"/>
    <w:rsid w:val="00620D6C"/>
    <w:rsid w:val="00626D38"/>
    <w:rsid w:val="00633926"/>
    <w:rsid w:val="00633BF0"/>
    <w:rsid w:val="00635F45"/>
    <w:rsid w:val="00637EDE"/>
    <w:rsid w:val="00640A72"/>
    <w:rsid w:val="00641341"/>
    <w:rsid w:val="00642AD4"/>
    <w:rsid w:val="00644851"/>
    <w:rsid w:val="00644D53"/>
    <w:rsid w:val="00645D02"/>
    <w:rsid w:val="00651C99"/>
    <w:rsid w:val="0065279F"/>
    <w:rsid w:val="00656806"/>
    <w:rsid w:val="00664040"/>
    <w:rsid w:val="0067453E"/>
    <w:rsid w:val="0067755F"/>
    <w:rsid w:val="00677C0D"/>
    <w:rsid w:val="00680745"/>
    <w:rsid w:val="00680D93"/>
    <w:rsid w:val="006855F5"/>
    <w:rsid w:val="00685BE4"/>
    <w:rsid w:val="006933D4"/>
    <w:rsid w:val="00696575"/>
    <w:rsid w:val="00697D64"/>
    <w:rsid w:val="006A0034"/>
    <w:rsid w:val="006A1214"/>
    <w:rsid w:val="006A236D"/>
    <w:rsid w:val="006A5ED8"/>
    <w:rsid w:val="006A7461"/>
    <w:rsid w:val="006B2AF2"/>
    <w:rsid w:val="006C0985"/>
    <w:rsid w:val="006C1010"/>
    <w:rsid w:val="006C16C0"/>
    <w:rsid w:val="006C355B"/>
    <w:rsid w:val="006D00A3"/>
    <w:rsid w:val="006D01A0"/>
    <w:rsid w:val="006D0670"/>
    <w:rsid w:val="006D24C0"/>
    <w:rsid w:val="006D3F7E"/>
    <w:rsid w:val="006D4120"/>
    <w:rsid w:val="006E0C3E"/>
    <w:rsid w:val="006E1982"/>
    <w:rsid w:val="006E2192"/>
    <w:rsid w:val="006E267E"/>
    <w:rsid w:val="006E7E0A"/>
    <w:rsid w:val="006F062C"/>
    <w:rsid w:val="006F0801"/>
    <w:rsid w:val="006F2F22"/>
    <w:rsid w:val="006F4FB6"/>
    <w:rsid w:val="006F5FCF"/>
    <w:rsid w:val="00703937"/>
    <w:rsid w:val="0070407A"/>
    <w:rsid w:val="007043EE"/>
    <w:rsid w:val="00705DFB"/>
    <w:rsid w:val="00707EAA"/>
    <w:rsid w:val="00712007"/>
    <w:rsid w:val="007141A3"/>
    <w:rsid w:val="007164A5"/>
    <w:rsid w:val="007167EF"/>
    <w:rsid w:val="007173B0"/>
    <w:rsid w:val="00722498"/>
    <w:rsid w:val="00724C66"/>
    <w:rsid w:val="007254F7"/>
    <w:rsid w:val="00725D2E"/>
    <w:rsid w:val="0073544D"/>
    <w:rsid w:val="00737D00"/>
    <w:rsid w:val="00737DE8"/>
    <w:rsid w:val="007400C7"/>
    <w:rsid w:val="0074420D"/>
    <w:rsid w:val="00745643"/>
    <w:rsid w:val="00751E46"/>
    <w:rsid w:val="00752B05"/>
    <w:rsid w:val="00754754"/>
    <w:rsid w:val="007600EF"/>
    <w:rsid w:val="007603EA"/>
    <w:rsid w:val="00762C27"/>
    <w:rsid w:val="00766314"/>
    <w:rsid w:val="0076649D"/>
    <w:rsid w:val="00766B1C"/>
    <w:rsid w:val="00766BFD"/>
    <w:rsid w:val="00766DA7"/>
    <w:rsid w:val="00767BE1"/>
    <w:rsid w:val="0077071A"/>
    <w:rsid w:val="00775E98"/>
    <w:rsid w:val="007762C1"/>
    <w:rsid w:val="00781E39"/>
    <w:rsid w:val="00782A3B"/>
    <w:rsid w:val="007855B0"/>
    <w:rsid w:val="007867B6"/>
    <w:rsid w:val="007868B3"/>
    <w:rsid w:val="00791557"/>
    <w:rsid w:val="007926CD"/>
    <w:rsid w:val="00794264"/>
    <w:rsid w:val="0079561E"/>
    <w:rsid w:val="007A4F68"/>
    <w:rsid w:val="007A5942"/>
    <w:rsid w:val="007B1A8E"/>
    <w:rsid w:val="007B2FAF"/>
    <w:rsid w:val="007B4EA3"/>
    <w:rsid w:val="007B6608"/>
    <w:rsid w:val="007B7073"/>
    <w:rsid w:val="007C0817"/>
    <w:rsid w:val="007C566E"/>
    <w:rsid w:val="007D4923"/>
    <w:rsid w:val="007D6A6B"/>
    <w:rsid w:val="007D7040"/>
    <w:rsid w:val="007E25DA"/>
    <w:rsid w:val="007E30FF"/>
    <w:rsid w:val="007E5708"/>
    <w:rsid w:val="007E7022"/>
    <w:rsid w:val="007F0F8C"/>
    <w:rsid w:val="007F448D"/>
    <w:rsid w:val="007F4C5B"/>
    <w:rsid w:val="007F4F3D"/>
    <w:rsid w:val="007F62B7"/>
    <w:rsid w:val="00801B11"/>
    <w:rsid w:val="00802D83"/>
    <w:rsid w:val="008049D0"/>
    <w:rsid w:val="00811277"/>
    <w:rsid w:val="00812130"/>
    <w:rsid w:val="008124B7"/>
    <w:rsid w:val="0081436C"/>
    <w:rsid w:val="00820033"/>
    <w:rsid w:val="00820188"/>
    <w:rsid w:val="0082104D"/>
    <w:rsid w:val="0082210E"/>
    <w:rsid w:val="00823F81"/>
    <w:rsid w:val="00824911"/>
    <w:rsid w:val="00834211"/>
    <w:rsid w:val="00834662"/>
    <w:rsid w:val="00834A66"/>
    <w:rsid w:val="008350F1"/>
    <w:rsid w:val="0083580D"/>
    <w:rsid w:val="008367CE"/>
    <w:rsid w:val="0083737A"/>
    <w:rsid w:val="008374BC"/>
    <w:rsid w:val="008402F4"/>
    <w:rsid w:val="00851901"/>
    <w:rsid w:val="00853EDA"/>
    <w:rsid w:val="00856357"/>
    <w:rsid w:val="00856C9D"/>
    <w:rsid w:val="00860747"/>
    <w:rsid w:val="00862829"/>
    <w:rsid w:val="0086351E"/>
    <w:rsid w:val="008636A0"/>
    <w:rsid w:val="00865D7B"/>
    <w:rsid w:val="008701BA"/>
    <w:rsid w:val="0087574B"/>
    <w:rsid w:val="00882837"/>
    <w:rsid w:val="008859A5"/>
    <w:rsid w:val="00886277"/>
    <w:rsid w:val="00894D3B"/>
    <w:rsid w:val="008A217A"/>
    <w:rsid w:val="008A2EF6"/>
    <w:rsid w:val="008A4B2A"/>
    <w:rsid w:val="008A4FC2"/>
    <w:rsid w:val="008B24C9"/>
    <w:rsid w:val="008B3CFE"/>
    <w:rsid w:val="008B4643"/>
    <w:rsid w:val="008B62CB"/>
    <w:rsid w:val="008B67C3"/>
    <w:rsid w:val="008B761B"/>
    <w:rsid w:val="008C220F"/>
    <w:rsid w:val="008C44AC"/>
    <w:rsid w:val="008C5730"/>
    <w:rsid w:val="008C6EB2"/>
    <w:rsid w:val="008C730A"/>
    <w:rsid w:val="008C7A5B"/>
    <w:rsid w:val="008D053E"/>
    <w:rsid w:val="008D42AF"/>
    <w:rsid w:val="008D555D"/>
    <w:rsid w:val="008D7AF2"/>
    <w:rsid w:val="008E077C"/>
    <w:rsid w:val="008E2E6D"/>
    <w:rsid w:val="008E31B6"/>
    <w:rsid w:val="008E3866"/>
    <w:rsid w:val="008E4AC8"/>
    <w:rsid w:val="008E5975"/>
    <w:rsid w:val="008E675D"/>
    <w:rsid w:val="00900E5D"/>
    <w:rsid w:val="00903606"/>
    <w:rsid w:val="00903C36"/>
    <w:rsid w:val="009079D4"/>
    <w:rsid w:val="0091227C"/>
    <w:rsid w:val="00913474"/>
    <w:rsid w:val="00914A28"/>
    <w:rsid w:val="0091509C"/>
    <w:rsid w:val="009173E9"/>
    <w:rsid w:val="00920ACA"/>
    <w:rsid w:val="00924F13"/>
    <w:rsid w:val="009302B4"/>
    <w:rsid w:val="009305A3"/>
    <w:rsid w:val="00933A46"/>
    <w:rsid w:val="009343FD"/>
    <w:rsid w:val="00934688"/>
    <w:rsid w:val="009353B8"/>
    <w:rsid w:val="00936279"/>
    <w:rsid w:val="00936B54"/>
    <w:rsid w:val="00944DA5"/>
    <w:rsid w:val="009456F7"/>
    <w:rsid w:val="009457A6"/>
    <w:rsid w:val="0094583E"/>
    <w:rsid w:val="00946B05"/>
    <w:rsid w:val="00947381"/>
    <w:rsid w:val="0094766E"/>
    <w:rsid w:val="00951064"/>
    <w:rsid w:val="00952FCD"/>
    <w:rsid w:val="00953F2A"/>
    <w:rsid w:val="00954E66"/>
    <w:rsid w:val="00956E62"/>
    <w:rsid w:val="00956E6A"/>
    <w:rsid w:val="009571F1"/>
    <w:rsid w:val="009629DA"/>
    <w:rsid w:val="00962E64"/>
    <w:rsid w:val="00963810"/>
    <w:rsid w:val="00963983"/>
    <w:rsid w:val="00964363"/>
    <w:rsid w:val="00966630"/>
    <w:rsid w:val="00966799"/>
    <w:rsid w:val="009700E2"/>
    <w:rsid w:val="009719FE"/>
    <w:rsid w:val="00972551"/>
    <w:rsid w:val="009743E3"/>
    <w:rsid w:val="00976046"/>
    <w:rsid w:val="00982EBA"/>
    <w:rsid w:val="009908C7"/>
    <w:rsid w:val="00991D9D"/>
    <w:rsid w:val="00991FA3"/>
    <w:rsid w:val="00992F75"/>
    <w:rsid w:val="009A0463"/>
    <w:rsid w:val="009A1EDD"/>
    <w:rsid w:val="009A354A"/>
    <w:rsid w:val="009A5837"/>
    <w:rsid w:val="009A59BE"/>
    <w:rsid w:val="009B5468"/>
    <w:rsid w:val="009B56E1"/>
    <w:rsid w:val="009B5A66"/>
    <w:rsid w:val="009C482D"/>
    <w:rsid w:val="009C5ED8"/>
    <w:rsid w:val="009D0090"/>
    <w:rsid w:val="009D0533"/>
    <w:rsid w:val="009D08BD"/>
    <w:rsid w:val="009D1903"/>
    <w:rsid w:val="009D54A6"/>
    <w:rsid w:val="009D5DA0"/>
    <w:rsid w:val="009D60CC"/>
    <w:rsid w:val="009E03F9"/>
    <w:rsid w:val="009E2EF8"/>
    <w:rsid w:val="009E32D6"/>
    <w:rsid w:val="009E4193"/>
    <w:rsid w:val="009E4738"/>
    <w:rsid w:val="009E72CF"/>
    <w:rsid w:val="009E7DA4"/>
    <w:rsid w:val="009F051E"/>
    <w:rsid w:val="009F2113"/>
    <w:rsid w:val="009F2396"/>
    <w:rsid w:val="009F33B6"/>
    <w:rsid w:val="009F40DC"/>
    <w:rsid w:val="00A0190B"/>
    <w:rsid w:val="00A025A4"/>
    <w:rsid w:val="00A02BB7"/>
    <w:rsid w:val="00A02DDE"/>
    <w:rsid w:val="00A15EB7"/>
    <w:rsid w:val="00A16402"/>
    <w:rsid w:val="00A16868"/>
    <w:rsid w:val="00A1733D"/>
    <w:rsid w:val="00A2028D"/>
    <w:rsid w:val="00A24057"/>
    <w:rsid w:val="00A24276"/>
    <w:rsid w:val="00A24945"/>
    <w:rsid w:val="00A25C17"/>
    <w:rsid w:val="00A26E15"/>
    <w:rsid w:val="00A328A8"/>
    <w:rsid w:val="00A37C45"/>
    <w:rsid w:val="00A403AE"/>
    <w:rsid w:val="00A40874"/>
    <w:rsid w:val="00A43195"/>
    <w:rsid w:val="00A459EF"/>
    <w:rsid w:val="00A526F5"/>
    <w:rsid w:val="00A52CE6"/>
    <w:rsid w:val="00A55682"/>
    <w:rsid w:val="00A562BE"/>
    <w:rsid w:val="00A6095E"/>
    <w:rsid w:val="00A610CF"/>
    <w:rsid w:val="00A61306"/>
    <w:rsid w:val="00A648F2"/>
    <w:rsid w:val="00A65C36"/>
    <w:rsid w:val="00A660D5"/>
    <w:rsid w:val="00A71ABD"/>
    <w:rsid w:val="00A73354"/>
    <w:rsid w:val="00A7384B"/>
    <w:rsid w:val="00A755B5"/>
    <w:rsid w:val="00A77322"/>
    <w:rsid w:val="00A81580"/>
    <w:rsid w:val="00A8610C"/>
    <w:rsid w:val="00A86E77"/>
    <w:rsid w:val="00A86F6F"/>
    <w:rsid w:val="00A877C2"/>
    <w:rsid w:val="00A90DB1"/>
    <w:rsid w:val="00A94E6B"/>
    <w:rsid w:val="00A956F1"/>
    <w:rsid w:val="00A96087"/>
    <w:rsid w:val="00A9761C"/>
    <w:rsid w:val="00A977AA"/>
    <w:rsid w:val="00AA562D"/>
    <w:rsid w:val="00AA6983"/>
    <w:rsid w:val="00AB1AFB"/>
    <w:rsid w:val="00AB1DA4"/>
    <w:rsid w:val="00AB2978"/>
    <w:rsid w:val="00AB3E2B"/>
    <w:rsid w:val="00AC0B63"/>
    <w:rsid w:val="00AC279C"/>
    <w:rsid w:val="00AC30C1"/>
    <w:rsid w:val="00AC3D5A"/>
    <w:rsid w:val="00AD0358"/>
    <w:rsid w:val="00AD17E1"/>
    <w:rsid w:val="00AD2DD0"/>
    <w:rsid w:val="00AD2E25"/>
    <w:rsid w:val="00AD3581"/>
    <w:rsid w:val="00AD6949"/>
    <w:rsid w:val="00AD7AA9"/>
    <w:rsid w:val="00AD7D6C"/>
    <w:rsid w:val="00AE2253"/>
    <w:rsid w:val="00AE3430"/>
    <w:rsid w:val="00AE3BA4"/>
    <w:rsid w:val="00AE3E04"/>
    <w:rsid w:val="00AE7EA8"/>
    <w:rsid w:val="00AF0393"/>
    <w:rsid w:val="00AF2EE4"/>
    <w:rsid w:val="00B008D4"/>
    <w:rsid w:val="00B03AA6"/>
    <w:rsid w:val="00B04F20"/>
    <w:rsid w:val="00B13D26"/>
    <w:rsid w:val="00B150CB"/>
    <w:rsid w:val="00B21B4F"/>
    <w:rsid w:val="00B22A0C"/>
    <w:rsid w:val="00B26DF6"/>
    <w:rsid w:val="00B26F31"/>
    <w:rsid w:val="00B27CD8"/>
    <w:rsid w:val="00B35331"/>
    <w:rsid w:val="00B36A28"/>
    <w:rsid w:val="00B40A98"/>
    <w:rsid w:val="00B52FC2"/>
    <w:rsid w:val="00B534DE"/>
    <w:rsid w:val="00B545C8"/>
    <w:rsid w:val="00B55A98"/>
    <w:rsid w:val="00B614E8"/>
    <w:rsid w:val="00B63A29"/>
    <w:rsid w:val="00B6502C"/>
    <w:rsid w:val="00B65877"/>
    <w:rsid w:val="00B67DD3"/>
    <w:rsid w:val="00B713D2"/>
    <w:rsid w:val="00B7141B"/>
    <w:rsid w:val="00B72403"/>
    <w:rsid w:val="00B724D4"/>
    <w:rsid w:val="00B74019"/>
    <w:rsid w:val="00B76552"/>
    <w:rsid w:val="00B76FC8"/>
    <w:rsid w:val="00B80FFF"/>
    <w:rsid w:val="00B816E1"/>
    <w:rsid w:val="00B91DFA"/>
    <w:rsid w:val="00B9305A"/>
    <w:rsid w:val="00B9414D"/>
    <w:rsid w:val="00B96DBD"/>
    <w:rsid w:val="00BA1448"/>
    <w:rsid w:val="00BA5684"/>
    <w:rsid w:val="00BA59DE"/>
    <w:rsid w:val="00BA732B"/>
    <w:rsid w:val="00BA784C"/>
    <w:rsid w:val="00BB07E2"/>
    <w:rsid w:val="00BB0B7B"/>
    <w:rsid w:val="00BB2B27"/>
    <w:rsid w:val="00BB622F"/>
    <w:rsid w:val="00BC192F"/>
    <w:rsid w:val="00BC245E"/>
    <w:rsid w:val="00BC4920"/>
    <w:rsid w:val="00BC7423"/>
    <w:rsid w:val="00BD1436"/>
    <w:rsid w:val="00BD1993"/>
    <w:rsid w:val="00BD4224"/>
    <w:rsid w:val="00BD5239"/>
    <w:rsid w:val="00BD6EF2"/>
    <w:rsid w:val="00BE082E"/>
    <w:rsid w:val="00BE0C95"/>
    <w:rsid w:val="00BE13C2"/>
    <w:rsid w:val="00BE3184"/>
    <w:rsid w:val="00BE4F46"/>
    <w:rsid w:val="00BF2577"/>
    <w:rsid w:val="00BF4C02"/>
    <w:rsid w:val="00BF4F2D"/>
    <w:rsid w:val="00BF70D3"/>
    <w:rsid w:val="00C0045E"/>
    <w:rsid w:val="00C04EBA"/>
    <w:rsid w:val="00C0693F"/>
    <w:rsid w:val="00C1106C"/>
    <w:rsid w:val="00C1274E"/>
    <w:rsid w:val="00C15953"/>
    <w:rsid w:val="00C17298"/>
    <w:rsid w:val="00C21AF0"/>
    <w:rsid w:val="00C2683A"/>
    <w:rsid w:val="00C40A8E"/>
    <w:rsid w:val="00C425B4"/>
    <w:rsid w:val="00C467AD"/>
    <w:rsid w:val="00C4737A"/>
    <w:rsid w:val="00C50DA0"/>
    <w:rsid w:val="00C56D3E"/>
    <w:rsid w:val="00C57859"/>
    <w:rsid w:val="00C579D5"/>
    <w:rsid w:val="00C67515"/>
    <w:rsid w:val="00C679D0"/>
    <w:rsid w:val="00C70BDE"/>
    <w:rsid w:val="00C726CC"/>
    <w:rsid w:val="00C737C5"/>
    <w:rsid w:val="00C75A6B"/>
    <w:rsid w:val="00C76367"/>
    <w:rsid w:val="00C95380"/>
    <w:rsid w:val="00C96090"/>
    <w:rsid w:val="00CA165B"/>
    <w:rsid w:val="00CA1FFD"/>
    <w:rsid w:val="00CA73DD"/>
    <w:rsid w:val="00CA7AB0"/>
    <w:rsid w:val="00CB3260"/>
    <w:rsid w:val="00CB45D1"/>
    <w:rsid w:val="00CB4D07"/>
    <w:rsid w:val="00CB7B78"/>
    <w:rsid w:val="00CC32CE"/>
    <w:rsid w:val="00CC49CA"/>
    <w:rsid w:val="00CD31C4"/>
    <w:rsid w:val="00CD626E"/>
    <w:rsid w:val="00CE4C50"/>
    <w:rsid w:val="00CE4C5F"/>
    <w:rsid w:val="00CE78CC"/>
    <w:rsid w:val="00CF0EBF"/>
    <w:rsid w:val="00CF1911"/>
    <w:rsid w:val="00CF489B"/>
    <w:rsid w:val="00CF5A78"/>
    <w:rsid w:val="00D02401"/>
    <w:rsid w:val="00D03584"/>
    <w:rsid w:val="00D04167"/>
    <w:rsid w:val="00D14888"/>
    <w:rsid w:val="00D15BAA"/>
    <w:rsid w:val="00D15F3D"/>
    <w:rsid w:val="00D17CEF"/>
    <w:rsid w:val="00D207A8"/>
    <w:rsid w:val="00D20A6A"/>
    <w:rsid w:val="00D24EE6"/>
    <w:rsid w:val="00D25320"/>
    <w:rsid w:val="00D26553"/>
    <w:rsid w:val="00D27CE3"/>
    <w:rsid w:val="00D27D86"/>
    <w:rsid w:val="00D3669C"/>
    <w:rsid w:val="00D37BD4"/>
    <w:rsid w:val="00D40FDD"/>
    <w:rsid w:val="00D42D98"/>
    <w:rsid w:val="00D43448"/>
    <w:rsid w:val="00D442B7"/>
    <w:rsid w:val="00D476CD"/>
    <w:rsid w:val="00D50356"/>
    <w:rsid w:val="00D533F0"/>
    <w:rsid w:val="00D56EEB"/>
    <w:rsid w:val="00D57EAE"/>
    <w:rsid w:val="00D6134D"/>
    <w:rsid w:val="00D6340E"/>
    <w:rsid w:val="00D653BD"/>
    <w:rsid w:val="00D654EA"/>
    <w:rsid w:val="00D67052"/>
    <w:rsid w:val="00D6733E"/>
    <w:rsid w:val="00D7050F"/>
    <w:rsid w:val="00D70A32"/>
    <w:rsid w:val="00D70BB8"/>
    <w:rsid w:val="00D759C7"/>
    <w:rsid w:val="00D77036"/>
    <w:rsid w:val="00D77BEF"/>
    <w:rsid w:val="00D80D25"/>
    <w:rsid w:val="00D83B2F"/>
    <w:rsid w:val="00D84D87"/>
    <w:rsid w:val="00D92D1D"/>
    <w:rsid w:val="00D94961"/>
    <w:rsid w:val="00DA6034"/>
    <w:rsid w:val="00DA73BF"/>
    <w:rsid w:val="00DB0453"/>
    <w:rsid w:val="00DB2350"/>
    <w:rsid w:val="00DB2D08"/>
    <w:rsid w:val="00DB3B52"/>
    <w:rsid w:val="00DB54EE"/>
    <w:rsid w:val="00DC02E2"/>
    <w:rsid w:val="00DC0FE8"/>
    <w:rsid w:val="00DC1FAA"/>
    <w:rsid w:val="00DC4CC6"/>
    <w:rsid w:val="00DC6848"/>
    <w:rsid w:val="00DC7ADE"/>
    <w:rsid w:val="00DD0FF1"/>
    <w:rsid w:val="00DD146B"/>
    <w:rsid w:val="00DD1751"/>
    <w:rsid w:val="00DD5624"/>
    <w:rsid w:val="00DD5AB9"/>
    <w:rsid w:val="00DD5E16"/>
    <w:rsid w:val="00DE6F7A"/>
    <w:rsid w:val="00DF0587"/>
    <w:rsid w:val="00DF0CC9"/>
    <w:rsid w:val="00DF391B"/>
    <w:rsid w:val="00DF3E7F"/>
    <w:rsid w:val="00DF4C71"/>
    <w:rsid w:val="00DF4F96"/>
    <w:rsid w:val="00DF5CC9"/>
    <w:rsid w:val="00DF635E"/>
    <w:rsid w:val="00DF72F0"/>
    <w:rsid w:val="00E02B2D"/>
    <w:rsid w:val="00E02BD0"/>
    <w:rsid w:val="00E03E5F"/>
    <w:rsid w:val="00E05F17"/>
    <w:rsid w:val="00E07C24"/>
    <w:rsid w:val="00E07CFA"/>
    <w:rsid w:val="00E1085E"/>
    <w:rsid w:val="00E10E41"/>
    <w:rsid w:val="00E12C1C"/>
    <w:rsid w:val="00E139C6"/>
    <w:rsid w:val="00E14C46"/>
    <w:rsid w:val="00E151EC"/>
    <w:rsid w:val="00E15ADC"/>
    <w:rsid w:val="00E1715E"/>
    <w:rsid w:val="00E209C7"/>
    <w:rsid w:val="00E20B9E"/>
    <w:rsid w:val="00E222BA"/>
    <w:rsid w:val="00E272FB"/>
    <w:rsid w:val="00E31E21"/>
    <w:rsid w:val="00E346D5"/>
    <w:rsid w:val="00E372F4"/>
    <w:rsid w:val="00E37916"/>
    <w:rsid w:val="00E37999"/>
    <w:rsid w:val="00E454CB"/>
    <w:rsid w:val="00E455CE"/>
    <w:rsid w:val="00E4583A"/>
    <w:rsid w:val="00E45C65"/>
    <w:rsid w:val="00E47335"/>
    <w:rsid w:val="00E47A3F"/>
    <w:rsid w:val="00E51515"/>
    <w:rsid w:val="00E5474D"/>
    <w:rsid w:val="00E54AB9"/>
    <w:rsid w:val="00E56945"/>
    <w:rsid w:val="00E603E0"/>
    <w:rsid w:val="00E61E38"/>
    <w:rsid w:val="00E658BD"/>
    <w:rsid w:val="00E70012"/>
    <w:rsid w:val="00E7249D"/>
    <w:rsid w:val="00E744E4"/>
    <w:rsid w:val="00E746DA"/>
    <w:rsid w:val="00E76146"/>
    <w:rsid w:val="00E76FC0"/>
    <w:rsid w:val="00E811C0"/>
    <w:rsid w:val="00E8460C"/>
    <w:rsid w:val="00E852B4"/>
    <w:rsid w:val="00E875FD"/>
    <w:rsid w:val="00E90066"/>
    <w:rsid w:val="00E91271"/>
    <w:rsid w:val="00E917EB"/>
    <w:rsid w:val="00E91F3E"/>
    <w:rsid w:val="00E962C1"/>
    <w:rsid w:val="00E975D8"/>
    <w:rsid w:val="00EA0575"/>
    <w:rsid w:val="00EA1C4E"/>
    <w:rsid w:val="00EA320B"/>
    <w:rsid w:val="00EA54E2"/>
    <w:rsid w:val="00EB1B9F"/>
    <w:rsid w:val="00EB4DD2"/>
    <w:rsid w:val="00EC09D2"/>
    <w:rsid w:val="00EC5CB9"/>
    <w:rsid w:val="00EC7199"/>
    <w:rsid w:val="00EC7FF0"/>
    <w:rsid w:val="00ED07AE"/>
    <w:rsid w:val="00ED130B"/>
    <w:rsid w:val="00ED1346"/>
    <w:rsid w:val="00ED1F31"/>
    <w:rsid w:val="00ED3924"/>
    <w:rsid w:val="00ED5D6B"/>
    <w:rsid w:val="00ED6CF1"/>
    <w:rsid w:val="00EE463C"/>
    <w:rsid w:val="00EE60FD"/>
    <w:rsid w:val="00EE6509"/>
    <w:rsid w:val="00EE791A"/>
    <w:rsid w:val="00EF0E74"/>
    <w:rsid w:val="00EF2A9D"/>
    <w:rsid w:val="00EF50AD"/>
    <w:rsid w:val="00EF5A08"/>
    <w:rsid w:val="00EF5CD7"/>
    <w:rsid w:val="00F00369"/>
    <w:rsid w:val="00F04531"/>
    <w:rsid w:val="00F07221"/>
    <w:rsid w:val="00F07B84"/>
    <w:rsid w:val="00F10422"/>
    <w:rsid w:val="00F1272E"/>
    <w:rsid w:val="00F1335B"/>
    <w:rsid w:val="00F14ECA"/>
    <w:rsid w:val="00F17A5A"/>
    <w:rsid w:val="00F20BEA"/>
    <w:rsid w:val="00F2311A"/>
    <w:rsid w:val="00F237D5"/>
    <w:rsid w:val="00F24255"/>
    <w:rsid w:val="00F24331"/>
    <w:rsid w:val="00F32E7D"/>
    <w:rsid w:val="00F34395"/>
    <w:rsid w:val="00F34883"/>
    <w:rsid w:val="00F34AF5"/>
    <w:rsid w:val="00F37B1B"/>
    <w:rsid w:val="00F40FA7"/>
    <w:rsid w:val="00F50910"/>
    <w:rsid w:val="00F51480"/>
    <w:rsid w:val="00F516FA"/>
    <w:rsid w:val="00F526DB"/>
    <w:rsid w:val="00F53C3C"/>
    <w:rsid w:val="00F6249A"/>
    <w:rsid w:val="00F6262B"/>
    <w:rsid w:val="00F64BED"/>
    <w:rsid w:val="00F65AE6"/>
    <w:rsid w:val="00F66212"/>
    <w:rsid w:val="00F6771E"/>
    <w:rsid w:val="00F67F5B"/>
    <w:rsid w:val="00F73221"/>
    <w:rsid w:val="00F73EF0"/>
    <w:rsid w:val="00F74DDD"/>
    <w:rsid w:val="00F76EF0"/>
    <w:rsid w:val="00F80C85"/>
    <w:rsid w:val="00F81275"/>
    <w:rsid w:val="00F8244A"/>
    <w:rsid w:val="00F839D9"/>
    <w:rsid w:val="00F85415"/>
    <w:rsid w:val="00F87579"/>
    <w:rsid w:val="00F87ACF"/>
    <w:rsid w:val="00F91DD3"/>
    <w:rsid w:val="00F92FCF"/>
    <w:rsid w:val="00F9511F"/>
    <w:rsid w:val="00FA02D5"/>
    <w:rsid w:val="00FA6812"/>
    <w:rsid w:val="00FB553A"/>
    <w:rsid w:val="00FC060F"/>
    <w:rsid w:val="00FC436B"/>
    <w:rsid w:val="00FC43EF"/>
    <w:rsid w:val="00FC4BEF"/>
    <w:rsid w:val="00FD0496"/>
    <w:rsid w:val="00FD3168"/>
    <w:rsid w:val="00FD557F"/>
    <w:rsid w:val="00FD7135"/>
    <w:rsid w:val="00FD7893"/>
    <w:rsid w:val="00FE09EC"/>
    <w:rsid w:val="00FE5179"/>
    <w:rsid w:val="00FE640D"/>
    <w:rsid w:val="00FF16C7"/>
    <w:rsid w:val="00FF42C0"/>
    <w:rsid w:val="00FF5FDD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276"/>
  <w15:chartTrackingRefBased/>
  <w15:docId w15:val="{18515CC9-FE57-4D4C-9E9D-07F934D3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C2"/>
  </w:style>
  <w:style w:type="paragraph" w:styleId="Heading1">
    <w:name w:val="heading 1"/>
    <w:basedOn w:val="Normal"/>
    <w:next w:val="Normal"/>
    <w:link w:val="Heading1Char"/>
    <w:uiPriority w:val="9"/>
    <w:qFormat/>
    <w:rsid w:val="0015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7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31F88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D0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F68"/>
    <w:rPr>
      <w:color w:val="0000FF"/>
      <w:u w:val="single"/>
    </w:rPr>
  </w:style>
  <w:style w:type="character" w:customStyle="1" w:styleId="ipa">
    <w:name w:val="ipa"/>
    <w:basedOn w:val="DefaultParagraphFont"/>
    <w:rsid w:val="007A4F68"/>
  </w:style>
  <w:style w:type="character" w:customStyle="1" w:styleId="plainlinks">
    <w:name w:val="plainlinks"/>
    <w:basedOn w:val="DefaultParagraphFont"/>
    <w:rsid w:val="00FC4BEF"/>
  </w:style>
  <w:style w:type="character" w:customStyle="1" w:styleId="geo-dms">
    <w:name w:val="geo-dms"/>
    <w:basedOn w:val="DefaultParagraphFont"/>
    <w:rsid w:val="00FC4BEF"/>
  </w:style>
  <w:style w:type="character" w:customStyle="1" w:styleId="latitude">
    <w:name w:val="latitude"/>
    <w:basedOn w:val="DefaultParagraphFont"/>
    <w:rsid w:val="00FC4BEF"/>
  </w:style>
  <w:style w:type="character" w:customStyle="1" w:styleId="longitude">
    <w:name w:val="longitude"/>
    <w:basedOn w:val="DefaultParagraphFont"/>
    <w:rsid w:val="00FC4BEF"/>
  </w:style>
  <w:style w:type="character" w:customStyle="1" w:styleId="Heading2Char">
    <w:name w:val="Heading 2 Char"/>
    <w:basedOn w:val="DefaultParagraphFont"/>
    <w:link w:val="Heading2"/>
    <w:uiPriority w:val="9"/>
    <w:rsid w:val="00677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E198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0DB1"/>
  </w:style>
  <w:style w:type="paragraph" w:customStyle="1" w:styleId="BasicParagraph">
    <w:name w:val="[Basic Paragraph]"/>
    <w:basedOn w:val="Normal"/>
    <w:uiPriority w:val="99"/>
    <w:rsid w:val="00AE3BA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0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C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CB"/>
  </w:style>
  <w:style w:type="paragraph" w:styleId="Footer">
    <w:name w:val="footer"/>
    <w:basedOn w:val="Normal"/>
    <w:link w:val="Foot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CB"/>
  </w:style>
  <w:style w:type="character" w:customStyle="1" w:styleId="apple-converted-space">
    <w:name w:val="apple-converted-space"/>
    <w:basedOn w:val="DefaultParagraphFont"/>
    <w:rsid w:val="00284ED2"/>
  </w:style>
  <w:style w:type="table" w:styleId="TableGrid">
    <w:name w:val="Table Grid"/>
    <w:basedOn w:val="TableNormal"/>
    <w:uiPriority w:val="39"/>
    <w:rsid w:val="0070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87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8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737D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37D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737D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B3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33A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D1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D20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B2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200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D20A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0A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56C9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GridTable6Colorful-Accent5">
    <w:name w:val="Grid Table 6 Colorful Accent 5"/>
    <w:basedOn w:val="TableNormal"/>
    <w:uiPriority w:val="51"/>
    <w:rsid w:val="0083421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E13C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hillchill-trip.com/wp-content/uploads/2021/12/image11.jpg" TargetMode="External"/><Relationship Id="rId28" Type="http://schemas.openxmlformats.org/officeDocument/2006/relationships/image" Target="media/image17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Relationship Id="rId22" Type="http://schemas.openxmlformats.org/officeDocument/2006/relationships/hyperlink" Target="https://chillchill-trip.com/wp-content/uploads/2021/12/image11.jp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8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BA6ECC8084D2F99921D895C22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C48C-96B6-4E79-8256-0337B8A75E04}"/>
      </w:docPartPr>
      <w:docPartBody>
        <w:p w:rsidR="006040E1" w:rsidRDefault="00230DFB" w:rsidP="00230DFB">
          <w:pPr>
            <w:pStyle w:val="83BBA6ECC8084D2F99921D895C2266C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2A28164A65F14D098BA0B2FBE716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99D2-0F7C-4D90-B853-9641A165ECC3}"/>
      </w:docPartPr>
      <w:docPartBody>
        <w:p w:rsidR="005452AC" w:rsidRDefault="00734E70" w:rsidP="00734E70">
          <w:pPr>
            <w:pStyle w:val="2A28164A65F14D098BA0B2FBE7168CD6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791367494B604A0C9E7B31E1E7D7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913E-FA59-43CF-98A6-9CE7C5FD90BA}"/>
      </w:docPartPr>
      <w:docPartBody>
        <w:p w:rsidR="00CC4CAC" w:rsidRDefault="001D0CF2" w:rsidP="001D0CF2">
          <w:pPr>
            <w:pStyle w:val="791367494B604A0C9E7B31E1E7D7FC32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6E43792C315A47038E115260D6838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279C-06BB-46E4-ABC3-70DE1D6F17EC}"/>
      </w:docPartPr>
      <w:docPartBody>
        <w:p w:rsidR="00CC4CAC" w:rsidRDefault="001D0CF2" w:rsidP="001D0CF2">
          <w:pPr>
            <w:pStyle w:val="6E43792C315A47038E115260D68381D3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9F17363E811D4D40AAD59BD5C9BD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1D63-1727-4262-811C-5DA070645E0C}"/>
      </w:docPartPr>
      <w:docPartBody>
        <w:p w:rsidR="00CC4CAC" w:rsidRDefault="001D0CF2" w:rsidP="001D0CF2">
          <w:pPr>
            <w:pStyle w:val="9F17363E811D4D40AAD59BD5C9BD398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Browallia New"/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FB"/>
    <w:rsid w:val="00005415"/>
    <w:rsid w:val="00006011"/>
    <w:rsid w:val="00010ED6"/>
    <w:rsid w:val="000335CE"/>
    <w:rsid w:val="00040A8F"/>
    <w:rsid w:val="0005506F"/>
    <w:rsid w:val="0007182F"/>
    <w:rsid w:val="000731FF"/>
    <w:rsid w:val="00096E11"/>
    <w:rsid w:val="000B65AE"/>
    <w:rsid w:val="000C3312"/>
    <w:rsid w:val="000D0699"/>
    <w:rsid w:val="000D5239"/>
    <w:rsid w:val="000E5897"/>
    <w:rsid w:val="000F2174"/>
    <w:rsid w:val="000F6D4C"/>
    <w:rsid w:val="00100A66"/>
    <w:rsid w:val="00112520"/>
    <w:rsid w:val="001228D3"/>
    <w:rsid w:val="00123CFD"/>
    <w:rsid w:val="00144421"/>
    <w:rsid w:val="001632DC"/>
    <w:rsid w:val="00193B3B"/>
    <w:rsid w:val="001C1CCE"/>
    <w:rsid w:val="001C23D9"/>
    <w:rsid w:val="001C33A7"/>
    <w:rsid w:val="001C51D4"/>
    <w:rsid w:val="001D0CF2"/>
    <w:rsid w:val="001D6423"/>
    <w:rsid w:val="001E6775"/>
    <w:rsid w:val="001F4D4D"/>
    <w:rsid w:val="00203F17"/>
    <w:rsid w:val="00223BEB"/>
    <w:rsid w:val="00230DFB"/>
    <w:rsid w:val="00231990"/>
    <w:rsid w:val="0023676F"/>
    <w:rsid w:val="00241D33"/>
    <w:rsid w:val="0024366C"/>
    <w:rsid w:val="00246EC7"/>
    <w:rsid w:val="002677B7"/>
    <w:rsid w:val="002678D8"/>
    <w:rsid w:val="0028080A"/>
    <w:rsid w:val="00294C1B"/>
    <w:rsid w:val="002A0399"/>
    <w:rsid w:val="002A41BE"/>
    <w:rsid w:val="002D3BB7"/>
    <w:rsid w:val="002D3BD2"/>
    <w:rsid w:val="002D5EC6"/>
    <w:rsid w:val="002D7C26"/>
    <w:rsid w:val="002E0502"/>
    <w:rsid w:val="002E4AC7"/>
    <w:rsid w:val="003045B6"/>
    <w:rsid w:val="00317C68"/>
    <w:rsid w:val="003326CA"/>
    <w:rsid w:val="003525AF"/>
    <w:rsid w:val="003828F6"/>
    <w:rsid w:val="003F23F1"/>
    <w:rsid w:val="00400E5D"/>
    <w:rsid w:val="00401D8B"/>
    <w:rsid w:val="0041175A"/>
    <w:rsid w:val="00423F6F"/>
    <w:rsid w:val="00440449"/>
    <w:rsid w:val="0045762D"/>
    <w:rsid w:val="00465E6F"/>
    <w:rsid w:val="00466452"/>
    <w:rsid w:val="00476BB1"/>
    <w:rsid w:val="00476CCA"/>
    <w:rsid w:val="0047703E"/>
    <w:rsid w:val="00484788"/>
    <w:rsid w:val="0048578F"/>
    <w:rsid w:val="0049796C"/>
    <w:rsid w:val="004A1AA6"/>
    <w:rsid w:val="004B11A9"/>
    <w:rsid w:val="004B3B38"/>
    <w:rsid w:val="004B4111"/>
    <w:rsid w:val="004B51CC"/>
    <w:rsid w:val="004B706C"/>
    <w:rsid w:val="004B7B3C"/>
    <w:rsid w:val="004D01D2"/>
    <w:rsid w:val="004E4E6E"/>
    <w:rsid w:val="004E4F22"/>
    <w:rsid w:val="005120E7"/>
    <w:rsid w:val="0051234A"/>
    <w:rsid w:val="00517EA0"/>
    <w:rsid w:val="0052088D"/>
    <w:rsid w:val="0052132F"/>
    <w:rsid w:val="0053188A"/>
    <w:rsid w:val="005452AC"/>
    <w:rsid w:val="005458D9"/>
    <w:rsid w:val="00546604"/>
    <w:rsid w:val="00571830"/>
    <w:rsid w:val="00575952"/>
    <w:rsid w:val="005A5082"/>
    <w:rsid w:val="005A7F5F"/>
    <w:rsid w:val="005B553C"/>
    <w:rsid w:val="005B6F6B"/>
    <w:rsid w:val="005E3837"/>
    <w:rsid w:val="005E4EB1"/>
    <w:rsid w:val="005F5FC2"/>
    <w:rsid w:val="005F75FA"/>
    <w:rsid w:val="00602624"/>
    <w:rsid w:val="006040E1"/>
    <w:rsid w:val="00607A09"/>
    <w:rsid w:val="0061711D"/>
    <w:rsid w:val="006245A0"/>
    <w:rsid w:val="006302BD"/>
    <w:rsid w:val="006354A1"/>
    <w:rsid w:val="00640782"/>
    <w:rsid w:val="00643EDF"/>
    <w:rsid w:val="006575FB"/>
    <w:rsid w:val="006613DF"/>
    <w:rsid w:val="00671FB4"/>
    <w:rsid w:val="00673468"/>
    <w:rsid w:val="00682C58"/>
    <w:rsid w:val="00695406"/>
    <w:rsid w:val="00702CB4"/>
    <w:rsid w:val="00716985"/>
    <w:rsid w:val="007211EE"/>
    <w:rsid w:val="00723C17"/>
    <w:rsid w:val="00724C66"/>
    <w:rsid w:val="00734E70"/>
    <w:rsid w:val="007640B6"/>
    <w:rsid w:val="0076492B"/>
    <w:rsid w:val="00770184"/>
    <w:rsid w:val="00771600"/>
    <w:rsid w:val="007817FA"/>
    <w:rsid w:val="007A02AE"/>
    <w:rsid w:val="007B0A27"/>
    <w:rsid w:val="007B7323"/>
    <w:rsid w:val="007D7A29"/>
    <w:rsid w:val="007E0EFE"/>
    <w:rsid w:val="007E2A6C"/>
    <w:rsid w:val="007F4F3D"/>
    <w:rsid w:val="007F5D04"/>
    <w:rsid w:val="00805A37"/>
    <w:rsid w:val="00807A36"/>
    <w:rsid w:val="00815649"/>
    <w:rsid w:val="00832328"/>
    <w:rsid w:val="00840275"/>
    <w:rsid w:val="0085293E"/>
    <w:rsid w:val="008547DC"/>
    <w:rsid w:val="00885CD2"/>
    <w:rsid w:val="008964E7"/>
    <w:rsid w:val="008A0B7C"/>
    <w:rsid w:val="008C496B"/>
    <w:rsid w:val="008D7AF2"/>
    <w:rsid w:val="008E0E9B"/>
    <w:rsid w:val="008F08C9"/>
    <w:rsid w:val="00903F00"/>
    <w:rsid w:val="00910C7A"/>
    <w:rsid w:val="00920BD6"/>
    <w:rsid w:val="0093484E"/>
    <w:rsid w:val="00945441"/>
    <w:rsid w:val="009503B3"/>
    <w:rsid w:val="00954A1D"/>
    <w:rsid w:val="00994FC9"/>
    <w:rsid w:val="00996603"/>
    <w:rsid w:val="00997631"/>
    <w:rsid w:val="009A2C99"/>
    <w:rsid w:val="009E4193"/>
    <w:rsid w:val="009E7DA4"/>
    <w:rsid w:val="00A00277"/>
    <w:rsid w:val="00A01AB2"/>
    <w:rsid w:val="00A02DDE"/>
    <w:rsid w:val="00A07B57"/>
    <w:rsid w:val="00A12678"/>
    <w:rsid w:val="00A15373"/>
    <w:rsid w:val="00A15735"/>
    <w:rsid w:val="00A16868"/>
    <w:rsid w:val="00A22F1C"/>
    <w:rsid w:val="00A264B9"/>
    <w:rsid w:val="00A26AF8"/>
    <w:rsid w:val="00A27A4D"/>
    <w:rsid w:val="00A364BA"/>
    <w:rsid w:val="00A508BC"/>
    <w:rsid w:val="00A532FA"/>
    <w:rsid w:val="00A570FD"/>
    <w:rsid w:val="00A61306"/>
    <w:rsid w:val="00A639E8"/>
    <w:rsid w:val="00A72915"/>
    <w:rsid w:val="00A85B57"/>
    <w:rsid w:val="00AB0FE8"/>
    <w:rsid w:val="00AC6EDB"/>
    <w:rsid w:val="00AF1DA6"/>
    <w:rsid w:val="00B072E3"/>
    <w:rsid w:val="00B106DD"/>
    <w:rsid w:val="00B14494"/>
    <w:rsid w:val="00B1577E"/>
    <w:rsid w:val="00B23D4C"/>
    <w:rsid w:val="00B35724"/>
    <w:rsid w:val="00B5083F"/>
    <w:rsid w:val="00B6502C"/>
    <w:rsid w:val="00B65FDD"/>
    <w:rsid w:val="00B729D2"/>
    <w:rsid w:val="00B80812"/>
    <w:rsid w:val="00B976C2"/>
    <w:rsid w:val="00BA28CE"/>
    <w:rsid w:val="00BD00EC"/>
    <w:rsid w:val="00BD1DF1"/>
    <w:rsid w:val="00BD2E35"/>
    <w:rsid w:val="00C0045E"/>
    <w:rsid w:val="00C33DAC"/>
    <w:rsid w:val="00C41350"/>
    <w:rsid w:val="00C537DB"/>
    <w:rsid w:val="00C55A97"/>
    <w:rsid w:val="00C636E2"/>
    <w:rsid w:val="00C64B63"/>
    <w:rsid w:val="00C74ADF"/>
    <w:rsid w:val="00C777C6"/>
    <w:rsid w:val="00C810BD"/>
    <w:rsid w:val="00CA1FFD"/>
    <w:rsid w:val="00CB1473"/>
    <w:rsid w:val="00CB45D1"/>
    <w:rsid w:val="00CC04E0"/>
    <w:rsid w:val="00CC4511"/>
    <w:rsid w:val="00CC49CA"/>
    <w:rsid w:val="00CC4CAC"/>
    <w:rsid w:val="00CC59BA"/>
    <w:rsid w:val="00CC739F"/>
    <w:rsid w:val="00CD323F"/>
    <w:rsid w:val="00CD4202"/>
    <w:rsid w:val="00CE3637"/>
    <w:rsid w:val="00D03584"/>
    <w:rsid w:val="00D1147B"/>
    <w:rsid w:val="00D1444E"/>
    <w:rsid w:val="00D24EE6"/>
    <w:rsid w:val="00D315B1"/>
    <w:rsid w:val="00D579C9"/>
    <w:rsid w:val="00D6743B"/>
    <w:rsid w:val="00D70BB4"/>
    <w:rsid w:val="00D77344"/>
    <w:rsid w:val="00D85B94"/>
    <w:rsid w:val="00D95651"/>
    <w:rsid w:val="00DB2B79"/>
    <w:rsid w:val="00DB5ED0"/>
    <w:rsid w:val="00DB6EEA"/>
    <w:rsid w:val="00DD2FC0"/>
    <w:rsid w:val="00DD4C3D"/>
    <w:rsid w:val="00DE5579"/>
    <w:rsid w:val="00DF7110"/>
    <w:rsid w:val="00E31E95"/>
    <w:rsid w:val="00E42ACD"/>
    <w:rsid w:val="00E45AFE"/>
    <w:rsid w:val="00E6126B"/>
    <w:rsid w:val="00E83467"/>
    <w:rsid w:val="00E83DE8"/>
    <w:rsid w:val="00EA731D"/>
    <w:rsid w:val="00EB0DE2"/>
    <w:rsid w:val="00EB3F6C"/>
    <w:rsid w:val="00EB7D58"/>
    <w:rsid w:val="00EC1D95"/>
    <w:rsid w:val="00EC411E"/>
    <w:rsid w:val="00EC76BF"/>
    <w:rsid w:val="00ED491E"/>
    <w:rsid w:val="00ED72BF"/>
    <w:rsid w:val="00ED7FA3"/>
    <w:rsid w:val="00EE6EDD"/>
    <w:rsid w:val="00F07221"/>
    <w:rsid w:val="00F167C0"/>
    <w:rsid w:val="00F16ABB"/>
    <w:rsid w:val="00F16F00"/>
    <w:rsid w:val="00F2664A"/>
    <w:rsid w:val="00F31EDC"/>
    <w:rsid w:val="00F3510D"/>
    <w:rsid w:val="00F3551F"/>
    <w:rsid w:val="00F46847"/>
    <w:rsid w:val="00F57A6C"/>
    <w:rsid w:val="00F63F94"/>
    <w:rsid w:val="00F64BED"/>
    <w:rsid w:val="00F66742"/>
    <w:rsid w:val="00F71CB6"/>
    <w:rsid w:val="00F74C67"/>
    <w:rsid w:val="00F76B42"/>
    <w:rsid w:val="00F95058"/>
    <w:rsid w:val="00F962F3"/>
    <w:rsid w:val="00FA16C8"/>
    <w:rsid w:val="00FB1CBB"/>
    <w:rsid w:val="00FD1E72"/>
    <w:rsid w:val="00FD3AA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CF2"/>
  </w:style>
  <w:style w:type="paragraph" w:customStyle="1" w:styleId="83BBA6ECC8084D2F99921D895C2266C4">
    <w:name w:val="83BBA6ECC8084D2F99921D895C2266C4"/>
    <w:rsid w:val="00230DFB"/>
  </w:style>
  <w:style w:type="paragraph" w:customStyle="1" w:styleId="2A28164A65F14D098BA0B2FBE7168CD6">
    <w:name w:val="2A28164A65F14D098BA0B2FBE7168CD6"/>
    <w:rsid w:val="00734E70"/>
    <w:rPr>
      <w:kern w:val="2"/>
      <w:szCs w:val="22"/>
      <w:lang w:bidi="ar-SA"/>
      <w14:ligatures w14:val="standardContextual"/>
    </w:rPr>
  </w:style>
  <w:style w:type="paragraph" w:customStyle="1" w:styleId="791367494B604A0C9E7B31E1E7D7FC32">
    <w:name w:val="791367494B604A0C9E7B31E1E7D7FC32"/>
    <w:rsid w:val="001D0CF2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6E43792C315A47038E115260D68381D3">
    <w:name w:val="6E43792C315A47038E115260D68381D3"/>
    <w:rsid w:val="001D0CF2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9F17363E811D4D40AAD59BD5C9BD3984">
    <w:name w:val="9F17363E811D4D40AAD59BD5C9BD3984"/>
    <w:rsid w:val="001D0CF2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680-6DA5-4A88-81DA-91EA9D0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25-10-03T05:31:00Z</cp:lastPrinted>
  <dcterms:created xsi:type="dcterms:W3CDTF">2026-07-15T03:23:00Z</dcterms:created>
  <dcterms:modified xsi:type="dcterms:W3CDTF">2026-07-15T03:34:00Z</dcterms:modified>
</cp:coreProperties>
</file>